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37BB31D3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6442B4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44C40768" w14:textId="77777777"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14:paraId="2F5D05A3" w14:textId="2253C533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6442B4">
        <w:rPr>
          <w:rFonts w:ascii="Times New Roman" w:eastAsia="Times New Roman" w:hAnsi="Times New Roman" w:cs="Times New Roman"/>
          <w:sz w:val="32"/>
          <w:szCs w:val="32"/>
        </w:rPr>
        <w:t>3384</w:t>
      </w:r>
    </w:p>
    <w:p w14:paraId="1EAE046D" w14:textId="77777777" w:rsidR="006E70A9" w:rsidRDefault="006E70A9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3C0D4ACF" w:rsidR="006E70A9" w:rsidRPr="00F04B0B" w:rsidRDefault="00782858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мирнов Вадим Константинович</w:t>
      </w:r>
    </w:p>
    <w:p w14:paraId="3DA16612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73D588D8" w14:textId="63DD7B88" w:rsidR="006A28BC" w:rsidRDefault="00782858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тапенко Ольга Денисовна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1C7C724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r w:rsidR="00F176B7">
        <w:rPr>
          <w:rFonts w:ascii="Times New Roman" w:eastAsia="Times New Roman" w:hAnsi="Times New Roman" w:cs="Times New Roman"/>
          <w:szCs w:val="28"/>
        </w:rPr>
        <w:t>4</w:t>
      </w:r>
      <w:bookmarkEnd w:id="0"/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1B5F9826" w14:textId="261656DB" w:rsidR="008156BD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87262" w:history="1">
            <w:r w:rsidR="008156BD" w:rsidRPr="001F18BC">
              <w:rPr>
                <w:rStyle w:val="ab"/>
                <w:noProof/>
              </w:rPr>
              <w:t>Задание</w:t>
            </w:r>
            <w:r w:rsidR="008156BD">
              <w:rPr>
                <w:noProof/>
                <w:webHidden/>
              </w:rPr>
              <w:tab/>
            </w:r>
            <w:r w:rsidR="008156BD">
              <w:rPr>
                <w:noProof/>
                <w:webHidden/>
              </w:rPr>
              <w:fldChar w:fldCharType="begin"/>
            </w:r>
            <w:r w:rsidR="008156BD">
              <w:rPr>
                <w:noProof/>
                <w:webHidden/>
              </w:rPr>
              <w:instrText xml:space="preserve"> PAGEREF _Toc191887262 \h </w:instrText>
            </w:r>
            <w:r w:rsidR="008156BD">
              <w:rPr>
                <w:noProof/>
                <w:webHidden/>
              </w:rPr>
            </w:r>
            <w:r w:rsidR="008156BD">
              <w:rPr>
                <w:noProof/>
                <w:webHidden/>
              </w:rPr>
              <w:fldChar w:fldCharType="separate"/>
            </w:r>
            <w:r w:rsidR="008156BD">
              <w:rPr>
                <w:noProof/>
                <w:webHidden/>
              </w:rPr>
              <w:t>3</w:t>
            </w:r>
            <w:r w:rsidR="008156BD">
              <w:rPr>
                <w:noProof/>
                <w:webHidden/>
              </w:rPr>
              <w:fldChar w:fldCharType="end"/>
            </w:r>
          </w:hyperlink>
        </w:p>
        <w:p w14:paraId="3D5CAF7D" w14:textId="09ED9993" w:rsidR="008156BD" w:rsidRDefault="008156B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3" w:history="1">
            <w:r w:rsidRPr="001F18BC">
              <w:rPr>
                <w:rStyle w:val="ab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2567" w14:textId="12E96BA8" w:rsidR="008156BD" w:rsidRDefault="008156B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4" w:history="1">
            <w:r w:rsidRPr="001F18BC">
              <w:rPr>
                <w:rStyle w:val="ab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B5D6" w14:textId="7BA8A823" w:rsidR="008156BD" w:rsidRDefault="008156B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5" w:history="1">
            <w:r w:rsidRPr="001F18BC">
              <w:rPr>
                <w:rStyle w:val="ab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AF48" w14:textId="0ADA39A7" w:rsidR="008156BD" w:rsidRDefault="008156B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6" w:history="1">
            <w:r w:rsidRPr="001F18BC">
              <w:rPr>
                <w:rStyle w:val="ab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1D25" w14:textId="7D9BA0E3" w:rsidR="008156BD" w:rsidRDefault="008156B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7" w:history="1">
            <w:r w:rsidRPr="001F18BC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F2EE" w14:textId="432507CF" w:rsidR="008156BD" w:rsidRDefault="008156BD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887268" w:history="1">
            <w:r w:rsidRPr="001F18BC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54C349CF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59AACDB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43CE8152" w14:textId="02009698" w:rsidR="00763088" w:rsidRPr="00295154" w:rsidRDefault="00763088" w:rsidP="00295154">
      <w:pPr>
        <w:pStyle w:val="3"/>
      </w:pPr>
      <w:bookmarkStart w:id="3" w:name="_Toc191887262"/>
      <w:r w:rsidRPr="00295154">
        <w:lastRenderedPageBreak/>
        <w:t>Задание</w:t>
      </w:r>
      <w:bookmarkEnd w:id="3"/>
    </w:p>
    <w:p w14:paraId="6B9DE403" w14:textId="5E5A8A58" w:rsidR="00EB34FA" w:rsidRDefault="00EB34FA" w:rsidP="00EB34FA"/>
    <w:p w14:paraId="68A5CE20" w14:textId="1A5F3206" w:rsidR="00EB34FA" w:rsidRDefault="006442B4" w:rsidP="00EB34F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8354FB0" w14:textId="538F003F" w:rsidR="00EB34FA" w:rsidRDefault="006442B4" w:rsidP="00EB34FA">
      <w:r w:rsidRPr="006442B4">
        <w:rPr>
          <w:noProof/>
        </w:rPr>
        <w:drawing>
          <wp:inline distT="0" distB="0" distL="0" distR="0" wp14:anchorId="2ADFEEA3" wp14:editId="56DC1142">
            <wp:extent cx="5760085" cy="238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3413822F" w:rsidR="00853920" w:rsidRDefault="00853920" w:rsidP="00EB34FA"/>
    <w:p w14:paraId="6B76207C" w14:textId="2DC925F7" w:rsidR="00853920" w:rsidRDefault="00853920" w:rsidP="00EB34FA"/>
    <w:p w14:paraId="252FA02C" w14:textId="2F207833" w:rsidR="00EB34FA" w:rsidRDefault="00EB34FA" w:rsidP="00EB34FA"/>
    <w:p w14:paraId="0BB0098F" w14:textId="7B6B5BEF" w:rsidR="00EB34FA" w:rsidRDefault="00EB34FA" w:rsidP="00EB34FA"/>
    <w:p w14:paraId="562ACEEF" w14:textId="1EE9641F" w:rsidR="00EB34FA" w:rsidRPr="00295154" w:rsidRDefault="00853920" w:rsidP="00295154">
      <w:pPr>
        <w:pStyle w:val="3"/>
      </w:pPr>
      <w:bookmarkStart w:id="4" w:name="_Toc191887263"/>
      <w:r w:rsidRPr="00295154">
        <w:lastRenderedPageBreak/>
        <w:t>Решение</w:t>
      </w:r>
      <w:bookmarkEnd w:id="4"/>
    </w:p>
    <w:p w14:paraId="7AB2C89C" w14:textId="77777777" w:rsidR="003D6ED5" w:rsidRPr="003D6ED5" w:rsidRDefault="003D6ED5" w:rsidP="003D6ED5"/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394"/>
      </w:tblGrid>
      <w:tr w:rsidR="003D6ED5" w14:paraId="7A159C86" w14:textId="77777777" w:rsidTr="00863DF0">
        <w:tc>
          <w:tcPr>
            <w:tcW w:w="1129" w:type="dxa"/>
          </w:tcPr>
          <w:p w14:paraId="5EF57B86" w14:textId="4C488594" w:rsidR="003D6ED5" w:rsidRDefault="003D6ED5" w:rsidP="00853920">
            <w:r>
              <w:t>Адрес</w:t>
            </w:r>
          </w:p>
        </w:tc>
        <w:tc>
          <w:tcPr>
            <w:tcW w:w="1843" w:type="dxa"/>
          </w:tcPr>
          <w:p w14:paraId="0A90B13A" w14:textId="15299AFC" w:rsidR="003D6ED5" w:rsidRDefault="003D6ED5" w:rsidP="00853920">
            <w:r>
              <w:t>Код команды</w:t>
            </w:r>
          </w:p>
        </w:tc>
        <w:tc>
          <w:tcPr>
            <w:tcW w:w="1843" w:type="dxa"/>
          </w:tcPr>
          <w:p w14:paraId="6BEBC6F9" w14:textId="1717A28B" w:rsidR="003D6ED5" w:rsidRDefault="003D6ED5" w:rsidP="00853920">
            <w:r>
              <w:t>Мнемоника</w:t>
            </w:r>
          </w:p>
        </w:tc>
        <w:tc>
          <w:tcPr>
            <w:tcW w:w="4394" w:type="dxa"/>
          </w:tcPr>
          <w:p w14:paraId="4F3D348B" w14:textId="07D4D8FC" w:rsidR="003D6ED5" w:rsidRDefault="003D6ED5" w:rsidP="00853920">
            <w:r>
              <w:t>Комментарий</w:t>
            </w:r>
          </w:p>
        </w:tc>
      </w:tr>
      <w:tr w:rsidR="003D6ED5" w14:paraId="042BC262" w14:textId="77777777" w:rsidTr="00863DF0">
        <w:tc>
          <w:tcPr>
            <w:tcW w:w="1129" w:type="dxa"/>
          </w:tcPr>
          <w:p w14:paraId="2A22AD54" w14:textId="3FD0F107" w:rsidR="003D6ED5" w:rsidRPr="003D6ED5" w:rsidRDefault="003D6ED5" w:rsidP="0085392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ED</w:t>
            </w:r>
          </w:p>
        </w:tc>
        <w:tc>
          <w:tcPr>
            <w:tcW w:w="1843" w:type="dxa"/>
          </w:tcPr>
          <w:p w14:paraId="0F6031AE" w14:textId="26F318AE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843" w:type="dxa"/>
          </w:tcPr>
          <w:p w14:paraId="785EA298" w14:textId="17DA97B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394" w:type="dxa"/>
          </w:tcPr>
          <w:p w14:paraId="61909EDF" w14:textId="4BE58B60" w:rsidR="003D6ED5" w:rsidRDefault="00DB1D2F" w:rsidP="00853920">
            <w:r>
              <w:t>Очистка аккумулятора</w:t>
            </w:r>
          </w:p>
        </w:tc>
      </w:tr>
      <w:tr w:rsidR="003D6ED5" w14:paraId="12DB4973" w14:textId="77777777" w:rsidTr="00863DF0">
        <w:tc>
          <w:tcPr>
            <w:tcW w:w="1129" w:type="dxa"/>
          </w:tcPr>
          <w:p w14:paraId="1DCCD643" w14:textId="3064AF02" w:rsidR="003D6ED5" w:rsidRDefault="003D6ED5" w:rsidP="00853920">
            <w:r>
              <w:t>1</w:t>
            </w:r>
            <w:r>
              <w:rPr>
                <w:lang w:val="en-US"/>
              </w:rPr>
              <w:t>EE</w:t>
            </w:r>
          </w:p>
        </w:tc>
        <w:tc>
          <w:tcPr>
            <w:tcW w:w="1843" w:type="dxa"/>
          </w:tcPr>
          <w:p w14:paraId="564485B5" w14:textId="6DF44E3C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1A</w:t>
            </w:r>
          </w:p>
        </w:tc>
        <w:tc>
          <w:tcPr>
            <w:tcW w:w="1843" w:type="dxa"/>
          </w:tcPr>
          <w:p w14:paraId="1DCA4187" w14:textId="0DE3A917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T IP+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340AA89" w14:textId="11E8B8D2" w:rsidR="003D6ED5" w:rsidRPr="00E307DC" w:rsidRDefault="00E307DC" w:rsidP="00853920">
            <w:pPr>
              <w:rPr>
                <w:lang w:val="en-US"/>
              </w:rPr>
            </w:pPr>
            <w:r>
              <w:t xml:space="preserve">Очистка результата. </w:t>
            </w:r>
            <w:r>
              <w:rPr>
                <w:lang w:val="en-US"/>
              </w:rPr>
              <w:t>R = 0</w:t>
            </w:r>
          </w:p>
        </w:tc>
      </w:tr>
      <w:tr w:rsidR="003D6ED5" w14:paraId="63DDB453" w14:textId="77777777" w:rsidTr="00863DF0">
        <w:tc>
          <w:tcPr>
            <w:tcW w:w="1129" w:type="dxa"/>
          </w:tcPr>
          <w:p w14:paraId="019D880A" w14:textId="219AB8F8" w:rsidR="003D6ED5" w:rsidRDefault="003D6ED5" w:rsidP="00853920">
            <w:r>
              <w:t>1</w:t>
            </w:r>
            <w:r>
              <w:rPr>
                <w:lang w:val="en-US"/>
              </w:rPr>
              <w:t>EF</w:t>
            </w:r>
          </w:p>
        </w:tc>
        <w:tc>
          <w:tcPr>
            <w:tcW w:w="1843" w:type="dxa"/>
          </w:tcPr>
          <w:p w14:paraId="13789125" w14:textId="513E752D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AE18</w:t>
            </w:r>
          </w:p>
        </w:tc>
        <w:tc>
          <w:tcPr>
            <w:tcW w:w="1843" w:type="dxa"/>
          </w:tcPr>
          <w:p w14:paraId="1365040C" w14:textId="2352BD2F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LD IP+24</w:t>
            </w:r>
          </w:p>
        </w:tc>
        <w:tc>
          <w:tcPr>
            <w:tcW w:w="4394" w:type="dxa"/>
            <w:tcBorders>
              <w:bottom w:val="nil"/>
            </w:tcBorders>
          </w:tcPr>
          <w:p w14:paraId="255909E7" w14:textId="6E259970" w:rsidR="003D6ED5" w:rsidRPr="003A60EC" w:rsidRDefault="00E307DC" w:rsidP="00853920">
            <w:r>
              <w:t xml:space="preserve">Загрузка в аккумулятор </w:t>
            </w:r>
            <w:r>
              <w:rPr>
                <w:lang w:val="en-US"/>
              </w:rPr>
              <w:t>AC</w:t>
            </w:r>
            <w:r w:rsidRPr="00E307DC">
              <w:t xml:space="preserve"> = </w:t>
            </w:r>
            <w:r>
              <w:rPr>
                <w:lang w:val="en-US"/>
              </w:rPr>
              <w:t>X</w:t>
            </w:r>
            <w:r w:rsidR="003A60EC" w:rsidRPr="003A60EC">
              <w:t>+1</w:t>
            </w:r>
          </w:p>
        </w:tc>
      </w:tr>
      <w:tr w:rsidR="003D6ED5" w14:paraId="23879DAF" w14:textId="77777777" w:rsidTr="00863DF0">
        <w:tc>
          <w:tcPr>
            <w:tcW w:w="1129" w:type="dxa"/>
          </w:tcPr>
          <w:p w14:paraId="4B5BCEB2" w14:textId="691F5C0C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1F0</w:t>
            </w:r>
          </w:p>
        </w:tc>
        <w:tc>
          <w:tcPr>
            <w:tcW w:w="1843" w:type="dxa"/>
          </w:tcPr>
          <w:p w14:paraId="1C157276" w14:textId="17A4721A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7DD4CCA4" w14:textId="66586105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7BB9D1F" w14:textId="77777777" w:rsidR="003D6ED5" w:rsidRDefault="003D6ED5" w:rsidP="00853920"/>
        </w:tc>
      </w:tr>
      <w:tr w:rsidR="003D6ED5" w14:paraId="587F5221" w14:textId="77777777" w:rsidTr="00863DF0">
        <w:tc>
          <w:tcPr>
            <w:tcW w:w="1129" w:type="dxa"/>
          </w:tcPr>
          <w:p w14:paraId="24B8F9E0" w14:textId="731B23CE" w:rsidR="003D6ED5" w:rsidRDefault="003D6ED5" w:rsidP="00853920">
            <w:r>
              <w:rPr>
                <w:lang w:val="en-US"/>
              </w:rPr>
              <w:t>1F1</w:t>
            </w:r>
          </w:p>
        </w:tc>
        <w:tc>
          <w:tcPr>
            <w:tcW w:w="1843" w:type="dxa"/>
          </w:tcPr>
          <w:p w14:paraId="6756BBCC" w14:textId="16931885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056F6E82" w14:textId="70047EED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394" w:type="dxa"/>
            <w:tcBorders>
              <w:bottom w:val="nil"/>
            </w:tcBorders>
          </w:tcPr>
          <w:p w14:paraId="1EEF2C33" w14:textId="77777777" w:rsidR="003D6ED5" w:rsidRDefault="003D6ED5" w:rsidP="00853920"/>
        </w:tc>
      </w:tr>
      <w:tr w:rsidR="003D6ED5" w14:paraId="149EED46" w14:textId="77777777" w:rsidTr="00863DF0">
        <w:tc>
          <w:tcPr>
            <w:tcW w:w="1129" w:type="dxa"/>
          </w:tcPr>
          <w:p w14:paraId="277E9F45" w14:textId="733981CE" w:rsidR="003D6ED5" w:rsidRDefault="003D6ED5" w:rsidP="00853920">
            <w:r>
              <w:rPr>
                <w:lang w:val="en-US"/>
              </w:rPr>
              <w:t>1F2</w:t>
            </w:r>
          </w:p>
        </w:tc>
        <w:tc>
          <w:tcPr>
            <w:tcW w:w="1843" w:type="dxa"/>
          </w:tcPr>
          <w:p w14:paraId="3FB0E765" w14:textId="14B0189B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D6E4</w:t>
            </w:r>
          </w:p>
        </w:tc>
        <w:tc>
          <w:tcPr>
            <w:tcW w:w="1843" w:type="dxa"/>
          </w:tcPr>
          <w:p w14:paraId="00A9D28E" w14:textId="23C91ECE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A60EC">
              <w:rPr>
                <w:lang w:val="en-US"/>
              </w:rPr>
              <w:t xml:space="preserve"> 6E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DFF424B" w14:textId="7D60E891" w:rsidR="003D6ED5" w:rsidRPr="003A60EC" w:rsidRDefault="003A60EC" w:rsidP="00853920">
            <w:r>
              <w:t>Вызов подпрограммы, результат в аккумулятор F</w:t>
            </w:r>
            <w:r w:rsidRPr="003A60EC">
              <w:t>(</w:t>
            </w:r>
            <w:r>
              <w:t>X+1</w:t>
            </w:r>
            <w:r w:rsidRPr="003A60EC">
              <w:t>)</w:t>
            </w:r>
          </w:p>
        </w:tc>
      </w:tr>
      <w:tr w:rsidR="003D6ED5" w14:paraId="429DB44C" w14:textId="77777777" w:rsidTr="00863DF0">
        <w:tc>
          <w:tcPr>
            <w:tcW w:w="1129" w:type="dxa"/>
          </w:tcPr>
          <w:p w14:paraId="300153FC" w14:textId="0035B24D" w:rsidR="003D6ED5" w:rsidRDefault="003D6ED5" w:rsidP="00853920">
            <w:r>
              <w:rPr>
                <w:lang w:val="en-US"/>
              </w:rPr>
              <w:t>1F3</w:t>
            </w:r>
          </w:p>
        </w:tc>
        <w:tc>
          <w:tcPr>
            <w:tcW w:w="1843" w:type="dxa"/>
          </w:tcPr>
          <w:p w14:paraId="3DFFB98F" w14:textId="683055BE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167E7E54" w14:textId="04A0832D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0DC1105F" w14:textId="77777777" w:rsidR="003D6ED5" w:rsidRDefault="003D6ED5" w:rsidP="00853920"/>
        </w:tc>
      </w:tr>
      <w:tr w:rsidR="003D6ED5" w14:paraId="7F09B8E5" w14:textId="77777777" w:rsidTr="00863DF0">
        <w:tc>
          <w:tcPr>
            <w:tcW w:w="1129" w:type="dxa"/>
          </w:tcPr>
          <w:p w14:paraId="371AB2C2" w14:textId="2705EE32" w:rsidR="003D6ED5" w:rsidRDefault="003D6ED5" w:rsidP="00853920">
            <w:r>
              <w:rPr>
                <w:lang w:val="en-US"/>
              </w:rPr>
              <w:t>1F4</w:t>
            </w:r>
          </w:p>
        </w:tc>
        <w:tc>
          <w:tcPr>
            <w:tcW w:w="1843" w:type="dxa"/>
          </w:tcPr>
          <w:p w14:paraId="16488C94" w14:textId="108C5FB7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6E14</w:t>
            </w:r>
          </w:p>
        </w:tc>
        <w:tc>
          <w:tcPr>
            <w:tcW w:w="1843" w:type="dxa"/>
          </w:tcPr>
          <w:p w14:paraId="7845C3E8" w14:textId="0263C078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UB IP+20</w:t>
            </w:r>
          </w:p>
        </w:tc>
        <w:tc>
          <w:tcPr>
            <w:tcW w:w="4394" w:type="dxa"/>
            <w:tcBorders>
              <w:bottom w:val="nil"/>
            </w:tcBorders>
          </w:tcPr>
          <w:p w14:paraId="238D5DC0" w14:textId="77777777" w:rsidR="00863DF0" w:rsidRDefault="003A60EC" w:rsidP="00853920">
            <w:r>
              <w:t xml:space="preserve">Вычитание </w:t>
            </w:r>
            <w:r>
              <w:rPr>
                <w:lang w:val="en-US"/>
              </w:rPr>
              <w:t>R</w:t>
            </w:r>
            <w:r w:rsidRPr="00863DF0">
              <w:t xml:space="preserve"> </w:t>
            </w:r>
            <w:r>
              <w:t>из аккумулятора</w:t>
            </w:r>
            <w:r w:rsidR="00863DF0">
              <w:t xml:space="preserve">, загрузка в </w:t>
            </w:r>
            <w:r w:rsidR="00863DF0">
              <w:rPr>
                <w:lang w:val="en-US"/>
              </w:rPr>
              <w:t>R</w:t>
            </w:r>
            <w:r w:rsidR="00863DF0" w:rsidRPr="00863DF0">
              <w:t xml:space="preserve">     </w:t>
            </w:r>
          </w:p>
          <w:p w14:paraId="277999B0" w14:textId="015245FA" w:rsidR="003D6ED5" w:rsidRPr="00863DF0" w:rsidRDefault="00863DF0" w:rsidP="00853920">
            <w:r>
              <w:rPr>
                <w:lang w:val="en-US"/>
              </w:rPr>
              <w:t>R</w:t>
            </w:r>
            <w:r w:rsidRPr="00863DF0">
              <w:t xml:space="preserve"> = </w:t>
            </w:r>
            <w:r>
              <w:rPr>
                <w:lang w:val="en-US"/>
              </w:rPr>
              <w:t>F</w:t>
            </w:r>
            <w:r w:rsidRPr="00863DF0">
              <w:t>(</w:t>
            </w:r>
            <w:r>
              <w:t>X+1</w:t>
            </w:r>
            <w:r w:rsidRPr="00863DF0">
              <w:t>)</w:t>
            </w:r>
          </w:p>
        </w:tc>
      </w:tr>
      <w:tr w:rsidR="003D6ED5" w14:paraId="3180D709" w14:textId="77777777" w:rsidTr="00863DF0">
        <w:tc>
          <w:tcPr>
            <w:tcW w:w="1129" w:type="dxa"/>
          </w:tcPr>
          <w:p w14:paraId="33071FBB" w14:textId="298FACD0" w:rsidR="003D6ED5" w:rsidRDefault="003D6ED5" w:rsidP="00853920">
            <w:r>
              <w:rPr>
                <w:lang w:val="en-US"/>
              </w:rPr>
              <w:t>1F5</w:t>
            </w:r>
          </w:p>
        </w:tc>
        <w:tc>
          <w:tcPr>
            <w:tcW w:w="1843" w:type="dxa"/>
          </w:tcPr>
          <w:p w14:paraId="33590A32" w14:textId="468200E0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1843" w:type="dxa"/>
          </w:tcPr>
          <w:p w14:paraId="79E90204" w14:textId="675D3612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T IP+19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7AFF5C32" w14:textId="77777777" w:rsidR="003D6ED5" w:rsidRDefault="003D6ED5" w:rsidP="00853920"/>
        </w:tc>
      </w:tr>
      <w:tr w:rsidR="003D6ED5" w14:paraId="174A3F69" w14:textId="77777777" w:rsidTr="00863DF0">
        <w:tc>
          <w:tcPr>
            <w:tcW w:w="1129" w:type="dxa"/>
          </w:tcPr>
          <w:p w14:paraId="36C64B43" w14:textId="07E575B7" w:rsidR="003D6ED5" w:rsidRDefault="003D6ED5" w:rsidP="00853920">
            <w:r>
              <w:rPr>
                <w:lang w:val="en-US"/>
              </w:rPr>
              <w:t>1F6</w:t>
            </w:r>
          </w:p>
        </w:tc>
        <w:tc>
          <w:tcPr>
            <w:tcW w:w="1843" w:type="dxa"/>
          </w:tcPr>
          <w:p w14:paraId="70421EC1" w14:textId="413000F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1843" w:type="dxa"/>
          </w:tcPr>
          <w:p w14:paraId="33A2D504" w14:textId="7B81A8E9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LD IP+16</w:t>
            </w:r>
          </w:p>
        </w:tc>
        <w:tc>
          <w:tcPr>
            <w:tcW w:w="4394" w:type="dxa"/>
            <w:tcBorders>
              <w:bottom w:val="nil"/>
            </w:tcBorders>
          </w:tcPr>
          <w:p w14:paraId="08D2BA85" w14:textId="5D3CDD8E" w:rsidR="003D6ED5" w:rsidRPr="00863DF0" w:rsidRDefault="00863DF0" w:rsidP="00853920">
            <w:r>
              <w:t xml:space="preserve">Загрузка в аккумулятор </w:t>
            </w:r>
            <w:r>
              <w:rPr>
                <w:lang w:val="en-US"/>
              </w:rPr>
              <w:t>Y</w:t>
            </w:r>
            <w:r w:rsidRPr="00863DF0">
              <w:t xml:space="preserve">+1 -&gt; </w:t>
            </w:r>
            <w:r>
              <w:rPr>
                <w:lang w:val="en-US"/>
              </w:rPr>
              <w:t>AC</w:t>
            </w:r>
          </w:p>
        </w:tc>
      </w:tr>
      <w:tr w:rsidR="003D6ED5" w14:paraId="7FFB7E95" w14:textId="77777777" w:rsidTr="00863DF0">
        <w:tc>
          <w:tcPr>
            <w:tcW w:w="1129" w:type="dxa"/>
          </w:tcPr>
          <w:p w14:paraId="166F5060" w14:textId="08E1B245" w:rsidR="003D6ED5" w:rsidRDefault="003D6ED5" w:rsidP="00853920">
            <w:r>
              <w:rPr>
                <w:lang w:val="en-US"/>
              </w:rPr>
              <w:t>1F7</w:t>
            </w:r>
          </w:p>
        </w:tc>
        <w:tc>
          <w:tcPr>
            <w:tcW w:w="1843" w:type="dxa"/>
          </w:tcPr>
          <w:p w14:paraId="476B3350" w14:textId="1A47BF15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769C65FE" w14:textId="3EF37067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901AA9F" w14:textId="77777777" w:rsidR="003D6ED5" w:rsidRDefault="003D6ED5" w:rsidP="00853920"/>
        </w:tc>
      </w:tr>
      <w:tr w:rsidR="003D6ED5" w14:paraId="7886AE28" w14:textId="77777777" w:rsidTr="00863DF0">
        <w:tc>
          <w:tcPr>
            <w:tcW w:w="1129" w:type="dxa"/>
          </w:tcPr>
          <w:p w14:paraId="6E341EC0" w14:textId="383E4336" w:rsidR="003D6ED5" w:rsidRDefault="003D6ED5" w:rsidP="00853920">
            <w:r>
              <w:rPr>
                <w:lang w:val="en-US"/>
              </w:rPr>
              <w:t>1F8</w:t>
            </w:r>
          </w:p>
        </w:tc>
        <w:tc>
          <w:tcPr>
            <w:tcW w:w="1843" w:type="dxa"/>
          </w:tcPr>
          <w:p w14:paraId="608C9912" w14:textId="5B8B835F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0CD921FB" w14:textId="4C57A1D1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394" w:type="dxa"/>
            <w:tcBorders>
              <w:bottom w:val="nil"/>
            </w:tcBorders>
          </w:tcPr>
          <w:p w14:paraId="00F956E1" w14:textId="77777777" w:rsidR="003D6ED5" w:rsidRDefault="003D6ED5" w:rsidP="00853920"/>
        </w:tc>
      </w:tr>
      <w:tr w:rsidR="003D6ED5" w14:paraId="76F27FF8" w14:textId="77777777" w:rsidTr="00863DF0">
        <w:tc>
          <w:tcPr>
            <w:tcW w:w="1129" w:type="dxa"/>
          </w:tcPr>
          <w:p w14:paraId="61D42C1E" w14:textId="47A533DA" w:rsidR="003D6ED5" w:rsidRDefault="003D6ED5" w:rsidP="00853920">
            <w:r>
              <w:rPr>
                <w:lang w:val="en-US"/>
              </w:rPr>
              <w:t>1F9</w:t>
            </w:r>
          </w:p>
        </w:tc>
        <w:tc>
          <w:tcPr>
            <w:tcW w:w="1843" w:type="dxa"/>
          </w:tcPr>
          <w:p w14:paraId="23AD5C62" w14:textId="7EFE3F6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D6E4</w:t>
            </w:r>
          </w:p>
        </w:tc>
        <w:tc>
          <w:tcPr>
            <w:tcW w:w="1843" w:type="dxa"/>
          </w:tcPr>
          <w:p w14:paraId="4CBDDB24" w14:textId="4B18B578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A60EC">
              <w:rPr>
                <w:lang w:val="en-US"/>
              </w:rPr>
              <w:t xml:space="preserve"> 6E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2A8CCF1E" w14:textId="6101DEE9" w:rsidR="003D6ED5" w:rsidRPr="00863DF0" w:rsidRDefault="00863DF0" w:rsidP="00853920">
            <w:r>
              <w:t>Вызов подпрограммы, результат в аккумулятор F</w:t>
            </w:r>
            <w:r w:rsidRPr="003A60EC">
              <w:t>(</w:t>
            </w:r>
            <w:r>
              <w:rPr>
                <w:lang w:val="en-US"/>
              </w:rPr>
              <w:t>Y</w:t>
            </w:r>
            <w:r>
              <w:t>+1</w:t>
            </w:r>
            <w:r w:rsidRPr="003A60EC">
              <w:t>)</w:t>
            </w:r>
            <w:r w:rsidRPr="00863DF0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3D6ED5" w14:paraId="2E9166DF" w14:textId="77777777" w:rsidTr="00863DF0">
        <w:tc>
          <w:tcPr>
            <w:tcW w:w="1129" w:type="dxa"/>
          </w:tcPr>
          <w:p w14:paraId="502457A3" w14:textId="27C305BE" w:rsidR="003D6ED5" w:rsidRDefault="003D6ED5" w:rsidP="00853920">
            <w:r>
              <w:rPr>
                <w:lang w:val="en-US"/>
              </w:rPr>
              <w:t>1FA</w:t>
            </w:r>
          </w:p>
        </w:tc>
        <w:tc>
          <w:tcPr>
            <w:tcW w:w="1843" w:type="dxa"/>
          </w:tcPr>
          <w:p w14:paraId="1D42DC83" w14:textId="69C23317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29124E54" w14:textId="2809D9CD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3E53C3F5" w14:textId="77777777" w:rsidR="003D6ED5" w:rsidRDefault="003D6ED5" w:rsidP="00853920"/>
        </w:tc>
      </w:tr>
      <w:tr w:rsidR="003D6ED5" w14:paraId="01DA5232" w14:textId="77777777" w:rsidTr="00863DF0">
        <w:tc>
          <w:tcPr>
            <w:tcW w:w="1129" w:type="dxa"/>
          </w:tcPr>
          <w:p w14:paraId="1B243CD3" w14:textId="7FC011CD" w:rsidR="003D6ED5" w:rsidRDefault="003D6ED5" w:rsidP="00853920">
            <w:r>
              <w:rPr>
                <w:lang w:val="en-US"/>
              </w:rPr>
              <w:t>1FB</w:t>
            </w:r>
          </w:p>
        </w:tc>
        <w:tc>
          <w:tcPr>
            <w:tcW w:w="1843" w:type="dxa"/>
          </w:tcPr>
          <w:p w14:paraId="583E2CE3" w14:textId="674AED2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644CF02E" w14:textId="51167ABA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bottom w:val="nil"/>
            </w:tcBorders>
          </w:tcPr>
          <w:p w14:paraId="76A70E3E" w14:textId="77777777" w:rsidR="003D6ED5" w:rsidRDefault="003D6ED5" w:rsidP="00853920"/>
        </w:tc>
      </w:tr>
      <w:tr w:rsidR="003D6ED5" w14:paraId="538F3927" w14:textId="77777777" w:rsidTr="00863DF0">
        <w:tc>
          <w:tcPr>
            <w:tcW w:w="1129" w:type="dxa"/>
          </w:tcPr>
          <w:p w14:paraId="2F8FEA68" w14:textId="0677E621" w:rsidR="003D6ED5" w:rsidRDefault="003D6ED5" w:rsidP="00853920">
            <w:r>
              <w:rPr>
                <w:lang w:val="en-US"/>
              </w:rPr>
              <w:t>1FC</w:t>
            </w:r>
          </w:p>
        </w:tc>
        <w:tc>
          <w:tcPr>
            <w:tcW w:w="1843" w:type="dxa"/>
          </w:tcPr>
          <w:p w14:paraId="3F2071FF" w14:textId="61E2182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1843" w:type="dxa"/>
          </w:tcPr>
          <w:p w14:paraId="5AC228CA" w14:textId="22953328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UB IP+1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59942E84" w14:textId="77777777" w:rsidR="003D6ED5" w:rsidRPr="001313AC" w:rsidRDefault="00863DF0" w:rsidP="00853920">
            <w:r>
              <w:t xml:space="preserve">Вычитание </w:t>
            </w:r>
            <w:r>
              <w:rPr>
                <w:lang w:val="en-US"/>
              </w:rPr>
              <w:t>R</w:t>
            </w:r>
            <w:r w:rsidRPr="00863DF0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F</w:t>
            </w:r>
            <w:r w:rsidRPr="00863DF0">
              <w:t>(</w:t>
            </w:r>
            <w:r>
              <w:rPr>
                <w:lang w:val="en-US"/>
              </w:rPr>
              <w:t>Y</w:t>
            </w:r>
            <w:r w:rsidRPr="00863DF0">
              <w:t>+</w:t>
            </w:r>
            <w:proofErr w:type="gramStart"/>
            <w:r w:rsidRPr="00863DF0">
              <w:t>1)+</w:t>
            </w:r>
            <w:proofErr w:type="gramEnd"/>
            <w:r w:rsidRPr="00863DF0">
              <w:t xml:space="preserve">1, </w:t>
            </w:r>
            <w:r>
              <w:t xml:space="preserve">сохранение в </w:t>
            </w:r>
            <w:r>
              <w:rPr>
                <w:lang w:val="en-US"/>
              </w:rPr>
              <w:t>R</w:t>
            </w:r>
          </w:p>
          <w:p w14:paraId="65A3AF76" w14:textId="6C2EDD0A" w:rsidR="00863DF0" w:rsidRPr="00863DF0" w:rsidRDefault="00863DF0" w:rsidP="00853920">
            <w:r>
              <w:rPr>
                <w:lang w:val="en-US"/>
              </w:rPr>
              <w:t xml:space="preserve">R =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Y + 1) + 1 - F(X + 1)</w:t>
            </w:r>
          </w:p>
        </w:tc>
      </w:tr>
      <w:tr w:rsidR="003D6ED5" w14:paraId="40343DCD" w14:textId="77777777" w:rsidTr="00863DF0">
        <w:tc>
          <w:tcPr>
            <w:tcW w:w="1129" w:type="dxa"/>
          </w:tcPr>
          <w:p w14:paraId="38906D9A" w14:textId="40C42ED2" w:rsidR="003D6ED5" w:rsidRDefault="003D6ED5" w:rsidP="00853920">
            <w:r>
              <w:rPr>
                <w:lang w:val="en-US"/>
              </w:rPr>
              <w:t>1FD</w:t>
            </w:r>
          </w:p>
        </w:tc>
        <w:tc>
          <w:tcPr>
            <w:tcW w:w="1843" w:type="dxa"/>
          </w:tcPr>
          <w:p w14:paraId="17C97E05" w14:textId="56480A5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843" w:type="dxa"/>
          </w:tcPr>
          <w:p w14:paraId="27F44DD3" w14:textId="501FAFD0" w:rsidR="003D6ED5" w:rsidRPr="00AB0D33" w:rsidRDefault="00AB0D33" w:rsidP="00853920">
            <w:pPr>
              <w:rPr>
                <w:lang w:val="en-US"/>
              </w:rPr>
            </w:pPr>
            <w:r>
              <w:rPr>
                <w:lang w:val="en-US"/>
              </w:rPr>
              <w:t>ST IP+11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625A607B" w14:textId="77777777" w:rsidR="003D6ED5" w:rsidRDefault="003D6ED5" w:rsidP="00853920"/>
        </w:tc>
      </w:tr>
      <w:tr w:rsidR="003D6ED5" w14:paraId="7DEE1A7C" w14:textId="77777777" w:rsidTr="00863DF0">
        <w:tc>
          <w:tcPr>
            <w:tcW w:w="1129" w:type="dxa"/>
          </w:tcPr>
          <w:p w14:paraId="2F33C9A0" w14:textId="14D0C85B" w:rsidR="003D6ED5" w:rsidRDefault="003D6ED5" w:rsidP="00853920">
            <w:r>
              <w:rPr>
                <w:lang w:val="en-US"/>
              </w:rPr>
              <w:t>1FE</w:t>
            </w:r>
          </w:p>
        </w:tc>
        <w:tc>
          <w:tcPr>
            <w:tcW w:w="1843" w:type="dxa"/>
          </w:tcPr>
          <w:p w14:paraId="70CAC508" w14:textId="7A114756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AE08</w:t>
            </w:r>
          </w:p>
        </w:tc>
        <w:tc>
          <w:tcPr>
            <w:tcW w:w="1843" w:type="dxa"/>
          </w:tcPr>
          <w:p w14:paraId="2DF5AFCE" w14:textId="324E0888" w:rsidR="003D6ED5" w:rsidRPr="00AB0D33" w:rsidRDefault="00094496" w:rsidP="00853920">
            <w:pPr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3C7C18">
              <w:rPr>
                <w:lang w:val="en-US"/>
              </w:rPr>
              <w:t xml:space="preserve"> IP+8</w:t>
            </w:r>
          </w:p>
        </w:tc>
        <w:tc>
          <w:tcPr>
            <w:tcW w:w="4394" w:type="dxa"/>
            <w:tcBorders>
              <w:bottom w:val="nil"/>
            </w:tcBorders>
          </w:tcPr>
          <w:p w14:paraId="45663AE4" w14:textId="5851E7D3" w:rsidR="003D6ED5" w:rsidRPr="001A09A0" w:rsidRDefault="00094496" w:rsidP="00853920">
            <w:r>
              <w:t xml:space="preserve">Загрузка в аккумулятор </w:t>
            </w:r>
            <w:r w:rsidR="001A09A0">
              <w:rPr>
                <w:lang w:val="en-US"/>
              </w:rPr>
              <w:t>AC</w:t>
            </w:r>
            <w:r w:rsidR="001A09A0" w:rsidRPr="001A09A0">
              <w:t xml:space="preserve"> = </w:t>
            </w:r>
            <w:r w:rsidR="001A09A0">
              <w:rPr>
                <w:lang w:val="en-US"/>
              </w:rPr>
              <w:t>Y</w:t>
            </w:r>
            <w:r w:rsidR="001A09A0" w:rsidRPr="001A09A0">
              <w:t>+1</w:t>
            </w:r>
          </w:p>
        </w:tc>
      </w:tr>
      <w:tr w:rsidR="003D6ED5" w14:paraId="0E5229BF" w14:textId="77777777" w:rsidTr="00863DF0">
        <w:tc>
          <w:tcPr>
            <w:tcW w:w="1129" w:type="dxa"/>
          </w:tcPr>
          <w:p w14:paraId="327B0933" w14:textId="529E3DEF" w:rsidR="003D6ED5" w:rsidRDefault="003D6ED5" w:rsidP="00853920">
            <w:r>
              <w:rPr>
                <w:lang w:val="en-US"/>
              </w:rPr>
              <w:t>1FF</w:t>
            </w:r>
          </w:p>
        </w:tc>
        <w:tc>
          <w:tcPr>
            <w:tcW w:w="1843" w:type="dxa"/>
          </w:tcPr>
          <w:p w14:paraId="351CB0A3" w14:textId="0BD0FA09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843" w:type="dxa"/>
          </w:tcPr>
          <w:p w14:paraId="28B11F27" w14:textId="278B12C4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2E04EF04" w14:textId="76F4C3C4" w:rsidR="003D6ED5" w:rsidRPr="00CC4E96" w:rsidRDefault="003D6ED5" w:rsidP="00853920">
            <w:pPr>
              <w:rPr>
                <w:lang w:val="en-US"/>
              </w:rPr>
            </w:pPr>
          </w:p>
        </w:tc>
      </w:tr>
      <w:tr w:rsidR="003D6ED5" w14:paraId="1EA7C546" w14:textId="77777777" w:rsidTr="00863DF0">
        <w:tc>
          <w:tcPr>
            <w:tcW w:w="1129" w:type="dxa"/>
          </w:tcPr>
          <w:p w14:paraId="01184E32" w14:textId="20068A63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43" w:type="dxa"/>
          </w:tcPr>
          <w:p w14:paraId="1C7C846C" w14:textId="73566850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843" w:type="dxa"/>
          </w:tcPr>
          <w:p w14:paraId="6FF0D5CF" w14:textId="26B81776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394" w:type="dxa"/>
            <w:tcBorders>
              <w:bottom w:val="nil"/>
            </w:tcBorders>
          </w:tcPr>
          <w:p w14:paraId="054762D9" w14:textId="77777777" w:rsidR="003D6ED5" w:rsidRDefault="003D6ED5" w:rsidP="00853920"/>
        </w:tc>
      </w:tr>
      <w:tr w:rsidR="003D6ED5" w14:paraId="485C326C" w14:textId="77777777" w:rsidTr="00863DF0">
        <w:tc>
          <w:tcPr>
            <w:tcW w:w="1129" w:type="dxa"/>
          </w:tcPr>
          <w:p w14:paraId="2547C8E0" w14:textId="35F7C43E" w:rsidR="003D6ED5" w:rsidRDefault="003D6ED5" w:rsidP="00853920">
            <w:r>
              <w:rPr>
                <w:lang w:val="en-US"/>
              </w:rPr>
              <w:t>201</w:t>
            </w:r>
          </w:p>
        </w:tc>
        <w:tc>
          <w:tcPr>
            <w:tcW w:w="1843" w:type="dxa"/>
          </w:tcPr>
          <w:p w14:paraId="4DF206ED" w14:textId="0D417DCB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D6E4</w:t>
            </w:r>
          </w:p>
        </w:tc>
        <w:tc>
          <w:tcPr>
            <w:tcW w:w="1843" w:type="dxa"/>
          </w:tcPr>
          <w:p w14:paraId="59008BDC" w14:textId="26FB7671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3A60EC">
              <w:rPr>
                <w:lang w:val="en-US"/>
              </w:rPr>
              <w:t xml:space="preserve"> 6E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050267FE" w14:textId="0AA7C0B9" w:rsidR="003D6ED5" w:rsidRDefault="00CC4E96" w:rsidP="00853920">
            <w:r>
              <w:t xml:space="preserve">Вызов подпрограммы, результат в аккумулятор </w:t>
            </w:r>
            <w:r>
              <w:rPr>
                <w:lang w:val="en-US"/>
              </w:rPr>
              <w:t>F</w:t>
            </w:r>
            <w:r w:rsidRPr="00CC4E96">
              <w:t>(</w:t>
            </w:r>
            <w:r>
              <w:rPr>
                <w:lang w:val="en-US"/>
              </w:rPr>
              <w:t>Y</w:t>
            </w:r>
            <w:r w:rsidRPr="00CC4E96">
              <w:t xml:space="preserve">+1) </w:t>
            </w:r>
            <w:r w:rsidRPr="00863DF0">
              <w:t xml:space="preserve">-&gt; </w:t>
            </w:r>
            <w:r>
              <w:rPr>
                <w:lang w:val="en-US"/>
              </w:rPr>
              <w:t>AC</w:t>
            </w:r>
          </w:p>
        </w:tc>
      </w:tr>
      <w:tr w:rsidR="003D6ED5" w14:paraId="6F1DEB1D" w14:textId="77777777" w:rsidTr="00863DF0">
        <w:tc>
          <w:tcPr>
            <w:tcW w:w="1129" w:type="dxa"/>
          </w:tcPr>
          <w:p w14:paraId="14072716" w14:textId="7D3054EA" w:rsidR="003D6ED5" w:rsidRDefault="003D6ED5" w:rsidP="00853920">
            <w:r>
              <w:rPr>
                <w:lang w:val="en-US"/>
              </w:rPr>
              <w:t>202</w:t>
            </w:r>
          </w:p>
        </w:tc>
        <w:tc>
          <w:tcPr>
            <w:tcW w:w="1843" w:type="dxa"/>
          </w:tcPr>
          <w:p w14:paraId="71734643" w14:textId="74B456E8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843" w:type="dxa"/>
          </w:tcPr>
          <w:p w14:paraId="6E5B7F48" w14:textId="4D665E38" w:rsidR="003D6ED5" w:rsidRPr="003C7C18" w:rsidRDefault="003C7C18" w:rsidP="00853920">
            <w:r>
              <w:rPr>
                <w:lang w:val="en-US"/>
              </w:rPr>
              <w:t>POP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14:paraId="472EF29A" w14:textId="77777777" w:rsidR="003D6ED5" w:rsidRDefault="003D6ED5" w:rsidP="00853920"/>
        </w:tc>
      </w:tr>
      <w:tr w:rsidR="003D6ED5" w:rsidRPr="00CC4E96" w14:paraId="5121C406" w14:textId="77777777" w:rsidTr="00863DF0">
        <w:tc>
          <w:tcPr>
            <w:tcW w:w="1129" w:type="dxa"/>
          </w:tcPr>
          <w:p w14:paraId="69D1AA53" w14:textId="42367F68" w:rsidR="003D6ED5" w:rsidRDefault="003D6ED5" w:rsidP="00853920">
            <w:r>
              <w:rPr>
                <w:lang w:val="en-US"/>
              </w:rPr>
              <w:t>203</w:t>
            </w:r>
          </w:p>
        </w:tc>
        <w:tc>
          <w:tcPr>
            <w:tcW w:w="1843" w:type="dxa"/>
          </w:tcPr>
          <w:p w14:paraId="2B80167C" w14:textId="45698841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843" w:type="dxa"/>
          </w:tcPr>
          <w:p w14:paraId="6BEB4ED6" w14:textId="01C62C60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4394" w:type="dxa"/>
            <w:tcBorders>
              <w:bottom w:val="nil"/>
            </w:tcBorders>
          </w:tcPr>
          <w:p w14:paraId="3D3C65FF" w14:textId="68F6E5F7" w:rsidR="003D6ED5" w:rsidRPr="00CC4E96" w:rsidRDefault="00BE0A2A" w:rsidP="00853920">
            <w:pPr>
              <w:rPr>
                <w:lang w:val="en-US"/>
              </w:rPr>
            </w:pPr>
            <w:r>
              <w:rPr>
                <w:lang w:val="en-US"/>
              </w:rPr>
              <w:t xml:space="preserve">R =2 * </w:t>
            </w:r>
            <w:proofErr w:type="gramStart"/>
            <w:r>
              <w:rPr>
                <w:lang w:val="en-US"/>
              </w:rPr>
              <w:t>F(</w:t>
            </w:r>
            <w:proofErr w:type="gramEnd"/>
            <w:r>
              <w:rPr>
                <w:lang w:val="en-US"/>
              </w:rPr>
              <w:t>Y + 1) - F(X + 1) + 1</w:t>
            </w:r>
          </w:p>
        </w:tc>
      </w:tr>
      <w:tr w:rsidR="003D6ED5" w14:paraId="5C328DC4" w14:textId="77777777" w:rsidTr="00863DF0">
        <w:tc>
          <w:tcPr>
            <w:tcW w:w="1129" w:type="dxa"/>
          </w:tcPr>
          <w:p w14:paraId="1769F299" w14:textId="3FC28FEC" w:rsidR="003D6ED5" w:rsidRDefault="003D6ED5" w:rsidP="00853920">
            <w:r>
              <w:rPr>
                <w:lang w:val="en-US"/>
              </w:rPr>
              <w:t>204</w:t>
            </w:r>
          </w:p>
        </w:tc>
        <w:tc>
          <w:tcPr>
            <w:tcW w:w="1843" w:type="dxa"/>
          </w:tcPr>
          <w:p w14:paraId="568C97F2" w14:textId="2E871455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843" w:type="dxa"/>
          </w:tcPr>
          <w:p w14:paraId="6AADF9E0" w14:textId="644B922E" w:rsidR="003D6ED5" w:rsidRPr="003C7C18" w:rsidRDefault="003C7C18" w:rsidP="00853920">
            <w:pPr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4394" w:type="dxa"/>
            <w:tcBorders>
              <w:top w:val="nil"/>
            </w:tcBorders>
          </w:tcPr>
          <w:p w14:paraId="2F57F3D9" w14:textId="77777777" w:rsidR="003D6ED5" w:rsidRDefault="003D6ED5" w:rsidP="00853920"/>
        </w:tc>
      </w:tr>
      <w:tr w:rsidR="003D6ED5" w14:paraId="79644615" w14:textId="77777777" w:rsidTr="00863DF0">
        <w:tc>
          <w:tcPr>
            <w:tcW w:w="1129" w:type="dxa"/>
          </w:tcPr>
          <w:p w14:paraId="1A75926A" w14:textId="26183417" w:rsidR="003D6ED5" w:rsidRDefault="003D6ED5" w:rsidP="00853920">
            <w:r>
              <w:rPr>
                <w:lang w:val="en-US"/>
              </w:rPr>
              <w:t>205</w:t>
            </w:r>
          </w:p>
        </w:tc>
        <w:tc>
          <w:tcPr>
            <w:tcW w:w="1843" w:type="dxa"/>
          </w:tcPr>
          <w:p w14:paraId="2B7EA9CD" w14:textId="26366B5F" w:rsidR="003D6ED5" w:rsidRPr="003D6ED5" w:rsidRDefault="003D6ED5" w:rsidP="00853920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843" w:type="dxa"/>
          </w:tcPr>
          <w:p w14:paraId="3544E747" w14:textId="4C97A988" w:rsidR="003D6ED5" w:rsidRPr="003C7C18" w:rsidRDefault="003A60EC" w:rsidP="00853920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3C7C18">
              <w:rPr>
                <w:lang w:val="en-US"/>
              </w:rPr>
              <w:t>LT</w:t>
            </w:r>
          </w:p>
        </w:tc>
        <w:tc>
          <w:tcPr>
            <w:tcW w:w="4394" w:type="dxa"/>
          </w:tcPr>
          <w:p w14:paraId="2F696569" w14:textId="4768BA09" w:rsidR="003D6ED5" w:rsidRDefault="003A60EC" w:rsidP="00853920">
            <w:r>
              <w:t>Остановка</w:t>
            </w:r>
          </w:p>
        </w:tc>
      </w:tr>
      <w:tr w:rsidR="003A60EC" w14:paraId="406839D4" w14:textId="77777777" w:rsidTr="00863DF0">
        <w:tc>
          <w:tcPr>
            <w:tcW w:w="1129" w:type="dxa"/>
          </w:tcPr>
          <w:p w14:paraId="16E184C6" w14:textId="09932AA7" w:rsidR="003A60EC" w:rsidRDefault="003A60EC" w:rsidP="003A60EC">
            <w:r>
              <w:rPr>
                <w:lang w:val="en-US"/>
              </w:rPr>
              <w:t>206</w:t>
            </w:r>
          </w:p>
        </w:tc>
        <w:tc>
          <w:tcPr>
            <w:tcW w:w="1843" w:type="dxa"/>
          </w:tcPr>
          <w:p w14:paraId="64AF5E31" w14:textId="5BB01A73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843" w:type="dxa"/>
          </w:tcPr>
          <w:p w14:paraId="36BD7BD5" w14:textId="19B8A587" w:rsidR="003A60EC" w:rsidRPr="00DB1D2F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394" w:type="dxa"/>
          </w:tcPr>
          <w:p w14:paraId="1E4461CA" w14:textId="183671B4" w:rsidR="003A60EC" w:rsidRDefault="003A60EC" w:rsidP="003A60EC"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</w:tr>
      <w:tr w:rsidR="003A60EC" w14:paraId="56A40F80" w14:textId="77777777" w:rsidTr="00863DF0">
        <w:tc>
          <w:tcPr>
            <w:tcW w:w="1129" w:type="dxa"/>
          </w:tcPr>
          <w:p w14:paraId="797F63BC" w14:textId="6DD80967" w:rsidR="003A60EC" w:rsidRDefault="003A60EC" w:rsidP="003A60EC">
            <w:r>
              <w:rPr>
                <w:lang w:val="en-US"/>
              </w:rPr>
              <w:t>207</w:t>
            </w:r>
          </w:p>
        </w:tc>
        <w:tc>
          <w:tcPr>
            <w:tcW w:w="1843" w:type="dxa"/>
          </w:tcPr>
          <w:p w14:paraId="27222ED1" w14:textId="3BBDB3C5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843" w:type="dxa"/>
          </w:tcPr>
          <w:p w14:paraId="656AC3CB" w14:textId="5BB2F5B2" w:rsidR="003A60EC" w:rsidRPr="00DB1D2F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94" w:type="dxa"/>
          </w:tcPr>
          <w:p w14:paraId="4BE6219B" w14:textId="7BB4BD16" w:rsidR="003A60EC" w:rsidRDefault="003A60EC" w:rsidP="003A60EC">
            <w:r>
              <w:t>Значение</w:t>
            </w:r>
            <w:r>
              <w:rPr>
                <w:lang w:val="en-US"/>
              </w:rPr>
              <w:t xml:space="preserve"> Y</w:t>
            </w:r>
          </w:p>
        </w:tc>
      </w:tr>
      <w:tr w:rsidR="003A60EC" w14:paraId="13286723" w14:textId="77777777" w:rsidTr="00863DF0">
        <w:tc>
          <w:tcPr>
            <w:tcW w:w="1129" w:type="dxa"/>
          </w:tcPr>
          <w:p w14:paraId="6EF37352" w14:textId="13EDB23A" w:rsidR="003A60EC" w:rsidRDefault="003A60EC" w:rsidP="003A60EC">
            <w:r>
              <w:rPr>
                <w:lang w:val="en-US"/>
              </w:rPr>
              <w:t>208</w:t>
            </w:r>
          </w:p>
        </w:tc>
        <w:tc>
          <w:tcPr>
            <w:tcW w:w="1843" w:type="dxa"/>
          </w:tcPr>
          <w:p w14:paraId="0C9BF81E" w14:textId="2EE6C73F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843" w:type="dxa"/>
          </w:tcPr>
          <w:p w14:paraId="568A5CF5" w14:textId="7B889CB4" w:rsidR="003A60EC" w:rsidRPr="00DB1D2F" w:rsidRDefault="003A60EC" w:rsidP="003A60EC">
            <w:r>
              <w:rPr>
                <w:lang w:val="en-US"/>
              </w:rPr>
              <w:t>X</w:t>
            </w:r>
          </w:p>
        </w:tc>
        <w:tc>
          <w:tcPr>
            <w:tcW w:w="4394" w:type="dxa"/>
          </w:tcPr>
          <w:p w14:paraId="151CF67A" w14:textId="5FC6E5C2" w:rsidR="003A60EC" w:rsidRDefault="003A60EC" w:rsidP="003A60EC">
            <w:r>
              <w:t>Значение</w:t>
            </w:r>
            <w:r>
              <w:rPr>
                <w:lang w:val="en-US"/>
              </w:rPr>
              <w:t xml:space="preserve"> X</w:t>
            </w:r>
          </w:p>
        </w:tc>
      </w:tr>
      <w:tr w:rsidR="003A60EC" w14:paraId="676B6C35" w14:textId="77777777" w:rsidTr="00863DF0">
        <w:tc>
          <w:tcPr>
            <w:tcW w:w="1129" w:type="dxa"/>
          </w:tcPr>
          <w:p w14:paraId="100961C4" w14:textId="20DB0DA6" w:rsidR="003A60EC" w:rsidRDefault="003A60EC" w:rsidP="003A60EC">
            <w:r>
              <w:rPr>
                <w:lang w:val="en-US"/>
              </w:rPr>
              <w:t>209</w:t>
            </w:r>
          </w:p>
        </w:tc>
        <w:tc>
          <w:tcPr>
            <w:tcW w:w="1843" w:type="dxa"/>
          </w:tcPr>
          <w:p w14:paraId="52F84A95" w14:textId="708277BB" w:rsidR="003A60EC" w:rsidRPr="003D6ED5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1843" w:type="dxa"/>
          </w:tcPr>
          <w:p w14:paraId="1A5220AE" w14:textId="26273D4B" w:rsidR="003A60EC" w:rsidRPr="003A60EC" w:rsidRDefault="003A60EC" w:rsidP="003A60E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394" w:type="dxa"/>
          </w:tcPr>
          <w:p w14:paraId="5BBC71ED" w14:textId="6C692B8D" w:rsidR="003A60EC" w:rsidRDefault="003A60EC" w:rsidP="003A60EC">
            <w:r>
              <w:t>Результат</w:t>
            </w:r>
          </w:p>
        </w:tc>
      </w:tr>
    </w:tbl>
    <w:p w14:paraId="6C20C8C8" w14:textId="639E5F8C" w:rsidR="00853920" w:rsidRDefault="00853920" w:rsidP="00853920"/>
    <w:p w14:paraId="4DC479CA" w14:textId="126A4429" w:rsidR="00F609EC" w:rsidRDefault="00F609EC" w:rsidP="00853920"/>
    <w:p w14:paraId="11C58C60" w14:textId="77777777" w:rsidR="006F286C" w:rsidRDefault="006F286C" w:rsidP="00853920"/>
    <w:p w14:paraId="0B26278F" w14:textId="062DAD15" w:rsidR="00642FAB" w:rsidRDefault="00642FAB" w:rsidP="00853920">
      <w:r>
        <w:lastRenderedPageBreak/>
        <w:t>Подпрограмм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642FAB" w14:paraId="6F9E22B8" w14:textId="77777777" w:rsidTr="00642FAB">
        <w:tc>
          <w:tcPr>
            <w:tcW w:w="2265" w:type="dxa"/>
          </w:tcPr>
          <w:p w14:paraId="6E15690A" w14:textId="3A7409E3" w:rsidR="00642FAB" w:rsidRDefault="00642FAB" w:rsidP="00642FAB">
            <w:r>
              <w:t>Адрес</w:t>
            </w:r>
          </w:p>
        </w:tc>
        <w:tc>
          <w:tcPr>
            <w:tcW w:w="2265" w:type="dxa"/>
          </w:tcPr>
          <w:p w14:paraId="466BA0CA" w14:textId="10AC1020" w:rsidR="00642FAB" w:rsidRDefault="00642FAB" w:rsidP="00642FAB">
            <w:r>
              <w:t>Код команды</w:t>
            </w:r>
          </w:p>
        </w:tc>
        <w:tc>
          <w:tcPr>
            <w:tcW w:w="2265" w:type="dxa"/>
          </w:tcPr>
          <w:p w14:paraId="2A043E79" w14:textId="33F35A1E" w:rsidR="00642FAB" w:rsidRDefault="00642FAB" w:rsidP="00642FAB">
            <w:r>
              <w:t>Мнемоника</w:t>
            </w:r>
          </w:p>
        </w:tc>
        <w:tc>
          <w:tcPr>
            <w:tcW w:w="2266" w:type="dxa"/>
          </w:tcPr>
          <w:p w14:paraId="7FDD80AB" w14:textId="19D4F71C" w:rsidR="00642FAB" w:rsidRDefault="00642FAB" w:rsidP="00642FAB">
            <w:r>
              <w:t>Комментарий</w:t>
            </w:r>
          </w:p>
        </w:tc>
      </w:tr>
      <w:tr w:rsidR="00642FAB" w14:paraId="749C5A7F" w14:textId="77777777" w:rsidTr="000466EA">
        <w:tc>
          <w:tcPr>
            <w:tcW w:w="2265" w:type="dxa"/>
          </w:tcPr>
          <w:p w14:paraId="20A6DDC3" w14:textId="082F6823" w:rsidR="00642FAB" w:rsidRPr="00642FAB" w:rsidRDefault="00642FAB" w:rsidP="0085392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E4</w:t>
            </w:r>
          </w:p>
        </w:tc>
        <w:tc>
          <w:tcPr>
            <w:tcW w:w="2265" w:type="dxa"/>
          </w:tcPr>
          <w:p w14:paraId="3C96517D" w14:textId="2BB38815" w:rsidR="00642FAB" w:rsidRPr="0076026A" w:rsidRDefault="0076026A" w:rsidP="00853920">
            <w:pPr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2265" w:type="dxa"/>
          </w:tcPr>
          <w:p w14:paraId="6DC10578" w14:textId="7EBB9F12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0FBBD5D" w14:textId="7A737F5B" w:rsidR="00642FAB" w:rsidRDefault="00911254" w:rsidP="00853920">
            <w:r>
              <w:t>Загрузка аргумента</w:t>
            </w:r>
          </w:p>
        </w:tc>
      </w:tr>
      <w:tr w:rsidR="00642FAB" w14:paraId="2E7F6B42" w14:textId="77777777" w:rsidTr="000466EA">
        <w:tc>
          <w:tcPr>
            <w:tcW w:w="2265" w:type="dxa"/>
          </w:tcPr>
          <w:p w14:paraId="2D489F71" w14:textId="72EFD920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2265" w:type="dxa"/>
          </w:tcPr>
          <w:p w14:paraId="56197BB4" w14:textId="61DAE7D1" w:rsidR="00642FAB" w:rsidRPr="0076026A" w:rsidRDefault="0076026A" w:rsidP="00853920">
            <w:pPr>
              <w:rPr>
                <w:lang w:val="en-US"/>
              </w:rPr>
            </w:pPr>
            <w:r>
              <w:rPr>
                <w:lang w:val="en-US"/>
              </w:rPr>
              <w:t>F208</w:t>
            </w:r>
          </w:p>
        </w:tc>
        <w:tc>
          <w:tcPr>
            <w:tcW w:w="2265" w:type="dxa"/>
          </w:tcPr>
          <w:p w14:paraId="2AAB9770" w14:textId="0DF9A427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BMI 8</w:t>
            </w:r>
          </w:p>
        </w:tc>
        <w:tc>
          <w:tcPr>
            <w:tcW w:w="2266" w:type="dxa"/>
            <w:tcBorders>
              <w:bottom w:val="nil"/>
            </w:tcBorders>
          </w:tcPr>
          <w:p w14:paraId="13DD5E82" w14:textId="7DA32CB4" w:rsidR="00642FAB" w:rsidRPr="00F609EC" w:rsidRDefault="000466EA" w:rsidP="000466EA">
            <w:pPr>
              <w:pStyle w:val="HTML0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0466E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466EA">
              <w:rPr>
                <w:rFonts w:ascii="Cambria Math" w:hAnsi="Cambria Math" w:cs="Cambria Math"/>
                <w:color w:val="212529"/>
                <w:sz w:val="28"/>
                <w:szCs w:val="28"/>
                <w:lang w:eastAsia="ru-RU"/>
              </w:rPr>
              <w:t>⩽</w:t>
            </w:r>
            <w:r w:rsidRPr="00F609EC">
              <w:rPr>
                <w:rFonts w:ascii="Times New Roman" w:hAnsi="Times New Roman" w:cs="Times New Roman"/>
                <w:sz w:val="28"/>
                <w:szCs w:val="28"/>
              </w:rPr>
              <w:t xml:space="preserve"> 0, </w:t>
            </w:r>
            <w:r w:rsidR="00F609EC">
              <w:rPr>
                <w:rFonts w:ascii="Times New Roman" w:hAnsi="Times New Roman" w:cs="Times New Roman"/>
                <w:sz w:val="28"/>
                <w:szCs w:val="28"/>
              </w:rPr>
              <w:t xml:space="preserve">то переход на </w:t>
            </w:r>
            <w:r w:rsidR="00F609EC" w:rsidRPr="00F609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</w:t>
            </w:r>
          </w:p>
        </w:tc>
      </w:tr>
      <w:tr w:rsidR="00642FAB" w14:paraId="52063A7C" w14:textId="77777777" w:rsidTr="00F609EC">
        <w:tc>
          <w:tcPr>
            <w:tcW w:w="2265" w:type="dxa"/>
          </w:tcPr>
          <w:p w14:paraId="69428822" w14:textId="7669A219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tcW w:w="2265" w:type="dxa"/>
          </w:tcPr>
          <w:p w14:paraId="386D734B" w14:textId="02FD4CB7" w:rsidR="00642FAB" w:rsidRPr="0076026A" w:rsidRDefault="0076026A" w:rsidP="00853920">
            <w:pPr>
              <w:rPr>
                <w:lang w:val="en-US"/>
              </w:rPr>
            </w:pPr>
            <w:r>
              <w:rPr>
                <w:lang w:val="en-US"/>
              </w:rPr>
              <w:t>F007</w:t>
            </w:r>
          </w:p>
        </w:tc>
        <w:tc>
          <w:tcPr>
            <w:tcW w:w="2265" w:type="dxa"/>
          </w:tcPr>
          <w:p w14:paraId="59ECD026" w14:textId="37B7D5BF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BEQ</w:t>
            </w:r>
            <w:r w:rsidR="001959CE">
              <w:rPr>
                <w:lang w:val="en-US"/>
              </w:rPr>
              <w:t xml:space="preserve"> 7</w:t>
            </w:r>
          </w:p>
        </w:tc>
        <w:tc>
          <w:tcPr>
            <w:tcW w:w="2266" w:type="dxa"/>
            <w:tcBorders>
              <w:top w:val="nil"/>
              <w:bottom w:val="single" w:sz="4" w:space="0" w:color="auto"/>
            </w:tcBorders>
          </w:tcPr>
          <w:p w14:paraId="6CFA1BB7" w14:textId="77777777" w:rsidR="00642FAB" w:rsidRDefault="00642FAB" w:rsidP="00853920"/>
        </w:tc>
      </w:tr>
      <w:tr w:rsidR="00642FAB" w14:paraId="612462E1" w14:textId="77777777" w:rsidTr="00F609EC">
        <w:tc>
          <w:tcPr>
            <w:tcW w:w="2265" w:type="dxa"/>
          </w:tcPr>
          <w:p w14:paraId="53FE7C64" w14:textId="4D7C947D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tcW w:w="2265" w:type="dxa"/>
          </w:tcPr>
          <w:p w14:paraId="64F6DDE5" w14:textId="5B50B134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2265" w:type="dxa"/>
          </w:tcPr>
          <w:p w14:paraId="6DAB84A9" w14:textId="711ED11B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CMP IP+9</w:t>
            </w:r>
          </w:p>
        </w:tc>
        <w:tc>
          <w:tcPr>
            <w:tcW w:w="2266" w:type="dxa"/>
            <w:tcBorders>
              <w:bottom w:val="nil"/>
            </w:tcBorders>
          </w:tcPr>
          <w:p w14:paraId="2EF92A2E" w14:textId="77777777" w:rsidR="00F609EC" w:rsidRPr="00F609EC" w:rsidRDefault="00F609EC" w:rsidP="00F609EC">
            <w:pPr>
              <w:pStyle w:val="HTML0"/>
              <w:rPr>
                <w:rFonts w:ascii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F609EC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F60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F60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9EC">
              <w:rPr>
                <w:rFonts w:ascii="Cambria Math" w:hAnsi="Cambria Math" w:cs="Cambria Math"/>
                <w:color w:val="212529"/>
                <w:sz w:val="28"/>
                <w:szCs w:val="28"/>
                <w:lang w:eastAsia="ru-RU"/>
              </w:rPr>
              <w:t>⩾</w:t>
            </w:r>
          </w:p>
          <w:p w14:paraId="680D4BDE" w14:textId="27D3E3C8" w:rsidR="00642FAB" w:rsidRDefault="00F609EC" w:rsidP="00853920">
            <w:r w:rsidRPr="00F609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609EC">
              <w:rPr>
                <w:rFonts w:ascii="Times New Roman" w:hAnsi="Times New Roman" w:cs="Times New Roman"/>
                <w:color w:val="212529"/>
                <w:szCs w:val="28"/>
                <w:lang w:val="en-US" w:eastAsia="ru-RU"/>
              </w:rPr>
              <w:t>Q</w:t>
            </w:r>
            <w:r w:rsidRPr="00F609EC">
              <w:rPr>
                <w:rFonts w:ascii="Times New Roman" w:hAnsi="Times New Roman" w:cs="Times New Roman"/>
                <w:szCs w:val="28"/>
              </w:rPr>
              <w:t>, то переход на 6</w:t>
            </w:r>
            <w:r w:rsidRPr="00F609EC">
              <w:rPr>
                <w:rFonts w:ascii="Times New Roman" w:hAnsi="Times New Roman" w:cs="Times New Roman"/>
                <w:szCs w:val="28"/>
                <w:lang w:val="en-US"/>
              </w:rPr>
              <w:t>EE</w:t>
            </w:r>
          </w:p>
        </w:tc>
      </w:tr>
      <w:tr w:rsidR="00642FAB" w14:paraId="25671F11" w14:textId="77777777" w:rsidTr="00F609EC">
        <w:tc>
          <w:tcPr>
            <w:tcW w:w="2265" w:type="dxa"/>
          </w:tcPr>
          <w:p w14:paraId="4BF24CC5" w14:textId="3F595F8B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8</w:t>
            </w:r>
          </w:p>
        </w:tc>
        <w:tc>
          <w:tcPr>
            <w:tcW w:w="2265" w:type="dxa"/>
          </w:tcPr>
          <w:p w14:paraId="29780526" w14:textId="370434C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2265" w:type="dxa"/>
          </w:tcPr>
          <w:p w14:paraId="7C6A45A3" w14:textId="0B85ED87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BGE</w:t>
            </w:r>
            <w:r w:rsidR="006F286C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2266" w:type="dxa"/>
            <w:tcBorders>
              <w:top w:val="nil"/>
            </w:tcBorders>
          </w:tcPr>
          <w:p w14:paraId="13FE7F52" w14:textId="77777777" w:rsidR="00642FAB" w:rsidRDefault="00642FAB" w:rsidP="00853920"/>
        </w:tc>
      </w:tr>
      <w:tr w:rsidR="00642FAB" w14:paraId="67827C9F" w14:textId="77777777" w:rsidTr="00642FAB">
        <w:tc>
          <w:tcPr>
            <w:tcW w:w="2265" w:type="dxa"/>
          </w:tcPr>
          <w:p w14:paraId="001FA473" w14:textId="62B3330F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>
              <w:t>9</w:t>
            </w:r>
          </w:p>
        </w:tc>
        <w:tc>
          <w:tcPr>
            <w:tcW w:w="2265" w:type="dxa"/>
          </w:tcPr>
          <w:p w14:paraId="58F47803" w14:textId="1EA1158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5" w:type="dxa"/>
          </w:tcPr>
          <w:p w14:paraId="35ACF9B0" w14:textId="33A0432E" w:rsidR="00642FAB" w:rsidRPr="001C72CF" w:rsidRDefault="001C72CF" w:rsidP="00853920">
            <w:pPr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2266" w:type="dxa"/>
          </w:tcPr>
          <w:p w14:paraId="47F39AB2" w14:textId="3A7F51EC" w:rsidR="00642FAB" w:rsidRDefault="00911254" w:rsidP="00853920">
            <w:r>
              <w:t>Сложение аккумулятора с аргументом</w:t>
            </w:r>
          </w:p>
        </w:tc>
      </w:tr>
      <w:tr w:rsidR="00642FAB" w14:paraId="384AA049" w14:textId="77777777" w:rsidTr="00642FAB">
        <w:tc>
          <w:tcPr>
            <w:tcW w:w="2265" w:type="dxa"/>
          </w:tcPr>
          <w:p w14:paraId="13F3D76D" w14:textId="4F0B47BD" w:rsidR="00642FAB" w:rsidRP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A</w:t>
            </w:r>
          </w:p>
        </w:tc>
        <w:tc>
          <w:tcPr>
            <w:tcW w:w="2265" w:type="dxa"/>
          </w:tcPr>
          <w:p w14:paraId="0C9C2726" w14:textId="5064CBC7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5" w:type="dxa"/>
          </w:tcPr>
          <w:p w14:paraId="5D969945" w14:textId="2D7A05A9" w:rsidR="00642FAB" w:rsidRDefault="001C72CF" w:rsidP="00853920">
            <w:r>
              <w:rPr>
                <w:lang w:val="en-US"/>
              </w:rPr>
              <w:t>ADD (SP+1)</w:t>
            </w:r>
          </w:p>
        </w:tc>
        <w:tc>
          <w:tcPr>
            <w:tcW w:w="2266" w:type="dxa"/>
          </w:tcPr>
          <w:p w14:paraId="7582DC4E" w14:textId="2D4A0B48" w:rsidR="00642FAB" w:rsidRDefault="00911254" w:rsidP="00853920">
            <w:r>
              <w:t>Сложение аккумулятора с аргументом</w:t>
            </w:r>
          </w:p>
        </w:tc>
      </w:tr>
      <w:tr w:rsidR="00642FAB" w14:paraId="5FCA2174" w14:textId="77777777" w:rsidTr="00642FAB">
        <w:tc>
          <w:tcPr>
            <w:tcW w:w="2265" w:type="dxa"/>
          </w:tcPr>
          <w:p w14:paraId="21F3E56A" w14:textId="7ECBF207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B</w:t>
            </w:r>
          </w:p>
        </w:tc>
        <w:tc>
          <w:tcPr>
            <w:tcW w:w="2265" w:type="dxa"/>
          </w:tcPr>
          <w:p w14:paraId="24B4E5A2" w14:textId="37C1EA9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5" w:type="dxa"/>
          </w:tcPr>
          <w:p w14:paraId="4ADA2E53" w14:textId="1E72969B" w:rsidR="00642FAB" w:rsidRDefault="001C72CF" w:rsidP="00853920">
            <w:r>
              <w:rPr>
                <w:lang w:val="en-US"/>
              </w:rPr>
              <w:t>ADD (SP+1)</w:t>
            </w:r>
          </w:p>
        </w:tc>
        <w:tc>
          <w:tcPr>
            <w:tcW w:w="2266" w:type="dxa"/>
          </w:tcPr>
          <w:p w14:paraId="2F300204" w14:textId="58188C1E" w:rsidR="00642FAB" w:rsidRDefault="00911254" w:rsidP="00853920">
            <w:r>
              <w:t>Сложение аккумулятора с аргументом</w:t>
            </w:r>
          </w:p>
        </w:tc>
      </w:tr>
      <w:tr w:rsidR="00642FAB" w14:paraId="29A7B7D6" w14:textId="77777777" w:rsidTr="00642FAB">
        <w:tc>
          <w:tcPr>
            <w:tcW w:w="2265" w:type="dxa"/>
          </w:tcPr>
          <w:p w14:paraId="68723C59" w14:textId="7110FB9D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C</w:t>
            </w:r>
          </w:p>
        </w:tc>
        <w:tc>
          <w:tcPr>
            <w:tcW w:w="2265" w:type="dxa"/>
          </w:tcPr>
          <w:p w14:paraId="0182210A" w14:textId="2B91738E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2265" w:type="dxa"/>
          </w:tcPr>
          <w:p w14:paraId="783A3606" w14:textId="7B9F920C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2266" w:type="dxa"/>
          </w:tcPr>
          <w:p w14:paraId="6C3789A0" w14:textId="1B94C5C4" w:rsidR="00642FAB" w:rsidRPr="00911254" w:rsidRDefault="00911254" w:rsidP="00853920">
            <w:pPr>
              <w:rPr>
                <w:lang w:val="en-US"/>
              </w:rPr>
            </w:pPr>
            <w:r>
              <w:t xml:space="preserve">Вычитание </w:t>
            </w:r>
            <w:r>
              <w:rPr>
                <w:lang w:val="en-US"/>
              </w:rPr>
              <w:t>W</w:t>
            </w:r>
          </w:p>
        </w:tc>
      </w:tr>
      <w:tr w:rsidR="00642FAB" w14:paraId="3BF07A7F" w14:textId="77777777" w:rsidTr="00642FAB">
        <w:tc>
          <w:tcPr>
            <w:tcW w:w="2265" w:type="dxa"/>
          </w:tcPr>
          <w:p w14:paraId="22445832" w14:textId="3391A6A7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D</w:t>
            </w:r>
          </w:p>
        </w:tc>
        <w:tc>
          <w:tcPr>
            <w:tcW w:w="2265" w:type="dxa"/>
          </w:tcPr>
          <w:p w14:paraId="32F84CA2" w14:textId="65D9A9BF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265" w:type="dxa"/>
          </w:tcPr>
          <w:p w14:paraId="7AA0ADDA" w14:textId="07B2BC9D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JUMP IP +1</w:t>
            </w:r>
          </w:p>
        </w:tc>
        <w:tc>
          <w:tcPr>
            <w:tcW w:w="2266" w:type="dxa"/>
          </w:tcPr>
          <w:p w14:paraId="013A7D95" w14:textId="527FF062" w:rsidR="00642FAB" w:rsidRPr="00911254" w:rsidRDefault="00911254" w:rsidP="00853920">
            <w:pPr>
              <w:rPr>
                <w:lang w:val="en-US"/>
              </w:rPr>
            </w:pPr>
            <w:r>
              <w:t xml:space="preserve">Переход на </w:t>
            </w:r>
            <w:r>
              <w:rPr>
                <w:lang w:val="en-US"/>
              </w:rPr>
              <w:t>6EF</w:t>
            </w:r>
          </w:p>
        </w:tc>
      </w:tr>
      <w:tr w:rsidR="00642FAB" w14:paraId="1F56772D" w14:textId="77777777" w:rsidTr="00642FAB">
        <w:tc>
          <w:tcPr>
            <w:tcW w:w="2265" w:type="dxa"/>
          </w:tcPr>
          <w:p w14:paraId="13982AEA" w14:textId="75B32ECE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E</w:t>
            </w:r>
          </w:p>
        </w:tc>
        <w:tc>
          <w:tcPr>
            <w:tcW w:w="2265" w:type="dxa"/>
          </w:tcPr>
          <w:p w14:paraId="4FB30A9B" w14:textId="0B763642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265" w:type="dxa"/>
          </w:tcPr>
          <w:p w14:paraId="22AAAD9C" w14:textId="1244ACB2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2266" w:type="dxa"/>
          </w:tcPr>
          <w:p w14:paraId="08D2F039" w14:textId="313BF034" w:rsidR="00642FAB" w:rsidRPr="0072480F" w:rsidRDefault="0072480F" w:rsidP="00853920">
            <w:pPr>
              <w:rPr>
                <w:lang w:val="en-US"/>
              </w:rPr>
            </w:pPr>
            <w:r>
              <w:t xml:space="preserve">Загрузка </w:t>
            </w:r>
            <w:r>
              <w:rPr>
                <w:lang w:val="en-US"/>
              </w:rPr>
              <w:t>Q</w:t>
            </w:r>
          </w:p>
        </w:tc>
      </w:tr>
      <w:tr w:rsidR="00642FAB" w14:paraId="1C2BD74B" w14:textId="77777777" w:rsidTr="00642FAB">
        <w:tc>
          <w:tcPr>
            <w:tcW w:w="2265" w:type="dxa"/>
          </w:tcPr>
          <w:p w14:paraId="5326C33A" w14:textId="76178261" w:rsidR="00642FAB" w:rsidRDefault="00642FAB" w:rsidP="00853920">
            <w:r>
              <w:t>6</w:t>
            </w:r>
            <w:r>
              <w:rPr>
                <w:lang w:val="en-US"/>
              </w:rPr>
              <w:t>E</w:t>
            </w:r>
            <w:r w:rsidR="0076026A">
              <w:rPr>
                <w:lang w:val="en-US"/>
              </w:rPr>
              <w:t>F</w:t>
            </w:r>
          </w:p>
        </w:tc>
        <w:tc>
          <w:tcPr>
            <w:tcW w:w="2265" w:type="dxa"/>
          </w:tcPr>
          <w:p w14:paraId="111C65A9" w14:textId="609F3D8E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265" w:type="dxa"/>
          </w:tcPr>
          <w:p w14:paraId="0974B2DB" w14:textId="0526457B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2266" w:type="dxa"/>
          </w:tcPr>
          <w:p w14:paraId="5CFE2059" w14:textId="027FFE40" w:rsidR="00642FAB" w:rsidRDefault="0072480F" w:rsidP="00853920">
            <w:r>
              <w:t>Сохранение результата</w:t>
            </w:r>
          </w:p>
        </w:tc>
      </w:tr>
      <w:tr w:rsidR="00642FAB" w14:paraId="26A6D201" w14:textId="77777777" w:rsidTr="00642FAB">
        <w:tc>
          <w:tcPr>
            <w:tcW w:w="2265" w:type="dxa"/>
          </w:tcPr>
          <w:p w14:paraId="58EF0D5E" w14:textId="7EF1B2A7" w:rsidR="00642FAB" w:rsidRPr="00642FAB" w:rsidRDefault="00642FAB" w:rsidP="00853920">
            <w:pPr>
              <w:rPr>
                <w:lang w:val="en-US"/>
              </w:rPr>
            </w:pPr>
            <w:r>
              <w:rPr>
                <w:lang w:val="en-US"/>
              </w:rPr>
              <w:t>6F</w:t>
            </w:r>
            <w:r w:rsidR="0076026A">
              <w:rPr>
                <w:lang w:val="en-US"/>
              </w:rPr>
              <w:t>0</w:t>
            </w:r>
          </w:p>
        </w:tc>
        <w:tc>
          <w:tcPr>
            <w:tcW w:w="2265" w:type="dxa"/>
          </w:tcPr>
          <w:p w14:paraId="65E0C708" w14:textId="3F74A689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265" w:type="dxa"/>
          </w:tcPr>
          <w:p w14:paraId="7B406FB8" w14:textId="0839FBD8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266" w:type="dxa"/>
          </w:tcPr>
          <w:p w14:paraId="720AE2AC" w14:textId="4F528BAA" w:rsidR="00642FAB" w:rsidRDefault="0072480F" w:rsidP="00853920">
            <w:r>
              <w:t>Возврат</w:t>
            </w:r>
          </w:p>
        </w:tc>
      </w:tr>
      <w:tr w:rsidR="00642FAB" w14:paraId="32D0D5A6" w14:textId="77777777" w:rsidTr="00642FAB">
        <w:tc>
          <w:tcPr>
            <w:tcW w:w="2265" w:type="dxa"/>
          </w:tcPr>
          <w:p w14:paraId="68D32B08" w14:textId="195FB4C5" w:rsidR="00642FAB" w:rsidRPr="00642FAB" w:rsidRDefault="00642FAB" w:rsidP="00853920">
            <w:pPr>
              <w:rPr>
                <w:lang w:val="en-US"/>
              </w:rPr>
            </w:pPr>
            <w:r>
              <w:rPr>
                <w:lang w:val="en-US"/>
              </w:rPr>
              <w:t>6F</w:t>
            </w:r>
            <w:r w:rsidR="0076026A">
              <w:rPr>
                <w:lang w:val="en-US"/>
              </w:rPr>
              <w:t>1</w:t>
            </w:r>
          </w:p>
        </w:tc>
        <w:tc>
          <w:tcPr>
            <w:tcW w:w="2265" w:type="dxa"/>
          </w:tcPr>
          <w:p w14:paraId="0826B45E" w14:textId="435B3332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0F53</w:t>
            </w:r>
          </w:p>
        </w:tc>
        <w:tc>
          <w:tcPr>
            <w:tcW w:w="2265" w:type="dxa"/>
          </w:tcPr>
          <w:p w14:paraId="4FE2212F" w14:textId="42F9ECA9" w:rsidR="00642FAB" w:rsidRPr="001959CE" w:rsidRDefault="00A9617A" w:rsidP="00853920">
            <w:pPr>
              <w:rPr>
                <w:lang w:val="en-US"/>
              </w:rPr>
            </w:pPr>
            <w:r>
              <w:rPr>
                <w:lang w:val="en-US"/>
              </w:rPr>
              <w:t>0F53</w:t>
            </w:r>
          </w:p>
        </w:tc>
        <w:tc>
          <w:tcPr>
            <w:tcW w:w="2266" w:type="dxa"/>
          </w:tcPr>
          <w:p w14:paraId="311FFA44" w14:textId="6EA07802" w:rsidR="00642FAB" w:rsidRPr="00A9617A" w:rsidRDefault="001959CE" w:rsidP="00853920">
            <w:pPr>
              <w:rPr>
                <w:lang w:val="en-US"/>
              </w:rPr>
            </w:pPr>
            <w:r>
              <w:t>Константа</w:t>
            </w:r>
            <w:r w:rsidR="00A9617A">
              <w:t xml:space="preserve"> </w:t>
            </w:r>
            <w:r w:rsidR="00A9617A">
              <w:rPr>
                <w:lang w:val="en-US"/>
              </w:rPr>
              <w:t>Q=3923</w:t>
            </w:r>
          </w:p>
        </w:tc>
      </w:tr>
      <w:tr w:rsidR="00642FAB" w14:paraId="77682A4B" w14:textId="77777777" w:rsidTr="00642FAB">
        <w:tc>
          <w:tcPr>
            <w:tcW w:w="2265" w:type="dxa"/>
          </w:tcPr>
          <w:p w14:paraId="10A11E12" w14:textId="07A6A60A" w:rsidR="00642FAB" w:rsidRPr="0076026A" w:rsidRDefault="00642FAB" w:rsidP="00853920">
            <w:r>
              <w:rPr>
                <w:lang w:val="en-US"/>
              </w:rPr>
              <w:t>6F</w:t>
            </w:r>
            <w:r w:rsidR="0076026A">
              <w:rPr>
                <w:lang w:val="en-US"/>
              </w:rPr>
              <w:t>2</w:t>
            </w:r>
          </w:p>
        </w:tc>
        <w:tc>
          <w:tcPr>
            <w:tcW w:w="2265" w:type="dxa"/>
          </w:tcPr>
          <w:p w14:paraId="100B4713" w14:textId="130C51A5" w:rsidR="00642FAB" w:rsidRPr="00DC6B8B" w:rsidRDefault="00DC6B8B" w:rsidP="00853920">
            <w:pPr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265" w:type="dxa"/>
          </w:tcPr>
          <w:p w14:paraId="1BB24FAA" w14:textId="5BBC2E12" w:rsidR="00642FAB" w:rsidRPr="001959CE" w:rsidRDefault="001959CE" w:rsidP="00853920">
            <w:pPr>
              <w:rPr>
                <w:lang w:val="en-US"/>
              </w:rPr>
            </w:pPr>
            <w:r>
              <w:rPr>
                <w:lang w:val="en-US"/>
              </w:rPr>
              <w:t>001A</w:t>
            </w:r>
          </w:p>
        </w:tc>
        <w:tc>
          <w:tcPr>
            <w:tcW w:w="2266" w:type="dxa"/>
          </w:tcPr>
          <w:p w14:paraId="22A6E33C" w14:textId="7817B412" w:rsidR="00642FAB" w:rsidRPr="00A9617A" w:rsidRDefault="00A9617A" w:rsidP="00853920">
            <w:r>
              <w:t xml:space="preserve">Константа </w:t>
            </w:r>
            <w:r>
              <w:rPr>
                <w:lang w:val="en-US"/>
              </w:rPr>
              <w:t>W=</w:t>
            </w:r>
            <w:r>
              <w:t>26</w:t>
            </w:r>
          </w:p>
        </w:tc>
      </w:tr>
    </w:tbl>
    <w:p w14:paraId="2155AD76" w14:textId="6788878B" w:rsidR="00642FAB" w:rsidRDefault="00642FAB" w:rsidP="00295154">
      <w:pPr>
        <w:pStyle w:val="3"/>
      </w:pPr>
    </w:p>
    <w:p w14:paraId="7BC4CA91" w14:textId="479C0C2B" w:rsidR="00295154" w:rsidRDefault="00295154" w:rsidP="00295154"/>
    <w:p w14:paraId="488BB240" w14:textId="324218EB" w:rsidR="00295154" w:rsidRDefault="00295154" w:rsidP="00295154"/>
    <w:p w14:paraId="2CC2B6C7" w14:textId="44EACE1A" w:rsidR="00295154" w:rsidRDefault="00295154" w:rsidP="00295154"/>
    <w:p w14:paraId="7EF1A52A" w14:textId="175A47C7" w:rsidR="00295154" w:rsidRDefault="00295154" w:rsidP="00295154"/>
    <w:p w14:paraId="7D805928" w14:textId="3FE958C1" w:rsidR="00295154" w:rsidRDefault="00295154" w:rsidP="00295154"/>
    <w:p w14:paraId="75FEBC73" w14:textId="48908DE6" w:rsidR="00295154" w:rsidRDefault="00295154" w:rsidP="00295154"/>
    <w:p w14:paraId="6CA08FC9" w14:textId="77777777" w:rsidR="00295154" w:rsidRPr="00295154" w:rsidRDefault="00295154" w:rsidP="00295154"/>
    <w:p w14:paraId="582C7054" w14:textId="666DF2FE" w:rsidR="00094496" w:rsidRDefault="00094496" w:rsidP="00295154">
      <w:pPr>
        <w:pStyle w:val="3"/>
      </w:pPr>
      <w:bookmarkStart w:id="5" w:name="_Toc191887264"/>
      <w:r>
        <w:lastRenderedPageBreak/>
        <w:t>Описание программы</w:t>
      </w:r>
      <w:bookmarkEnd w:id="5"/>
    </w:p>
    <w:p w14:paraId="230FD876" w14:textId="60FE9FDE" w:rsidR="00094496" w:rsidRDefault="00094496" w:rsidP="00853920">
      <w:r>
        <w:t>Назначение: нахождение значения функции</w:t>
      </w:r>
    </w:p>
    <w:p w14:paraId="6FA9EC5C" w14:textId="66B90D0D" w:rsidR="006F286C" w:rsidRDefault="006F286C" w:rsidP="006F286C">
      <w:pPr>
        <w:rPr>
          <w:lang w:val="en-US"/>
        </w:rPr>
      </w:pPr>
      <w:r>
        <w:rPr>
          <w:lang w:val="en-US"/>
        </w:rPr>
        <w:t xml:space="preserve">R =2 *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Y + 1) - F(X + 1) + 1</w:t>
      </w:r>
    </w:p>
    <w:p w14:paraId="143497DC" w14:textId="6DF729AC" w:rsidR="006F286C" w:rsidRPr="006F286C" w:rsidRDefault="006F286C" w:rsidP="006F286C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x-26, 0&lt;x&lt;3923</m:t>
                  </m:r>
                </m:e>
                <m:e>
                  <m:r>
                    <w:rPr>
                      <w:rFonts w:ascii="Cambria Math" w:hAnsi="Cambria Math"/>
                    </w:rPr>
                    <m:t>3923,x≤0, x≥3923</m:t>
                  </m:r>
                </m:e>
              </m:eqArr>
            </m:e>
          </m:d>
        </m:oMath>
      </m:oMathPara>
    </w:p>
    <w:p w14:paraId="06E25CE4" w14:textId="480BC46F" w:rsidR="006F286C" w:rsidRDefault="006F286C" w:rsidP="006F286C">
      <w:pPr>
        <w:rPr>
          <w:lang w:val="en-US"/>
        </w:rPr>
      </w:pPr>
    </w:p>
    <w:p w14:paraId="19EA41D0" w14:textId="64368F73" w:rsidR="006F286C" w:rsidRDefault="006F286C" w:rsidP="006F286C">
      <w:pPr>
        <w:rPr>
          <w:lang w:val="en-US"/>
        </w:rPr>
      </w:pPr>
      <w:r w:rsidRPr="006F286C">
        <w:rPr>
          <w:noProof/>
          <w:lang w:val="en-US"/>
        </w:rPr>
        <w:drawing>
          <wp:inline distT="0" distB="0" distL="0" distR="0" wp14:anchorId="3ED5FF19" wp14:editId="204C10A4">
            <wp:extent cx="3414252" cy="273712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093" cy="27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25EA" w14:textId="17FD5482" w:rsidR="00295154" w:rsidRDefault="00295154" w:rsidP="006F286C">
      <w:pPr>
        <w:rPr>
          <w:lang w:val="en-US"/>
        </w:rPr>
      </w:pPr>
    </w:p>
    <w:p w14:paraId="6C9FB22D" w14:textId="458355F8" w:rsidR="00295154" w:rsidRDefault="00295154" w:rsidP="006F286C">
      <w:pPr>
        <w:rPr>
          <w:lang w:val="en-US"/>
        </w:rPr>
      </w:pPr>
    </w:p>
    <w:p w14:paraId="5A85DB0A" w14:textId="5C310791" w:rsidR="00295154" w:rsidRDefault="00295154" w:rsidP="006F286C">
      <w:pPr>
        <w:rPr>
          <w:lang w:val="en-US"/>
        </w:rPr>
      </w:pPr>
    </w:p>
    <w:p w14:paraId="5FFC25F5" w14:textId="67491180" w:rsidR="00295154" w:rsidRDefault="00295154" w:rsidP="006F286C">
      <w:pPr>
        <w:rPr>
          <w:lang w:val="en-US"/>
        </w:rPr>
      </w:pPr>
    </w:p>
    <w:p w14:paraId="7931521C" w14:textId="7427EA9D" w:rsidR="00295154" w:rsidRDefault="00295154" w:rsidP="006F286C">
      <w:pPr>
        <w:rPr>
          <w:lang w:val="en-US"/>
        </w:rPr>
      </w:pPr>
    </w:p>
    <w:p w14:paraId="3A607F59" w14:textId="23024BFB" w:rsidR="00295154" w:rsidRDefault="00295154" w:rsidP="006F286C">
      <w:pPr>
        <w:rPr>
          <w:lang w:val="en-US"/>
        </w:rPr>
      </w:pPr>
    </w:p>
    <w:p w14:paraId="2A299D13" w14:textId="197BA0EB" w:rsidR="00295154" w:rsidRDefault="00295154" w:rsidP="006F286C">
      <w:pPr>
        <w:rPr>
          <w:lang w:val="en-US"/>
        </w:rPr>
      </w:pPr>
    </w:p>
    <w:p w14:paraId="36D927FF" w14:textId="43E02632" w:rsidR="00295154" w:rsidRDefault="00295154" w:rsidP="006F286C">
      <w:pPr>
        <w:rPr>
          <w:lang w:val="en-US"/>
        </w:rPr>
      </w:pPr>
    </w:p>
    <w:p w14:paraId="09262DB9" w14:textId="18B4D8B8" w:rsidR="00295154" w:rsidRDefault="00295154" w:rsidP="006F286C">
      <w:pPr>
        <w:rPr>
          <w:lang w:val="en-US"/>
        </w:rPr>
      </w:pPr>
    </w:p>
    <w:p w14:paraId="6CEABB65" w14:textId="04240682" w:rsidR="00295154" w:rsidRDefault="00295154" w:rsidP="006F286C">
      <w:pPr>
        <w:rPr>
          <w:lang w:val="en-US"/>
        </w:rPr>
      </w:pPr>
    </w:p>
    <w:p w14:paraId="751A6398" w14:textId="106BAB2B" w:rsidR="00295154" w:rsidRDefault="00295154" w:rsidP="006F286C">
      <w:pPr>
        <w:rPr>
          <w:lang w:val="en-US"/>
        </w:rPr>
      </w:pPr>
    </w:p>
    <w:p w14:paraId="0D92484C" w14:textId="3FEC3D83" w:rsidR="00295154" w:rsidRDefault="00295154" w:rsidP="006F286C">
      <w:pPr>
        <w:rPr>
          <w:lang w:val="en-US"/>
        </w:rPr>
      </w:pPr>
    </w:p>
    <w:p w14:paraId="6500A361" w14:textId="77777777" w:rsidR="00295154" w:rsidRDefault="00295154" w:rsidP="006F286C">
      <w:pPr>
        <w:rPr>
          <w:lang w:val="en-US"/>
        </w:rPr>
      </w:pPr>
    </w:p>
    <w:p w14:paraId="78E209BF" w14:textId="6CCCAF21" w:rsidR="006F286C" w:rsidRDefault="006F286C" w:rsidP="00295154">
      <w:pPr>
        <w:pStyle w:val="3"/>
      </w:pPr>
      <w:bookmarkStart w:id="6" w:name="_Toc191887265"/>
      <w:r w:rsidRPr="006F286C">
        <w:lastRenderedPageBreak/>
        <w:t>Область представления</w:t>
      </w:r>
      <w:bookmarkEnd w:id="6"/>
    </w:p>
    <w:p w14:paraId="320F2159" w14:textId="77777777" w:rsidR="006F286C" w:rsidRPr="00FD3F43" w:rsidRDefault="006F286C" w:rsidP="006F286C">
      <w:pPr>
        <w:spacing w:line="259" w:lineRule="auto"/>
        <w:rPr>
          <w:rFonts w:ascii="Times New Roman" w:eastAsia="Times New Roman" w:hAnsi="Times New Roman" w:cs="Times New Roman"/>
          <w:bCs/>
        </w:rPr>
      </w:pPr>
      <w:r w:rsidRPr="00C41B7D">
        <w:rPr>
          <w:rFonts w:ascii="Times New Roman" w:eastAsia="Times New Roman" w:hAnsi="Times New Roman" w:cs="Times New Roman"/>
          <w:bCs/>
        </w:rPr>
        <w:t xml:space="preserve">X, Y, Z, </w:t>
      </w:r>
      <w:r>
        <w:rPr>
          <w:rFonts w:ascii="Times New Roman" w:eastAsia="Times New Roman" w:hAnsi="Times New Roman" w:cs="Times New Roman"/>
          <w:bCs/>
        </w:rPr>
        <w:t>Q</w:t>
      </w:r>
      <w:r w:rsidRPr="00C41B7D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W</w:t>
      </w:r>
      <w:r w:rsidRPr="00C41B7D">
        <w:rPr>
          <w:rFonts w:ascii="Times New Roman" w:eastAsia="Times New Roman" w:hAnsi="Times New Roman" w:cs="Times New Roman"/>
          <w:bCs/>
        </w:rPr>
        <w:t>, R – целые знаковые шестнадцатеричные числа</w:t>
      </w:r>
      <w:r>
        <w:rPr>
          <w:rFonts w:ascii="Times New Roman" w:eastAsia="Times New Roman" w:hAnsi="Times New Roman" w:cs="Times New Roman"/>
          <w:bCs/>
        </w:rPr>
        <w:t>.</w:t>
      </w:r>
    </w:p>
    <w:p w14:paraId="52AC467F" w14:textId="77777777" w:rsidR="000D62A6" w:rsidRPr="000D62A6" w:rsidRDefault="000D62A6" w:rsidP="00295154">
      <w:pPr>
        <w:pStyle w:val="3"/>
      </w:pPr>
      <w:bookmarkStart w:id="7" w:name="_Toc159720853"/>
      <w:bookmarkStart w:id="8" w:name="_Toc191887266"/>
      <w:r w:rsidRPr="000D62A6">
        <w:t>Область допустимых значений</w:t>
      </w:r>
      <w:bookmarkEnd w:id="7"/>
      <w:bookmarkEnd w:id="8"/>
    </w:p>
    <w:p w14:paraId="361958D2" w14:textId="1164CFE9" w:rsidR="000D62A6" w:rsidRPr="001313AC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Q = 0</w:t>
      </w:r>
      <w:r w:rsidRPr="000D62A6">
        <w:rPr>
          <w:rFonts w:ascii="Times New Roman" w:eastAsia="Times New Roman" w:hAnsi="Times New Roman" w:cs="Times New Roman"/>
          <w:bCs/>
          <w:szCs w:val="28"/>
          <w:lang w:val="en-US"/>
        </w:rPr>
        <w:t>FD</w:t>
      </w:r>
      <w:r w:rsidRPr="000D62A6">
        <w:rPr>
          <w:rFonts w:ascii="Times New Roman" w:eastAsia="Times New Roman" w:hAnsi="Times New Roman" w:cs="Times New Roman"/>
          <w:bCs/>
          <w:szCs w:val="28"/>
        </w:rPr>
        <w:t>9</w:t>
      </w:r>
      <w:r w:rsidRPr="000D62A6">
        <w:rPr>
          <w:rFonts w:ascii="Times New Roman" w:eastAsia="Times New Roman" w:hAnsi="Times New Roman" w:cs="Times New Roman"/>
          <w:bCs/>
          <w:szCs w:val="28"/>
          <w:vertAlign w:val="subscript"/>
        </w:rPr>
        <w:t>16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</w:t>
      </w:r>
      <w:r w:rsidRPr="001313AC">
        <w:rPr>
          <w:rFonts w:ascii="Times New Roman" w:eastAsia="Times New Roman" w:hAnsi="Times New Roman" w:cs="Times New Roman"/>
          <w:bCs/>
          <w:szCs w:val="28"/>
        </w:rPr>
        <w:t>3923</w:t>
      </w:r>
    </w:p>
    <w:p w14:paraId="652D318E" w14:textId="046A79AF" w:rsidR="000D62A6" w:rsidRPr="001313AC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W = 00</w:t>
      </w:r>
      <w:r w:rsidRPr="000D62A6">
        <w:rPr>
          <w:rFonts w:ascii="Times New Roman" w:eastAsia="Times New Roman" w:hAnsi="Times New Roman" w:cs="Times New Roman"/>
          <w:bCs/>
          <w:szCs w:val="28"/>
          <w:lang w:val="en-US"/>
        </w:rPr>
        <w:t>F</w:t>
      </w:r>
      <w:r w:rsidRPr="000D62A6">
        <w:rPr>
          <w:rFonts w:ascii="Times New Roman" w:eastAsia="Times New Roman" w:hAnsi="Times New Roman" w:cs="Times New Roman"/>
          <w:bCs/>
          <w:szCs w:val="28"/>
        </w:rPr>
        <w:t>8</w:t>
      </w:r>
      <w:r w:rsidRPr="000D62A6">
        <w:rPr>
          <w:rFonts w:ascii="Times New Roman" w:eastAsia="Times New Roman" w:hAnsi="Times New Roman" w:cs="Times New Roman"/>
          <w:bCs/>
          <w:szCs w:val="28"/>
          <w:vertAlign w:val="subscript"/>
        </w:rPr>
        <w:t>16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2</w:t>
      </w:r>
      <w:r w:rsidRPr="001313AC">
        <w:rPr>
          <w:rFonts w:ascii="Times New Roman" w:eastAsia="Times New Roman" w:hAnsi="Times New Roman" w:cs="Times New Roman"/>
          <w:bCs/>
          <w:szCs w:val="28"/>
        </w:rPr>
        <w:t>6</w:t>
      </w:r>
    </w:p>
    <w:p w14:paraId="6913A397" w14:textId="6CCBDAD9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Для того чтобы определить ОДЗ, проанализируем данную функцию. При значении аргумента функции в промежутке [-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r w:rsidRPr="000D62A6">
        <w:rPr>
          <w:rFonts w:ascii="Times New Roman" w:eastAsia="Times New Roman" w:hAnsi="Times New Roman" w:cs="Times New Roman"/>
          <w:bCs/>
          <w:szCs w:val="28"/>
        </w:rPr>
        <w:t>; 0] и [3923, 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- 1], функция вернет значение 4057. При использовании любого значения из заданного промежутка в функции не возникнет переполнения.</w:t>
      </w:r>
    </w:p>
    <w:p w14:paraId="3177B4B1" w14:textId="27C6FA18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При оставшихся значениях аргумента функция вернет выражение 4</w:t>
      </w:r>
      <w:r w:rsidRPr="000D62A6">
        <w:rPr>
          <w:rFonts w:ascii="Times New Roman" w:eastAsia="Times New Roman" w:hAnsi="Times New Roman" w:cs="Times New Roman"/>
          <w:bCs/>
          <w:szCs w:val="28"/>
          <w:lang w:val="en-US"/>
        </w:rPr>
        <w:t>x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 26. На промежутке [1, 3922] эта функция монотонно возрастающая, поэтому рассмотрим минимальное и максимальное значение:</w:t>
      </w:r>
    </w:p>
    <w:p w14:paraId="585BC629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</w:p>
    <w:p w14:paraId="53CE0742" w14:textId="2ECE144A" w:rsidR="000D62A6" w:rsidRPr="000D62A6" w:rsidRDefault="00C029DD" w:rsidP="000D62A6">
      <w:pPr>
        <w:pStyle w:val="af4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92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6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21F94C31" w14:textId="77777777" w:rsidR="000D62A6" w:rsidRPr="000D62A6" w:rsidRDefault="000D62A6" w:rsidP="000D62A6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73ECA5C6" w14:textId="77777777" w:rsidR="000D62A6" w:rsidRPr="000D62A6" w:rsidRDefault="000D62A6" w:rsidP="000D62A6">
      <w:pPr>
        <w:pStyle w:val="af4"/>
        <w:rPr>
          <w:rFonts w:ascii="Times New Roman" w:hAnsi="Times New Roman" w:cs="Times New Roman"/>
          <w:sz w:val="28"/>
          <w:szCs w:val="28"/>
          <w:lang w:val="en-US"/>
        </w:rPr>
      </w:pPr>
    </w:p>
    <w:p w14:paraId="58A0A30D" w14:textId="2F10B6AE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что означает, что на всем промежутке значений аргумента, результат функции будет находиться на отрезке [-24; 15662].</w:t>
      </w:r>
    </w:p>
    <w:p w14:paraId="259C08F5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</w:p>
    <w:p w14:paraId="6E1073AC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Так как основная программа вычисляет следующее выражение:</w:t>
      </w:r>
    </w:p>
    <w:p w14:paraId="62FEDBDB" w14:textId="77777777" w:rsidR="00507121" w:rsidRPr="00507121" w:rsidRDefault="00507121" w:rsidP="00507121">
      <w:r>
        <w:rPr>
          <w:lang w:val="en-US"/>
        </w:rPr>
        <w:t>R</w:t>
      </w:r>
      <w:r w:rsidRPr="00507121">
        <w:t xml:space="preserve"> =2 * </w:t>
      </w:r>
      <w:proofErr w:type="gramStart"/>
      <w:r>
        <w:rPr>
          <w:lang w:val="en-US"/>
        </w:rPr>
        <w:t>F</w:t>
      </w:r>
      <w:r w:rsidRPr="00507121">
        <w:t>(</w:t>
      </w:r>
      <w:proofErr w:type="gramEnd"/>
      <w:r>
        <w:rPr>
          <w:lang w:val="en-US"/>
        </w:rPr>
        <w:t>Y</w:t>
      </w:r>
      <w:r w:rsidRPr="00507121">
        <w:t xml:space="preserve"> + 1) - </w:t>
      </w:r>
      <w:r>
        <w:rPr>
          <w:lang w:val="en-US"/>
        </w:rPr>
        <w:t>F</w:t>
      </w:r>
      <w:r w:rsidRPr="00507121">
        <w:t>(</w:t>
      </w:r>
      <w:r>
        <w:rPr>
          <w:lang w:val="en-US"/>
        </w:rPr>
        <w:t>X</w:t>
      </w:r>
      <w:r w:rsidRPr="00507121">
        <w:t xml:space="preserve"> + 1) + 1</w:t>
      </w:r>
    </w:p>
    <w:p w14:paraId="12285C17" w14:textId="5DA377CB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то минимально мы можем получить –</w:t>
      </w:r>
      <w:r w:rsidR="00507121" w:rsidRPr="00507121">
        <w:rPr>
          <w:rFonts w:ascii="Times New Roman" w:eastAsia="Times New Roman" w:hAnsi="Times New Roman" w:cs="Times New Roman"/>
          <w:bCs/>
          <w:szCs w:val="28"/>
        </w:rPr>
        <w:t>48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 </w:t>
      </w:r>
      <w:r w:rsidR="00507121" w:rsidRPr="00507121">
        <w:rPr>
          <w:rFonts w:ascii="Times New Roman" w:eastAsia="Times New Roman" w:hAnsi="Times New Roman" w:cs="Times New Roman"/>
          <w:bCs/>
          <w:szCs w:val="28"/>
        </w:rPr>
        <w:t>15662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507121" w:rsidRPr="00507121">
        <w:rPr>
          <w:rFonts w:ascii="Times New Roman" w:eastAsia="Times New Roman" w:hAnsi="Times New Roman" w:cs="Times New Roman"/>
          <w:bCs/>
          <w:szCs w:val="28"/>
        </w:rPr>
        <w:t>+1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–</w:t>
      </w:r>
      <w:proofErr w:type="gramStart"/>
      <w:r w:rsidR="00507121" w:rsidRPr="00507121">
        <w:rPr>
          <w:rFonts w:ascii="Times New Roman" w:eastAsia="Times New Roman" w:hAnsi="Times New Roman" w:cs="Times New Roman"/>
          <w:bCs/>
          <w:szCs w:val="28"/>
        </w:rPr>
        <w:t xml:space="preserve">15613 </w:t>
      </w:r>
      <w:r w:rsidRPr="000D62A6">
        <w:rPr>
          <w:rFonts w:ascii="Times New Roman" w:eastAsia="Times New Roman" w:hAnsi="Times New Roman" w:cs="Times New Roman"/>
          <w:bCs/>
          <w:szCs w:val="28"/>
        </w:rPr>
        <w:t>&gt;</w:t>
      </w:r>
      <w:proofErr w:type="gramEnd"/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r w:rsidRPr="000D62A6">
        <w:rPr>
          <w:rFonts w:ascii="Times New Roman" w:eastAsia="Times New Roman" w:hAnsi="Times New Roman" w:cs="Times New Roman"/>
          <w:bCs/>
          <w:szCs w:val="28"/>
        </w:rPr>
        <w:t>,</w:t>
      </w:r>
    </w:p>
    <w:p w14:paraId="316199B3" w14:textId="17EE7796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 xml:space="preserve">а максимально: </w:t>
      </w:r>
      <w:r w:rsidR="00507121" w:rsidRPr="001313AC">
        <w:rPr>
          <w:rFonts w:ascii="Times New Roman" w:eastAsia="Times New Roman" w:hAnsi="Times New Roman" w:cs="Times New Roman"/>
          <w:bCs/>
          <w:szCs w:val="28"/>
        </w:rPr>
        <w:t>2 * 15662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24 + </w:t>
      </w:r>
      <w:r w:rsidR="00507121" w:rsidRPr="001313AC">
        <w:rPr>
          <w:rFonts w:ascii="Times New Roman" w:eastAsia="Times New Roman" w:hAnsi="Times New Roman" w:cs="Times New Roman"/>
          <w:bCs/>
          <w:szCs w:val="28"/>
        </w:rPr>
        <w:t>1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= </w:t>
      </w:r>
      <w:r w:rsidR="00507121" w:rsidRPr="001313AC">
        <w:rPr>
          <w:rFonts w:ascii="Times New Roman" w:eastAsia="Times New Roman" w:hAnsi="Times New Roman" w:cs="Times New Roman"/>
          <w:bCs/>
          <w:szCs w:val="28"/>
        </w:rPr>
        <w:t>31301</w:t>
      </w:r>
      <w:r w:rsidRPr="000D62A6">
        <w:rPr>
          <w:rFonts w:ascii="Times New Roman" w:eastAsia="Times New Roman" w:hAnsi="Times New Roman" w:cs="Times New Roman"/>
          <w:bCs/>
          <w:szCs w:val="28"/>
        </w:rPr>
        <w:t xml:space="preserve"> </w:t>
      </w:r>
      <w:proofErr w:type="gramStart"/>
      <w:r w:rsidRPr="000D62A6">
        <w:rPr>
          <w:rFonts w:ascii="Times New Roman" w:eastAsia="Times New Roman" w:hAnsi="Times New Roman" w:cs="Times New Roman"/>
          <w:bCs/>
          <w:szCs w:val="28"/>
        </w:rPr>
        <w:t>&lt; 2</w:t>
      </w:r>
      <w:r w:rsidRPr="000D62A6">
        <w:rPr>
          <w:rFonts w:ascii="Times New Roman" w:eastAsia="Times New Roman" w:hAnsi="Times New Roman" w:cs="Times New Roman"/>
          <w:bCs/>
          <w:szCs w:val="28"/>
          <w:vertAlign w:val="superscript"/>
        </w:rPr>
        <w:t>15</w:t>
      </w:r>
      <w:proofErr w:type="gramEnd"/>
      <w:r w:rsidRPr="000D62A6">
        <w:rPr>
          <w:rFonts w:ascii="Times New Roman" w:eastAsia="Times New Roman" w:hAnsi="Times New Roman" w:cs="Times New Roman"/>
          <w:bCs/>
          <w:szCs w:val="28"/>
        </w:rPr>
        <w:t xml:space="preserve"> – 1.</w:t>
      </w:r>
    </w:p>
    <w:p w14:paraId="08523C7A" w14:textId="77777777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В обоих случаях переполнения нет.</w:t>
      </w:r>
    </w:p>
    <w:p w14:paraId="0FDF620E" w14:textId="75196F0D" w:rsidR="000D62A6" w:rsidRPr="000D62A6" w:rsidRDefault="000D62A6" w:rsidP="000D62A6">
      <w:pPr>
        <w:rPr>
          <w:rFonts w:ascii="Times New Roman" w:eastAsia="Times New Roman" w:hAnsi="Times New Roman" w:cs="Times New Roman"/>
          <w:bCs/>
          <w:szCs w:val="28"/>
        </w:rPr>
      </w:pPr>
      <w:r w:rsidRPr="000D62A6">
        <w:rPr>
          <w:rFonts w:ascii="Times New Roman" w:eastAsia="Times New Roman" w:hAnsi="Times New Roman" w:cs="Times New Roman"/>
          <w:bCs/>
          <w:szCs w:val="28"/>
        </w:rPr>
        <w:t>Значит, ОДЗ:</w:t>
      </w:r>
    </w:p>
    <w:p w14:paraId="07C16657" w14:textId="3339B97B" w:rsidR="000D62A6" w:rsidRPr="000D62A6" w:rsidRDefault="000D62A6" w:rsidP="000D62A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D62A6">
        <w:rPr>
          <w:rFonts w:ascii="Times New Roman" w:hAnsi="Times New Roman" w:cs="Times New Roman"/>
          <w:bCs/>
          <w:szCs w:val="28"/>
          <w:lang w:val="en-US"/>
        </w:rPr>
        <w:t>X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ϵ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[</w:t>
      </w:r>
      <w:r w:rsidRPr="000D62A6">
        <w:rPr>
          <w:rFonts w:ascii="Times New Roman" w:hAnsi="Times New Roman" w:cs="Times New Roman"/>
          <w:bCs/>
          <w:szCs w:val="28"/>
        </w:rPr>
        <w:t>-32768; 32766] (т. е. [-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t>;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szCs w:val="28"/>
        </w:rPr>
        <w:fldChar w:fldCharType="begin"/>
      </w:r>
      <w:r w:rsidRPr="000D62A6">
        <w:rPr>
          <w:rFonts w:ascii="Times New Roman" w:hAnsi="Times New Roman" w:cs="Times New Roman"/>
          <w:bCs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5</m:t>
            </m:r>
          </m:sup>
        </m:sSup>
      </m:oMath>
      <w:r w:rsidRPr="000D62A6">
        <w:rPr>
          <w:rFonts w:ascii="Times New Roman" w:hAnsi="Times New Roman" w:cs="Times New Roman"/>
          <w:bCs/>
          <w:szCs w:val="28"/>
        </w:rPr>
        <w:instrText xml:space="preserve"> </w:instrText>
      </w:r>
      <w:r w:rsidR="00C029DD">
        <w:rPr>
          <w:rFonts w:ascii="Times New Roman" w:hAnsi="Times New Roman" w:cs="Times New Roman"/>
          <w:bCs/>
          <w:szCs w:val="28"/>
        </w:rPr>
        <w:fldChar w:fldCharType="separate"/>
      </w:r>
      <w:r w:rsidRPr="000D62A6">
        <w:rPr>
          <w:rFonts w:ascii="Times New Roman" w:hAnsi="Times New Roman" w:cs="Times New Roman"/>
          <w:bCs/>
          <w:szCs w:val="28"/>
        </w:rPr>
        <w:fldChar w:fldCharType="end"/>
      </w:r>
      <w:r w:rsidRPr="000D62A6">
        <w:rPr>
          <w:rFonts w:ascii="Times New Roman" w:hAnsi="Times New Roman" w:cs="Times New Roman"/>
          <w:bCs/>
          <w:szCs w:val="28"/>
        </w:rPr>
        <w:t xml:space="preserve">– 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1</w:t>
      </w:r>
      <w:r w:rsidRPr="000D62A6">
        <w:rPr>
          <w:rFonts w:ascii="Times New Roman" w:hAnsi="Times New Roman" w:cs="Times New Roman"/>
          <w:bCs/>
          <w:szCs w:val="28"/>
        </w:rPr>
        <w:t>])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217FD460" w14:textId="04DB8519" w:rsidR="000D62A6" w:rsidRPr="000D62A6" w:rsidRDefault="000D62A6" w:rsidP="000D62A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D62A6">
        <w:rPr>
          <w:rFonts w:ascii="Times New Roman" w:hAnsi="Times New Roman" w:cs="Times New Roman"/>
          <w:bCs/>
          <w:szCs w:val="28"/>
          <w:lang w:val="en-US"/>
        </w:rPr>
        <w:t>Z, Y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ϵ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[</w:t>
      </w:r>
      <w:r w:rsidRPr="000D62A6">
        <w:rPr>
          <w:rFonts w:ascii="Times New Roman" w:hAnsi="Times New Roman" w:cs="Times New Roman"/>
          <w:bCs/>
          <w:szCs w:val="28"/>
        </w:rPr>
        <w:t>-3276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7</w:t>
      </w:r>
      <w:r w:rsidRPr="000D62A6">
        <w:rPr>
          <w:rFonts w:ascii="Times New Roman" w:hAnsi="Times New Roman" w:cs="Times New Roman"/>
          <w:bCs/>
          <w:szCs w:val="28"/>
        </w:rPr>
        <w:t>; 3276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7</w:t>
      </w:r>
      <w:r w:rsidRPr="000D62A6">
        <w:rPr>
          <w:rFonts w:ascii="Times New Roman" w:hAnsi="Times New Roman" w:cs="Times New Roman"/>
          <w:bCs/>
          <w:szCs w:val="28"/>
        </w:rPr>
        <w:t>] (т. е. [-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fldChar w:fldCharType="begin"/>
      </w:r>
      <w:r w:rsidRPr="000D62A6">
        <w:rPr>
          <w:rFonts w:ascii="Times New Roman" w:hAnsi="Times New Roman" w:cs="Times New Roman"/>
          <w:bCs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5</m:t>
            </m:r>
          </m:sup>
        </m:sSup>
      </m:oMath>
      <w:r w:rsidRPr="000D62A6">
        <w:rPr>
          <w:rFonts w:ascii="Times New Roman" w:hAnsi="Times New Roman" w:cs="Times New Roman"/>
          <w:bCs/>
          <w:szCs w:val="28"/>
        </w:rPr>
        <w:instrText xml:space="preserve"> </w:instrText>
      </w:r>
      <w:r w:rsidR="00C029DD">
        <w:rPr>
          <w:rFonts w:ascii="Times New Roman" w:hAnsi="Times New Roman" w:cs="Times New Roman"/>
          <w:bCs/>
          <w:szCs w:val="28"/>
        </w:rPr>
        <w:fldChar w:fldCharType="separate"/>
      </w:r>
      <w:r w:rsidRPr="000D62A6">
        <w:rPr>
          <w:rFonts w:ascii="Times New Roman" w:hAnsi="Times New Roman" w:cs="Times New Roman"/>
          <w:bCs/>
          <w:szCs w:val="28"/>
        </w:rPr>
        <w:fldChar w:fldCharType="end"/>
      </w:r>
      <w:r w:rsidRPr="000D62A6">
        <w:rPr>
          <w:rFonts w:ascii="Times New Roman" w:hAnsi="Times New Roman" w:cs="Times New Roman"/>
          <w:bCs/>
          <w:szCs w:val="28"/>
          <w:lang w:val="en-US"/>
        </w:rPr>
        <w:t>+1</w:t>
      </w:r>
      <w:r w:rsidRPr="000D62A6">
        <w:rPr>
          <w:rFonts w:ascii="Times New Roman" w:hAnsi="Times New Roman" w:cs="Times New Roman"/>
          <w:bCs/>
          <w:szCs w:val="28"/>
        </w:rPr>
        <w:t xml:space="preserve">; 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2</w:t>
      </w:r>
      <w:r w:rsidRPr="000D62A6">
        <w:rPr>
          <w:rFonts w:ascii="Times New Roman" w:hAnsi="Times New Roman" w:cs="Times New Roman"/>
          <w:bCs/>
          <w:szCs w:val="28"/>
          <w:vertAlign w:val="superscript"/>
          <w:lang w:val="en-US"/>
        </w:rPr>
        <w:t>15</w:t>
      </w:r>
      <w:r w:rsidRPr="000D62A6">
        <w:rPr>
          <w:rFonts w:ascii="Times New Roman" w:hAnsi="Times New Roman" w:cs="Times New Roman"/>
          <w:bCs/>
          <w:szCs w:val="28"/>
        </w:rPr>
        <w:fldChar w:fldCharType="begin"/>
      </w:r>
      <w:r w:rsidRPr="000D62A6">
        <w:rPr>
          <w:rFonts w:ascii="Times New Roman" w:hAnsi="Times New Roman" w:cs="Times New Roman"/>
          <w:bCs/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5</m:t>
            </m:r>
          </m:sup>
        </m:sSup>
      </m:oMath>
      <w:r w:rsidRPr="000D62A6">
        <w:rPr>
          <w:rFonts w:ascii="Times New Roman" w:hAnsi="Times New Roman" w:cs="Times New Roman"/>
          <w:bCs/>
          <w:szCs w:val="28"/>
        </w:rPr>
        <w:instrText xml:space="preserve"> </w:instrText>
      </w:r>
      <w:r w:rsidR="00C029DD">
        <w:rPr>
          <w:rFonts w:ascii="Times New Roman" w:hAnsi="Times New Roman" w:cs="Times New Roman"/>
          <w:bCs/>
          <w:szCs w:val="28"/>
        </w:rPr>
        <w:fldChar w:fldCharType="separate"/>
      </w:r>
      <w:r w:rsidRPr="000D62A6">
        <w:rPr>
          <w:rFonts w:ascii="Times New Roman" w:hAnsi="Times New Roman" w:cs="Times New Roman"/>
          <w:bCs/>
          <w:szCs w:val="28"/>
        </w:rPr>
        <w:fldChar w:fldCharType="end"/>
      </w:r>
      <w:r w:rsidRPr="000D62A6">
        <w:rPr>
          <w:rFonts w:ascii="Times New Roman" w:hAnsi="Times New Roman" w:cs="Times New Roman"/>
          <w:bCs/>
          <w:szCs w:val="28"/>
        </w:rPr>
        <w:t>– 1])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;</w:t>
      </w:r>
    </w:p>
    <w:p w14:paraId="40032644" w14:textId="586256FD" w:rsidR="000D62A6" w:rsidRPr="000D62A6" w:rsidRDefault="000D62A6" w:rsidP="000D62A6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Cs/>
          <w:szCs w:val="28"/>
        </w:rPr>
      </w:pPr>
      <w:r w:rsidRPr="000D62A6">
        <w:rPr>
          <w:rFonts w:ascii="Times New Roman" w:hAnsi="Times New Roman" w:cs="Times New Roman"/>
          <w:bCs/>
          <w:szCs w:val="28"/>
        </w:rPr>
        <w:t xml:space="preserve">Результат </w:t>
      </w:r>
      <w:r w:rsidRPr="000D62A6">
        <w:rPr>
          <w:rFonts w:ascii="Times New Roman" w:hAnsi="Times New Roman" w:cs="Times New Roman"/>
          <w:bCs/>
          <w:szCs w:val="28"/>
          <w:lang w:val="en-US"/>
        </w:rPr>
        <w:t>R</w:t>
      </w:r>
      <w:r w:rsidRPr="000D62A6">
        <w:rPr>
          <w:rFonts w:ascii="Times New Roman" w:hAnsi="Times New Roman" w:cs="Times New Roman"/>
          <w:bCs/>
          <w:szCs w:val="28"/>
        </w:rPr>
        <w:t xml:space="preserve">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ϵ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[</w:t>
      </w:r>
      <w:r w:rsidRPr="000D62A6">
        <w:rPr>
          <w:rFonts w:ascii="Times New Roman" w:hAnsi="Times New Roman" w:cs="Times New Roman"/>
          <w:bCs/>
          <w:szCs w:val="28"/>
        </w:rPr>
        <w:t>–</w:t>
      </w:r>
      <w:r w:rsidR="00507121" w:rsidRPr="001313AC">
        <w:rPr>
          <w:rFonts w:ascii="Times New Roman" w:hAnsi="Times New Roman" w:cs="Times New Roman"/>
          <w:bCs/>
          <w:szCs w:val="28"/>
        </w:rPr>
        <w:t>15613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; </w:t>
      </w:r>
      <w:r w:rsidR="00507121" w:rsidRPr="001313AC">
        <w:rPr>
          <w:rFonts w:ascii="Times New Roman" w:hAnsi="Times New Roman" w:cs="Times New Roman"/>
          <w:iCs/>
          <w:szCs w:val="28"/>
        </w:rPr>
        <w:t>31301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] (с учетом заданных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Q</w:t>
      </w:r>
      <w:r w:rsidRPr="000D62A6">
        <w:rPr>
          <w:rFonts w:ascii="Times New Roman" w:hAnsi="Times New Roman" w:cs="Times New Roman"/>
          <w:bCs/>
          <w:iCs/>
          <w:szCs w:val="28"/>
        </w:rPr>
        <w:t xml:space="preserve"> и </w:t>
      </w:r>
      <w:r w:rsidRPr="000D62A6">
        <w:rPr>
          <w:rFonts w:ascii="Times New Roman" w:hAnsi="Times New Roman" w:cs="Times New Roman"/>
          <w:bCs/>
          <w:iCs/>
          <w:szCs w:val="28"/>
          <w:lang w:val="en-US"/>
        </w:rPr>
        <w:t>W</w:t>
      </w:r>
      <w:r w:rsidRPr="000D62A6">
        <w:rPr>
          <w:rFonts w:ascii="Times New Roman" w:hAnsi="Times New Roman" w:cs="Times New Roman"/>
          <w:bCs/>
          <w:iCs/>
          <w:szCs w:val="28"/>
        </w:rPr>
        <w:t>).</w:t>
      </w:r>
    </w:p>
    <w:p w14:paraId="03676EB7" w14:textId="740B3B58" w:rsidR="006F286C" w:rsidRDefault="006F286C" w:rsidP="006F286C">
      <w:pPr>
        <w:rPr>
          <w:b/>
          <w:bCs/>
        </w:rPr>
      </w:pPr>
    </w:p>
    <w:p w14:paraId="4F237379" w14:textId="2EDDEECF" w:rsidR="001366EA" w:rsidRDefault="001366EA" w:rsidP="001313AC">
      <w:pPr>
        <w:rPr>
          <w:b/>
          <w:bCs/>
        </w:rPr>
      </w:pPr>
    </w:p>
    <w:p w14:paraId="131F48E7" w14:textId="36B96474" w:rsidR="00295154" w:rsidRDefault="00295154" w:rsidP="00295154">
      <w:pPr>
        <w:pStyle w:val="3"/>
      </w:pPr>
      <w:bookmarkStart w:id="9" w:name="_Toc191887267"/>
      <w:r>
        <w:lastRenderedPageBreak/>
        <w:t>Трассировка</w:t>
      </w:r>
      <w:bookmarkEnd w:id="9"/>
    </w:p>
    <w:p w14:paraId="014F83FF" w14:textId="77777777" w:rsidR="00295154" w:rsidRPr="00295154" w:rsidRDefault="00295154" w:rsidP="00295154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67"/>
        <w:gridCol w:w="901"/>
        <w:gridCol w:w="767"/>
        <w:gridCol w:w="901"/>
        <w:gridCol w:w="767"/>
        <w:gridCol w:w="854"/>
        <w:gridCol w:w="739"/>
        <w:gridCol w:w="870"/>
        <w:gridCol w:w="805"/>
        <w:gridCol w:w="711"/>
        <w:gridCol w:w="979"/>
      </w:tblGrid>
      <w:tr w:rsidR="001366EA" w14:paraId="792C2D00" w14:textId="77777777" w:rsidTr="001366EA">
        <w:tc>
          <w:tcPr>
            <w:tcW w:w="823" w:type="dxa"/>
          </w:tcPr>
          <w:p w14:paraId="3848EA19" w14:textId="3F3DADC0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Адр</w:t>
            </w:r>
            <w:proofErr w:type="spellEnd"/>
          </w:p>
        </w:tc>
        <w:tc>
          <w:tcPr>
            <w:tcW w:w="823" w:type="dxa"/>
          </w:tcPr>
          <w:p w14:paraId="60499BAB" w14:textId="3C3F78E4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Знчн</w:t>
            </w:r>
            <w:proofErr w:type="spellEnd"/>
          </w:p>
        </w:tc>
        <w:tc>
          <w:tcPr>
            <w:tcW w:w="823" w:type="dxa"/>
          </w:tcPr>
          <w:p w14:paraId="02E5E01E" w14:textId="6A0D8A0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IP</w:t>
            </w:r>
          </w:p>
        </w:tc>
        <w:tc>
          <w:tcPr>
            <w:tcW w:w="824" w:type="dxa"/>
          </w:tcPr>
          <w:p w14:paraId="47D38F14" w14:textId="24745DF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CR</w:t>
            </w:r>
          </w:p>
        </w:tc>
        <w:tc>
          <w:tcPr>
            <w:tcW w:w="824" w:type="dxa"/>
          </w:tcPr>
          <w:p w14:paraId="1A24C43E" w14:textId="1F46CF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R</w:t>
            </w:r>
          </w:p>
        </w:tc>
        <w:tc>
          <w:tcPr>
            <w:tcW w:w="824" w:type="dxa"/>
          </w:tcPr>
          <w:p w14:paraId="0F893E11" w14:textId="7A8DE0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R</w:t>
            </w:r>
          </w:p>
        </w:tc>
        <w:tc>
          <w:tcPr>
            <w:tcW w:w="824" w:type="dxa"/>
          </w:tcPr>
          <w:p w14:paraId="1F1EC6DA" w14:textId="2FE888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SP</w:t>
            </w:r>
          </w:p>
        </w:tc>
        <w:tc>
          <w:tcPr>
            <w:tcW w:w="824" w:type="dxa"/>
          </w:tcPr>
          <w:p w14:paraId="7ABF6744" w14:textId="06C67FC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BR</w:t>
            </w:r>
          </w:p>
        </w:tc>
        <w:tc>
          <w:tcPr>
            <w:tcW w:w="824" w:type="dxa"/>
          </w:tcPr>
          <w:p w14:paraId="1BE9A640" w14:textId="08201E3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</w:t>
            </w:r>
          </w:p>
        </w:tc>
        <w:tc>
          <w:tcPr>
            <w:tcW w:w="824" w:type="dxa"/>
          </w:tcPr>
          <w:p w14:paraId="6D9B932E" w14:textId="53346E5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PS</w:t>
            </w:r>
          </w:p>
        </w:tc>
        <w:tc>
          <w:tcPr>
            <w:tcW w:w="824" w:type="dxa"/>
          </w:tcPr>
          <w:p w14:paraId="046A32D1" w14:textId="1D7AB0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NZVC</w:t>
            </w:r>
          </w:p>
        </w:tc>
      </w:tr>
      <w:tr w:rsidR="001366EA" w14:paraId="6DA4A4C0" w14:textId="77777777" w:rsidTr="001366EA">
        <w:tc>
          <w:tcPr>
            <w:tcW w:w="823" w:type="dxa"/>
          </w:tcPr>
          <w:p w14:paraId="2EC7583B" w14:textId="06DA28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3" w:type="dxa"/>
          </w:tcPr>
          <w:p w14:paraId="30909365" w14:textId="7A51D14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3" w:type="dxa"/>
          </w:tcPr>
          <w:p w14:paraId="357359DE" w14:textId="2FD5A16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4" w:type="dxa"/>
          </w:tcPr>
          <w:p w14:paraId="254B5AC3" w14:textId="319CB5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56E5BEC2" w14:textId="63FDB99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6D40319" w14:textId="17C6CA0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4E87C221" w14:textId="40412A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92F42FB" w14:textId="1EF67DA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35296C9A" w14:textId="713F36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11382C7C" w14:textId="210B536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4</w:t>
            </w:r>
          </w:p>
        </w:tc>
        <w:tc>
          <w:tcPr>
            <w:tcW w:w="824" w:type="dxa"/>
          </w:tcPr>
          <w:p w14:paraId="330F5109" w14:textId="4A8B1C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</w:tr>
      <w:tr w:rsidR="001366EA" w14:paraId="41D78F49" w14:textId="77777777" w:rsidTr="001366EA">
        <w:tc>
          <w:tcPr>
            <w:tcW w:w="823" w:type="dxa"/>
          </w:tcPr>
          <w:p w14:paraId="60515BD3" w14:textId="55CAF67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3" w:type="dxa"/>
          </w:tcPr>
          <w:p w14:paraId="2C3C9415" w14:textId="665F252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3" w:type="dxa"/>
          </w:tcPr>
          <w:p w14:paraId="2B09A8B8" w14:textId="6B2119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E</w:t>
            </w:r>
          </w:p>
        </w:tc>
        <w:tc>
          <w:tcPr>
            <w:tcW w:w="824" w:type="dxa"/>
          </w:tcPr>
          <w:p w14:paraId="2C9A7270" w14:textId="6FE745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4" w:type="dxa"/>
          </w:tcPr>
          <w:p w14:paraId="3C24F320" w14:textId="165AA2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D</w:t>
            </w:r>
          </w:p>
        </w:tc>
        <w:tc>
          <w:tcPr>
            <w:tcW w:w="824" w:type="dxa"/>
          </w:tcPr>
          <w:p w14:paraId="708FF48E" w14:textId="2E2AD1A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4" w:type="dxa"/>
          </w:tcPr>
          <w:p w14:paraId="5DA5D4EF" w14:textId="3BB980B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DE6BDA6" w14:textId="568B6A7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ED</w:t>
            </w:r>
          </w:p>
        </w:tc>
        <w:tc>
          <w:tcPr>
            <w:tcW w:w="824" w:type="dxa"/>
          </w:tcPr>
          <w:p w14:paraId="58066790" w14:textId="3D7FE8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08BFEC7D" w14:textId="6EF4AF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4</w:t>
            </w:r>
          </w:p>
        </w:tc>
        <w:tc>
          <w:tcPr>
            <w:tcW w:w="824" w:type="dxa"/>
          </w:tcPr>
          <w:p w14:paraId="45E01D79" w14:textId="3BF612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</w:tr>
      <w:tr w:rsidR="001366EA" w14:paraId="47F847DD" w14:textId="77777777" w:rsidTr="001366EA">
        <w:tc>
          <w:tcPr>
            <w:tcW w:w="823" w:type="dxa"/>
          </w:tcPr>
          <w:p w14:paraId="05A0C5AE" w14:textId="6A34CB6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E</w:t>
            </w:r>
          </w:p>
        </w:tc>
        <w:tc>
          <w:tcPr>
            <w:tcW w:w="823" w:type="dxa"/>
          </w:tcPr>
          <w:p w14:paraId="03CC55BE" w14:textId="066C1B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A</w:t>
            </w:r>
          </w:p>
        </w:tc>
        <w:tc>
          <w:tcPr>
            <w:tcW w:w="823" w:type="dxa"/>
          </w:tcPr>
          <w:p w14:paraId="51020FF9" w14:textId="7C629CA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F</w:t>
            </w:r>
          </w:p>
        </w:tc>
        <w:tc>
          <w:tcPr>
            <w:tcW w:w="824" w:type="dxa"/>
          </w:tcPr>
          <w:p w14:paraId="572B94E7" w14:textId="6E213CD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A</w:t>
            </w:r>
          </w:p>
        </w:tc>
        <w:tc>
          <w:tcPr>
            <w:tcW w:w="824" w:type="dxa"/>
          </w:tcPr>
          <w:p w14:paraId="3DFC4CC4" w14:textId="0C26D89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1319D5CB" w14:textId="495021C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612B975F" w14:textId="222B971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05B146A" w14:textId="7D5147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A</w:t>
            </w:r>
          </w:p>
        </w:tc>
        <w:tc>
          <w:tcPr>
            <w:tcW w:w="824" w:type="dxa"/>
          </w:tcPr>
          <w:p w14:paraId="212B1ED8" w14:textId="3242C86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0E4B135F" w14:textId="470F63B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4</w:t>
            </w:r>
          </w:p>
        </w:tc>
        <w:tc>
          <w:tcPr>
            <w:tcW w:w="824" w:type="dxa"/>
          </w:tcPr>
          <w:p w14:paraId="7132E140" w14:textId="34727D0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</w:tr>
      <w:tr w:rsidR="001366EA" w14:paraId="443F4949" w14:textId="77777777" w:rsidTr="001366EA">
        <w:tc>
          <w:tcPr>
            <w:tcW w:w="823" w:type="dxa"/>
          </w:tcPr>
          <w:p w14:paraId="1AE9CD9E" w14:textId="2733BC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EF</w:t>
            </w:r>
          </w:p>
        </w:tc>
        <w:tc>
          <w:tcPr>
            <w:tcW w:w="823" w:type="dxa"/>
          </w:tcPr>
          <w:p w14:paraId="1681E232" w14:textId="06D837B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18</w:t>
            </w:r>
          </w:p>
        </w:tc>
        <w:tc>
          <w:tcPr>
            <w:tcW w:w="823" w:type="dxa"/>
          </w:tcPr>
          <w:p w14:paraId="0FCF49B2" w14:textId="2FDE4F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0</w:t>
            </w:r>
          </w:p>
        </w:tc>
        <w:tc>
          <w:tcPr>
            <w:tcW w:w="824" w:type="dxa"/>
          </w:tcPr>
          <w:p w14:paraId="1E4AE79D" w14:textId="7E99202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18</w:t>
            </w:r>
          </w:p>
        </w:tc>
        <w:tc>
          <w:tcPr>
            <w:tcW w:w="824" w:type="dxa"/>
          </w:tcPr>
          <w:p w14:paraId="3AA4437C" w14:textId="537323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8</w:t>
            </w:r>
          </w:p>
        </w:tc>
        <w:tc>
          <w:tcPr>
            <w:tcW w:w="824" w:type="dxa"/>
          </w:tcPr>
          <w:p w14:paraId="4ABDB088" w14:textId="032D786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7</w:t>
            </w:r>
          </w:p>
        </w:tc>
        <w:tc>
          <w:tcPr>
            <w:tcW w:w="824" w:type="dxa"/>
          </w:tcPr>
          <w:p w14:paraId="6A2A2BFE" w14:textId="0270A9E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EE6A043" w14:textId="373232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8</w:t>
            </w:r>
          </w:p>
        </w:tc>
        <w:tc>
          <w:tcPr>
            <w:tcW w:w="824" w:type="dxa"/>
          </w:tcPr>
          <w:p w14:paraId="209F273F" w14:textId="1BBD8D7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7</w:t>
            </w:r>
          </w:p>
        </w:tc>
        <w:tc>
          <w:tcPr>
            <w:tcW w:w="824" w:type="dxa"/>
          </w:tcPr>
          <w:p w14:paraId="14B16DF0" w14:textId="51E9F6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5D33FB0" w14:textId="179C19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BB19880" w14:textId="77777777" w:rsidTr="001366EA">
        <w:tc>
          <w:tcPr>
            <w:tcW w:w="823" w:type="dxa"/>
          </w:tcPr>
          <w:p w14:paraId="4AEB4338" w14:textId="5A9408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0</w:t>
            </w:r>
          </w:p>
        </w:tc>
        <w:tc>
          <w:tcPr>
            <w:tcW w:w="823" w:type="dxa"/>
          </w:tcPr>
          <w:p w14:paraId="3E7EA30C" w14:textId="7C1BDF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1B41C5D3" w14:textId="5453875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1</w:t>
            </w:r>
          </w:p>
        </w:tc>
        <w:tc>
          <w:tcPr>
            <w:tcW w:w="824" w:type="dxa"/>
          </w:tcPr>
          <w:p w14:paraId="454EE78D" w14:textId="237CB95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7F15D307" w14:textId="02DF7EE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0</w:t>
            </w:r>
          </w:p>
        </w:tc>
        <w:tc>
          <w:tcPr>
            <w:tcW w:w="824" w:type="dxa"/>
          </w:tcPr>
          <w:p w14:paraId="034DA656" w14:textId="53130E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54F2EF35" w14:textId="1D1858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6CFA66B" w14:textId="4A1822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0</w:t>
            </w:r>
          </w:p>
        </w:tc>
        <w:tc>
          <w:tcPr>
            <w:tcW w:w="824" w:type="dxa"/>
          </w:tcPr>
          <w:p w14:paraId="672FF909" w14:textId="1ADDA37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3671C7E1" w14:textId="43D5901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60DD502" w14:textId="73054C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222AD330" w14:textId="77777777" w:rsidTr="001366EA">
        <w:tc>
          <w:tcPr>
            <w:tcW w:w="823" w:type="dxa"/>
          </w:tcPr>
          <w:p w14:paraId="07343A20" w14:textId="2D5F04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1</w:t>
            </w:r>
          </w:p>
        </w:tc>
        <w:tc>
          <w:tcPr>
            <w:tcW w:w="823" w:type="dxa"/>
          </w:tcPr>
          <w:p w14:paraId="79A68602" w14:textId="314CA62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3" w:type="dxa"/>
          </w:tcPr>
          <w:p w14:paraId="046FF743" w14:textId="6490016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2</w:t>
            </w:r>
          </w:p>
        </w:tc>
        <w:tc>
          <w:tcPr>
            <w:tcW w:w="824" w:type="dxa"/>
          </w:tcPr>
          <w:p w14:paraId="566D749E" w14:textId="0392022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4" w:type="dxa"/>
          </w:tcPr>
          <w:p w14:paraId="401FC2D7" w14:textId="1369DEE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1D828C19" w14:textId="5F97F4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34455454" w14:textId="637DEE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62C0EBA9" w14:textId="71402E7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1</w:t>
            </w:r>
          </w:p>
        </w:tc>
        <w:tc>
          <w:tcPr>
            <w:tcW w:w="824" w:type="dxa"/>
          </w:tcPr>
          <w:p w14:paraId="1E1DA7BC" w14:textId="4643FB0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72B89C01" w14:textId="3901126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F45C1DC" w14:textId="792CE13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7633F669" w14:textId="77777777" w:rsidTr="001366EA">
        <w:tc>
          <w:tcPr>
            <w:tcW w:w="823" w:type="dxa"/>
          </w:tcPr>
          <w:p w14:paraId="5FF4B01A" w14:textId="49C92A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2</w:t>
            </w:r>
          </w:p>
        </w:tc>
        <w:tc>
          <w:tcPr>
            <w:tcW w:w="823" w:type="dxa"/>
          </w:tcPr>
          <w:p w14:paraId="4914C337" w14:textId="457779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3" w:type="dxa"/>
          </w:tcPr>
          <w:p w14:paraId="3C91F2CB" w14:textId="138996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4" w:type="dxa"/>
          </w:tcPr>
          <w:p w14:paraId="461C191B" w14:textId="2058E5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3EFC05F6" w14:textId="0D7AF93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57D9072" w14:textId="41B78D9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3</w:t>
            </w:r>
          </w:p>
        </w:tc>
        <w:tc>
          <w:tcPr>
            <w:tcW w:w="824" w:type="dxa"/>
          </w:tcPr>
          <w:p w14:paraId="1D1B5CB4" w14:textId="39BEE4A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3DC01F76" w14:textId="6B574AA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0E83C2F1" w14:textId="0ED82D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6FDA5F8E" w14:textId="165F2DF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790B9C8" w14:textId="5C73E8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7D3E3F32" w14:textId="77777777" w:rsidTr="001366EA">
        <w:tc>
          <w:tcPr>
            <w:tcW w:w="823" w:type="dxa"/>
          </w:tcPr>
          <w:p w14:paraId="4281024C" w14:textId="65A0BE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3" w:type="dxa"/>
          </w:tcPr>
          <w:p w14:paraId="6A41E3AA" w14:textId="62A8EA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3" w:type="dxa"/>
          </w:tcPr>
          <w:p w14:paraId="7CC7EA96" w14:textId="05302D3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1C7F8A09" w14:textId="244349C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4" w:type="dxa"/>
          </w:tcPr>
          <w:p w14:paraId="63DF3364" w14:textId="44725D5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04C35F0B" w14:textId="7273AAB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5621E90F" w14:textId="5A69460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DF6C9E6" w14:textId="13B198F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2FAC7A83" w14:textId="1F4655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06E4B41B" w14:textId="6839062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EDE3259" w14:textId="6EAE9FE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0548F617" w14:textId="77777777" w:rsidTr="001366EA">
        <w:tc>
          <w:tcPr>
            <w:tcW w:w="823" w:type="dxa"/>
          </w:tcPr>
          <w:p w14:paraId="580B4A36" w14:textId="3C39133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3" w:type="dxa"/>
          </w:tcPr>
          <w:p w14:paraId="442AECEF" w14:textId="74A23A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3" w:type="dxa"/>
          </w:tcPr>
          <w:p w14:paraId="3DD05535" w14:textId="0EAB62C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7C61978F" w14:textId="5FF9F0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470049D3" w14:textId="1287323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711D0DAC" w14:textId="679D7F2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02A28084" w14:textId="2023F6F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F28F357" w14:textId="1EC5A4D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5</w:t>
            </w:r>
          </w:p>
        </w:tc>
        <w:tc>
          <w:tcPr>
            <w:tcW w:w="824" w:type="dxa"/>
          </w:tcPr>
          <w:p w14:paraId="510C0A9A" w14:textId="1F50A5E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55FF970D" w14:textId="73F9E07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952B726" w14:textId="54261D7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6CB71064" w14:textId="77777777" w:rsidTr="001366EA">
        <w:tc>
          <w:tcPr>
            <w:tcW w:w="823" w:type="dxa"/>
          </w:tcPr>
          <w:p w14:paraId="5B157631" w14:textId="5546047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3" w:type="dxa"/>
          </w:tcPr>
          <w:p w14:paraId="61642B96" w14:textId="7A267B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3" w:type="dxa"/>
          </w:tcPr>
          <w:p w14:paraId="5AE90803" w14:textId="315942B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4" w:type="dxa"/>
          </w:tcPr>
          <w:p w14:paraId="38E531DC" w14:textId="48620D2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4BB6856F" w14:textId="74A039E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3429DC3A" w14:textId="41D978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44F25BEF" w14:textId="4EEA17A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0BDC8E0" w14:textId="0599C25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6</w:t>
            </w:r>
          </w:p>
        </w:tc>
        <w:tc>
          <w:tcPr>
            <w:tcW w:w="824" w:type="dxa"/>
          </w:tcPr>
          <w:p w14:paraId="2BD0062E" w14:textId="76C1AD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6689CD27" w14:textId="7F1766B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F904515" w14:textId="3FCD5D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50822A3C" w14:textId="77777777" w:rsidTr="001366EA">
        <w:tc>
          <w:tcPr>
            <w:tcW w:w="823" w:type="dxa"/>
          </w:tcPr>
          <w:p w14:paraId="45FCBD65" w14:textId="447FD63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3" w:type="dxa"/>
          </w:tcPr>
          <w:p w14:paraId="0BFAA948" w14:textId="774AC88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3" w:type="dxa"/>
          </w:tcPr>
          <w:p w14:paraId="2A3CDD9D" w14:textId="0AFB28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7C0E9B2F" w14:textId="603D3C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4" w:type="dxa"/>
          </w:tcPr>
          <w:p w14:paraId="57646165" w14:textId="284E19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40F93B54" w14:textId="572EB3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465E4FA" w14:textId="359DF69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440E0E08" w14:textId="0809956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9</w:t>
            </w:r>
          </w:p>
        </w:tc>
        <w:tc>
          <w:tcPr>
            <w:tcW w:w="824" w:type="dxa"/>
          </w:tcPr>
          <w:p w14:paraId="6A3D201F" w14:textId="72B5AA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46062F96" w14:textId="3E59A8D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65C5DAA" w14:textId="10AE311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B4C940E" w14:textId="77777777" w:rsidTr="001366EA">
        <w:tc>
          <w:tcPr>
            <w:tcW w:w="823" w:type="dxa"/>
          </w:tcPr>
          <w:p w14:paraId="2C9B13CB" w14:textId="059D3C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3" w:type="dxa"/>
          </w:tcPr>
          <w:p w14:paraId="54531DF9" w14:textId="7C2801B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3" w:type="dxa"/>
          </w:tcPr>
          <w:p w14:paraId="13B1C163" w14:textId="25D6172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4" w:type="dxa"/>
          </w:tcPr>
          <w:p w14:paraId="2554A3F8" w14:textId="214224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3B2332FE" w14:textId="017C68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50680234" w14:textId="1CCE50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41296D1E" w14:textId="31FF974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D4BE4C6" w14:textId="355A6D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5</w:t>
            </w:r>
          </w:p>
        </w:tc>
        <w:tc>
          <w:tcPr>
            <w:tcW w:w="824" w:type="dxa"/>
          </w:tcPr>
          <w:p w14:paraId="139467B5" w14:textId="6926766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638</w:t>
            </w:r>
          </w:p>
        </w:tc>
        <w:tc>
          <w:tcPr>
            <w:tcW w:w="824" w:type="dxa"/>
          </w:tcPr>
          <w:p w14:paraId="3F5B5442" w14:textId="03998C3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DBC4916" w14:textId="34A5426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5751CA39" w14:textId="77777777" w:rsidTr="001366EA">
        <w:tc>
          <w:tcPr>
            <w:tcW w:w="823" w:type="dxa"/>
          </w:tcPr>
          <w:p w14:paraId="33D8A65E" w14:textId="42F1E9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3" w:type="dxa"/>
          </w:tcPr>
          <w:p w14:paraId="1973305A" w14:textId="558FEE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3" w:type="dxa"/>
          </w:tcPr>
          <w:p w14:paraId="7312BC1E" w14:textId="0DACB3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4" w:type="dxa"/>
          </w:tcPr>
          <w:p w14:paraId="30C7B96B" w14:textId="356B5D3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4" w:type="dxa"/>
          </w:tcPr>
          <w:p w14:paraId="792114B6" w14:textId="72E40F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052477F7" w14:textId="322AD9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31AFD4B" w14:textId="30F1901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1D7419CA" w14:textId="3E32AD2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2</w:t>
            </w:r>
          </w:p>
        </w:tc>
        <w:tc>
          <w:tcPr>
            <w:tcW w:w="824" w:type="dxa"/>
          </w:tcPr>
          <w:p w14:paraId="0A0E114F" w14:textId="3929C4B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8BABCA5" w14:textId="126BF9D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0EE3E195" w14:textId="535BAB4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9C75E37" w14:textId="77777777" w:rsidTr="001366EA">
        <w:tc>
          <w:tcPr>
            <w:tcW w:w="823" w:type="dxa"/>
          </w:tcPr>
          <w:p w14:paraId="77C7D647" w14:textId="7EC5BEC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3" w:type="dxa"/>
          </w:tcPr>
          <w:p w14:paraId="48745F5F" w14:textId="033463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3" w:type="dxa"/>
          </w:tcPr>
          <w:p w14:paraId="337BA9D6" w14:textId="0BD85BE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4" w:type="dxa"/>
          </w:tcPr>
          <w:p w14:paraId="2A2F46EB" w14:textId="064A124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4" w:type="dxa"/>
          </w:tcPr>
          <w:p w14:paraId="72C0667B" w14:textId="62AAD23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5A2876F7" w14:textId="4E507D8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D68CC5A" w14:textId="00EC71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187484BF" w14:textId="09C32E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49154404" w14:textId="1FDBBFB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4FDF22DF" w14:textId="4C55AA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3E49A18C" w14:textId="0D78E8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3DD5C7EF" w14:textId="77777777" w:rsidTr="001366EA">
        <w:tc>
          <w:tcPr>
            <w:tcW w:w="823" w:type="dxa"/>
          </w:tcPr>
          <w:p w14:paraId="60761C1A" w14:textId="72770D3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3" w:type="dxa"/>
          </w:tcPr>
          <w:p w14:paraId="2E20ED29" w14:textId="5C4260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3" w:type="dxa"/>
          </w:tcPr>
          <w:p w14:paraId="4036FDF5" w14:textId="797A1C0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3</w:t>
            </w:r>
          </w:p>
        </w:tc>
        <w:tc>
          <w:tcPr>
            <w:tcW w:w="824" w:type="dxa"/>
          </w:tcPr>
          <w:p w14:paraId="18B98576" w14:textId="5C91F7A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4" w:type="dxa"/>
          </w:tcPr>
          <w:p w14:paraId="2041B119" w14:textId="66D5D99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1333CC86" w14:textId="35096A9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3</w:t>
            </w:r>
          </w:p>
        </w:tc>
        <w:tc>
          <w:tcPr>
            <w:tcW w:w="824" w:type="dxa"/>
          </w:tcPr>
          <w:p w14:paraId="4539EC3F" w14:textId="454B22E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5A29163C" w14:textId="6E8708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F0</w:t>
            </w:r>
          </w:p>
        </w:tc>
        <w:tc>
          <w:tcPr>
            <w:tcW w:w="824" w:type="dxa"/>
          </w:tcPr>
          <w:p w14:paraId="7546E478" w14:textId="4D5952D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BB7C648" w14:textId="76CD028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143E8735" w14:textId="31E828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150A3C0A" w14:textId="77777777" w:rsidTr="001366EA">
        <w:tc>
          <w:tcPr>
            <w:tcW w:w="823" w:type="dxa"/>
          </w:tcPr>
          <w:p w14:paraId="4D63E0D5" w14:textId="3256521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3</w:t>
            </w:r>
          </w:p>
        </w:tc>
        <w:tc>
          <w:tcPr>
            <w:tcW w:w="823" w:type="dxa"/>
          </w:tcPr>
          <w:p w14:paraId="0BB53063" w14:textId="3499345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3" w:type="dxa"/>
          </w:tcPr>
          <w:p w14:paraId="410DF3BF" w14:textId="7479FFF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4</w:t>
            </w:r>
          </w:p>
        </w:tc>
        <w:tc>
          <w:tcPr>
            <w:tcW w:w="824" w:type="dxa"/>
          </w:tcPr>
          <w:p w14:paraId="4F4CBF8D" w14:textId="075C909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4" w:type="dxa"/>
          </w:tcPr>
          <w:p w14:paraId="4E5D63E8" w14:textId="052330F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6FCE9365" w14:textId="321969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2F97AE8" w14:textId="13F954F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7ED01CE" w14:textId="5F3E610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3</w:t>
            </w:r>
          </w:p>
        </w:tc>
        <w:tc>
          <w:tcPr>
            <w:tcW w:w="824" w:type="dxa"/>
          </w:tcPr>
          <w:p w14:paraId="7A6B0869" w14:textId="771C16D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772E9668" w14:textId="0BA507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514D1422" w14:textId="552836D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82DF81A" w14:textId="77777777" w:rsidTr="001366EA">
        <w:tc>
          <w:tcPr>
            <w:tcW w:w="823" w:type="dxa"/>
          </w:tcPr>
          <w:p w14:paraId="44ADFD63" w14:textId="02CC658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4</w:t>
            </w:r>
          </w:p>
        </w:tc>
        <w:tc>
          <w:tcPr>
            <w:tcW w:w="823" w:type="dxa"/>
          </w:tcPr>
          <w:p w14:paraId="61DE89D1" w14:textId="7660490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14</w:t>
            </w:r>
          </w:p>
        </w:tc>
        <w:tc>
          <w:tcPr>
            <w:tcW w:w="823" w:type="dxa"/>
          </w:tcPr>
          <w:p w14:paraId="315A0260" w14:textId="66DD9E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5</w:t>
            </w:r>
          </w:p>
        </w:tc>
        <w:tc>
          <w:tcPr>
            <w:tcW w:w="824" w:type="dxa"/>
          </w:tcPr>
          <w:p w14:paraId="6519E27B" w14:textId="5F14B90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14</w:t>
            </w:r>
          </w:p>
        </w:tc>
        <w:tc>
          <w:tcPr>
            <w:tcW w:w="824" w:type="dxa"/>
          </w:tcPr>
          <w:p w14:paraId="2D127F12" w14:textId="390C440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39A1AF14" w14:textId="269A70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  <w:tc>
          <w:tcPr>
            <w:tcW w:w="824" w:type="dxa"/>
          </w:tcPr>
          <w:p w14:paraId="0AC66E6E" w14:textId="0DD1FBF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9873578" w14:textId="4BBBA7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4</w:t>
            </w:r>
          </w:p>
        </w:tc>
        <w:tc>
          <w:tcPr>
            <w:tcW w:w="824" w:type="dxa"/>
          </w:tcPr>
          <w:p w14:paraId="531B2FAF" w14:textId="790CBD8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501266A" w14:textId="78D0F9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82B822E" w14:textId="03F9F86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2509B223" w14:textId="77777777" w:rsidTr="001366EA">
        <w:tc>
          <w:tcPr>
            <w:tcW w:w="823" w:type="dxa"/>
          </w:tcPr>
          <w:p w14:paraId="0693CBAD" w14:textId="27BAC4F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5</w:t>
            </w:r>
          </w:p>
        </w:tc>
        <w:tc>
          <w:tcPr>
            <w:tcW w:w="823" w:type="dxa"/>
          </w:tcPr>
          <w:p w14:paraId="6EF9513C" w14:textId="4322C06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3</w:t>
            </w:r>
          </w:p>
        </w:tc>
        <w:tc>
          <w:tcPr>
            <w:tcW w:w="823" w:type="dxa"/>
          </w:tcPr>
          <w:p w14:paraId="6DAE5D23" w14:textId="273CCBC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6</w:t>
            </w:r>
          </w:p>
        </w:tc>
        <w:tc>
          <w:tcPr>
            <w:tcW w:w="824" w:type="dxa"/>
          </w:tcPr>
          <w:p w14:paraId="5537E8BF" w14:textId="62622AE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13</w:t>
            </w:r>
          </w:p>
        </w:tc>
        <w:tc>
          <w:tcPr>
            <w:tcW w:w="824" w:type="dxa"/>
          </w:tcPr>
          <w:p w14:paraId="5CE8C9EA" w14:textId="6B1557D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699710BD" w14:textId="2CD848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36A10BA" w14:textId="0059657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710A940" w14:textId="0097783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3</w:t>
            </w:r>
          </w:p>
        </w:tc>
        <w:tc>
          <w:tcPr>
            <w:tcW w:w="824" w:type="dxa"/>
          </w:tcPr>
          <w:p w14:paraId="5539FBDA" w14:textId="4DEC20A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C7FC0EC" w14:textId="76ADE89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3C18F8B3" w14:textId="08BFFA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18B203EA" w14:textId="77777777" w:rsidTr="001366EA">
        <w:tc>
          <w:tcPr>
            <w:tcW w:w="823" w:type="dxa"/>
          </w:tcPr>
          <w:p w14:paraId="0003AAA8" w14:textId="4804D1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6</w:t>
            </w:r>
          </w:p>
        </w:tc>
        <w:tc>
          <w:tcPr>
            <w:tcW w:w="823" w:type="dxa"/>
          </w:tcPr>
          <w:p w14:paraId="27B69C84" w14:textId="7BE420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F</w:t>
            </w:r>
          </w:p>
        </w:tc>
        <w:tc>
          <w:tcPr>
            <w:tcW w:w="823" w:type="dxa"/>
          </w:tcPr>
          <w:p w14:paraId="239F313F" w14:textId="79B4A5F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7</w:t>
            </w:r>
          </w:p>
        </w:tc>
        <w:tc>
          <w:tcPr>
            <w:tcW w:w="824" w:type="dxa"/>
          </w:tcPr>
          <w:p w14:paraId="2D311584" w14:textId="2250A3D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F</w:t>
            </w:r>
          </w:p>
        </w:tc>
        <w:tc>
          <w:tcPr>
            <w:tcW w:w="824" w:type="dxa"/>
          </w:tcPr>
          <w:p w14:paraId="4F13400F" w14:textId="0AA958B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6</w:t>
            </w:r>
          </w:p>
        </w:tc>
        <w:tc>
          <w:tcPr>
            <w:tcW w:w="824" w:type="dxa"/>
          </w:tcPr>
          <w:p w14:paraId="308D4C24" w14:textId="1DBD9C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6</w:t>
            </w:r>
          </w:p>
        </w:tc>
        <w:tc>
          <w:tcPr>
            <w:tcW w:w="824" w:type="dxa"/>
          </w:tcPr>
          <w:p w14:paraId="37AEC437" w14:textId="0E1E5F6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6AA423B" w14:textId="3E3F4E4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F</w:t>
            </w:r>
          </w:p>
        </w:tc>
        <w:tc>
          <w:tcPr>
            <w:tcW w:w="824" w:type="dxa"/>
          </w:tcPr>
          <w:p w14:paraId="0CBB9985" w14:textId="1DAA114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6</w:t>
            </w:r>
          </w:p>
        </w:tc>
        <w:tc>
          <w:tcPr>
            <w:tcW w:w="824" w:type="dxa"/>
          </w:tcPr>
          <w:p w14:paraId="13FD2CC1" w14:textId="20654EF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2AAACBF" w14:textId="699458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4826E0FC" w14:textId="77777777" w:rsidTr="001366EA">
        <w:tc>
          <w:tcPr>
            <w:tcW w:w="823" w:type="dxa"/>
          </w:tcPr>
          <w:p w14:paraId="004CEA79" w14:textId="7B1B3FC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7</w:t>
            </w:r>
          </w:p>
        </w:tc>
        <w:tc>
          <w:tcPr>
            <w:tcW w:w="823" w:type="dxa"/>
          </w:tcPr>
          <w:p w14:paraId="21CBDBDB" w14:textId="5F6AF8C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24BE275F" w14:textId="25D6E6C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8</w:t>
            </w:r>
          </w:p>
        </w:tc>
        <w:tc>
          <w:tcPr>
            <w:tcW w:w="824" w:type="dxa"/>
          </w:tcPr>
          <w:p w14:paraId="2DF91BF7" w14:textId="405F224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48B28BE7" w14:textId="1CB2BF0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7</w:t>
            </w:r>
          </w:p>
        </w:tc>
        <w:tc>
          <w:tcPr>
            <w:tcW w:w="824" w:type="dxa"/>
          </w:tcPr>
          <w:p w14:paraId="04ADE71A" w14:textId="10585DF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1E877D2E" w14:textId="2918C8E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EDA120C" w14:textId="36E13F4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7</w:t>
            </w:r>
          </w:p>
        </w:tc>
        <w:tc>
          <w:tcPr>
            <w:tcW w:w="824" w:type="dxa"/>
          </w:tcPr>
          <w:p w14:paraId="1EF32303" w14:textId="7A4496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7092FCF5" w14:textId="345ED4A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1FF3F29" w14:textId="3511848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5ADB747" w14:textId="77777777" w:rsidTr="001366EA">
        <w:tc>
          <w:tcPr>
            <w:tcW w:w="823" w:type="dxa"/>
          </w:tcPr>
          <w:p w14:paraId="1691FC44" w14:textId="7C170C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8</w:t>
            </w:r>
          </w:p>
        </w:tc>
        <w:tc>
          <w:tcPr>
            <w:tcW w:w="823" w:type="dxa"/>
          </w:tcPr>
          <w:p w14:paraId="79877293" w14:textId="1B4D776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3" w:type="dxa"/>
          </w:tcPr>
          <w:p w14:paraId="5C43623E" w14:textId="05EA735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9</w:t>
            </w:r>
          </w:p>
        </w:tc>
        <w:tc>
          <w:tcPr>
            <w:tcW w:w="824" w:type="dxa"/>
          </w:tcPr>
          <w:p w14:paraId="201CD3A5" w14:textId="0E5706E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4" w:type="dxa"/>
          </w:tcPr>
          <w:p w14:paraId="0CF022BB" w14:textId="3BAFA36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37125D7" w14:textId="5C1C93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56C59500" w14:textId="4F42B53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4F2106A" w14:textId="4D2DCD4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8</w:t>
            </w:r>
          </w:p>
        </w:tc>
        <w:tc>
          <w:tcPr>
            <w:tcW w:w="824" w:type="dxa"/>
          </w:tcPr>
          <w:p w14:paraId="056CB689" w14:textId="7127EF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36A35B58" w14:textId="2426BC3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3F413F0" w14:textId="7D0EC3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6879F980" w14:textId="77777777" w:rsidTr="001366EA">
        <w:tc>
          <w:tcPr>
            <w:tcW w:w="823" w:type="dxa"/>
          </w:tcPr>
          <w:p w14:paraId="645CF782" w14:textId="3A79553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9</w:t>
            </w:r>
          </w:p>
        </w:tc>
        <w:tc>
          <w:tcPr>
            <w:tcW w:w="823" w:type="dxa"/>
          </w:tcPr>
          <w:p w14:paraId="5D901276" w14:textId="5BC670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3" w:type="dxa"/>
          </w:tcPr>
          <w:p w14:paraId="7B2129B5" w14:textId="66D4CD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4" w:type="dxa"/>
          </w:tcPr>
          <w:p w14:paraId="4249F3B9" w14:textId="0CD622C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2A17DA7F" w14:textId="0DFFF6A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70260F41" w14:textId="2FA6CC9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A</w:t>
            </w:r>
          </w:p>
        </w:tc>
        <w:tc>
          <w:tcPr>
            <w:tcW w:w="824" w:type="dxa"/>
          </w:tcPr>
          <w:p w14:paraId="7F2417A3" w14:textId="2D02DD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6ABBF21" w14:textId="61FFDBA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25D012A8" w14:textId="2F9A049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3A687D51" w14:textId="42AEB8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59C4E70" w14:textId="43E6D1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2C187431" w14:textId="77777777" w:rsidTr="001366EA">
        <w:tc>
          <w:tcPr>
            <w:tcW w:w="823" w:type="dxa"/>
          </w:tcPr>
          <w:p w14:paraId="2A658309" w14:textId="0911E7C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3" w:type="dxa"/>
          </w:tcPr>
          <w:p w14:paraId="1360BA74" w14:textId="0EF6224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3" w:type="dxa"/>
          </w:tcPr>
          <w:p w14:paraId="00DDA0E1" w14:textId="138DB4D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517175B5" w14:textId="3E606F8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4" w:type="dxa"/>
          </w:tcPr>
          <w:p w14:paraId="08BD93C6" w14:textId="14A387C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6BDACAE6" w14:textId="609DA3A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43A6CDB2" w14:textId="1A9D2CB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712DEE1E" w14:textId="1ACA496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0A14E78B" w14:textId="5D6E6F6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5F036FAC" w14:textId="70B46F5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1E011D2" w14:textId="55218F1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51A921F3" w14:textId="77777777" w:rsidTr="001366EA">
        <w:tc>
          <w:tcPr>
            <w:tcW w:w="823" w:type="dxa"/>
          </w:tcPr>
          <w:p w14:paraId="412E398B" w14:textId="037C32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3" w:type="dxa"/>
          </w:tcPr>
          <w:p w14:paraId="256256C0" w14:textId="4EA10F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3" w:type="dxa"/>
          </w:tcPr>
          <w:p w14:paraId="48A6C1A4" w14:textId="13D4EA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405F8BC4" w14:textId="6A32D95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2C81BA37" w14:textId="3BC9258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07D1ABEC" w14:textId="2EB202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11BD2B58" w14:textId="7E21C92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213481B3" w14:textId="71300D0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5</w:t>
            </w:r>
          </w:p>
        </w:tc>
        <w:tc>
          <w:tcPr>
            <w:tcW w:w="824" w:type="dxa"/>
          </w:tcPr>
          <w:p w14:paraId="76606260" w14:textId="5B71AB0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6AAAFF79" w14:textId="32BAF66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D17B5E0" w14:textId="498B6C2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BD8C272" w14:textId="77777777" w:rsidTr="001366EA">
        <w:tc>
          <w:tcPr>
            <w:tcW w:w="823" w:type="dxa"/>
          </w:tcPr>
          <w:p w14:paraId="60883D5E" w14:textId="04C066B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3" w:type="dxa"/>
          </w:tcPr>
          <w:p w14:paraId="65A73409" w14:textId="64303DF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3" w:type="dxa"/>
          </w:tcPr>
          <w:p w14:paraId="5A8424E5" w14:textId="29C5DFE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4" w:type="dxa"/>
          </w:tcPr>
          <w:p w14:paraId="1A88470D" w14:textId="272BA3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791A79BD" w14:textId="502A0F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6</w:t>
            </w:r>
          </w:p>
        </w:tc>
        <w:tc>
          <w:tcPr>
            <w:tcW w:w="824" w:type="dxa"/>
          </w:tcPr>
          <w:p w14:paraId="07BD3476" w14:textId="78B1C3D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007</w:t>
            </w:r>
          </w:p>
        </w:tc>
        <w:tc>
          <w:tcPr>
            <w:tcW w:w="824" w:type="dxa"/>
          </w:tcPr>
          <w:p w14:paraId="00923C75" w14:textId="56B24F7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052600B7" w14:textId="11A0668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E6</w:t>
            </w:r>
          </w:p>
        </w:tc>
        <w:tc>
          <w:tcPr>
            <w:tcW w:w="824" w:type="dxa"/>
          </w:tcPr>
          <w:p w14:paraId="1DF62667" w14:textId="5189DCA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072C0C0E" w14:textId="30E3A2F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FD725FA" w14:textId="27EF36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1554210" w14:textId="77777777" w:rsidTr="001366EA">
        <w:tc>
          <w:tcPr>
            <w:tcW w:w="823" w:type="dxa"/>
          </w:tcPr>
          <w:p w14:paraId="05A870AD" w14:textId="1F14EC0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7</w:t>
            </w:r>
          </w:p>
        </w:tc>
        <w:tc>
          <w:tcPr>
            <w:tcW w:w="823" w:type="dxa"/>
          </w:tcPr>
          <w:p w14:paraId="29F7477C" w14:textId="00AF6E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3" w:type="dxa"/>
          </w:tcPr>
          <w:p w14:paraId="0E7E2117" w14:textId="652D54E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17C815F2" w14:textId="171EBF9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E09</w:t>
            </w:r>
          </w:p>
        </w:tc>
        <w:tc>
          <w:tcPr>
            <w:tcW w:w="824" w:type="dxa"/>
          </w:tcPr>
          <w:p w14:paraId="71FEAD4B" w14:textId="11A8E67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524B01EB" w14:textId="179E18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2956EF6" w14:textId="27136CD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59CE9DFF" w14:textId="2F4347C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9</w:t>
            </w:r>
          </w:p>
        </w:tc>
        <w:tc>
          <w:tcPr>
            <w:tcW w:w="824" w:type="dxa"/>
          </w:tcPr>
          <w:p w14:paraId="6690162D" w14:textId="4326593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40AFB4AF" w14:textId="31387ED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FB36C7A" w14:textId="5F6720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36EEC043" w14:textId="77777777" w:rsidTr="001366EA">
        <w:tc>
          <w:tcPr>
            <w:tcW w:w="823" w:type="dxa"/>
          </w:tcPr>
          <w:p w14:paraId="0ED42D11" w14:textId="125E53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3" w:type="dxa"/>
          </w:tcPr>
          <w:p w14:paraId="7CD1A310" w14:textId="47A367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3" w:type="dxa"/>
          </w:tcPr>
          <w:p w14:paraId="11699E5E" w14:textId="62CEB8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4" w:type="dxa"/>
          </w:tcPr>
          <w:p w14:paraId="1BED31E0" w14:textId="2F7DDC9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759F1AEA" w14:textId="0A835E3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8</w:t>
            </w:r>
          </w:p>
        </w:tc>
        <w:tc>
          <w:tcPr>
            <w:tcW w:w="824" w:type="dxa"/>
          </w:tcPr>
          <w:p w14:paraId="73D87A37" w14:textId="6CC194D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905</w:t>
            </w:r>
          </w:p>
        </w:tc>
        <w:tc>
          <w:tcPr>
            <w:tcW w:w="824" w:type="dxa"/>
          </w:tcPr>
          <w:p w14:paraId="52D58FE2" w14:textId="5978769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5FDAD56" w14:textId="7D6A616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5</w:t>
            </w:r>
          </w:p>
        </w:tc>
        <w:tc>
          <w:tcPr>
            <w:tcW w:w="824" w:type="dxa"/>
          </w:tcPr>
          <w:p w14:paraId="4FEFAD15" w14:textId="7526E7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3527</w:t>
            </w:r>
          </w:p>
        </w:tc>
        <w:tc>
          <w:tcPr>
            <w:tcW w:w="824" w:type="dxa"/>
          </w:tcPr>
          <w:p w14:paraId="38CFED99" w14:textId="708596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1BDAE0CC" w14:textId="4FDC1E6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0F2305D9" w14:textId="77777777" w:rsidTr="001366EA">
        <w:tc>
          <w:tcPr>
            <w:tcW w:w="823" w:type="dxa"/>
          </w:tcPr>
          <w:p w14:paraId="00528F21" w14:textId="4A87A08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3" w:type="dxa"/>
          </w:tcPr>
          <w:p w14:paraId="7A498EB8" w14:textId="5027051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3" w:type="dxa"/>
          </w:tcPr>
          <w:p w14:paraId="72F52FB7" w14:textId="03FBCC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4" w:type="dxa"/>
          </w:tcPr>
          <w:p w14:paraId="433465E8" w14:textId="6DDC6A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4" w:type="dxa"/>
          </w:tcPr>
          <w:p w14:paraId="4C365ACF" w14:textId="3BED77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5C4695C2" w14:textId="200E57B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1AEC1629" w14:textId="61480F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E1ADED6" w14:textId="247829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2</w:t>
            </w:r>
          </w:p>
        </w:tc>
        <w:tc>
          <w:tcPr>
            <w:tcW w:w="824" w:type="dxa"/>
          </w:tcPr>
          <w:p w14:paraId="17E39D93" w14:textId="30DABB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1220BE30" w14:textId="52561E1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0D2CEA3E" w14:textId="4CCD47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0A61B766" w14:textId="77777777" w:rsidTr="001366EA">
        <w:tc>
          <w:tcPr>
            <w:tcW w:w="823" w:type="dxa"/>
          </w:tcPr>
          <w:p w14:paraId="4DA40795" w14:textId="7A2D75C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3" w:type="dxa"/>
          </w:tcPr>
          <w:p w14:paraId="28C3D059" w14:textId="3D0B47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3" w:type="dxa"/>
          </w:tcPr>
          <w:p w14:paraId="7B1CAB6A" w14:textId="74C7AF2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4" w:type="dxa"/>
          </w:tcPr>
          <w:p w14:paraId="15E8ED7B" w14:textId="2B971F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4" w:type="dxa"/>
          </w:tcPr>
          <w:p w14:paraId="23EB57C9" w14:textId="5F9F105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1693742B" w14:textId="7442B9F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1DC474D" w14:textId="3EE502D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AA818DB" w14:textId="72AA97F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4DCE7920" w14:textId="1593EE5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0509AC3A" w14:textId="672B47C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5F20DA40" w14:textId="026CDA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6E507261" w14:textId="77777777" w:rsidTr="001366EA">
        <w:tc>
          <w:tcPr>
            <w:tcW w:w="823" w:type="dxa"/>
          </w:tcPr>
          <w:p w14:paraId="61C577FA" w14:textId="250B533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3" w:type="dxa"/>
          </w:tcPr>
          <w:p w14:paraId="6F98AD4D" w14:textId="3E831AF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3" w:type="dxa"/>
          </w:tcPr>
          <w:p w14:paraId="4F3D4A00" w14:textId="46AEBE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A</w:t>
            </w:r>
          </w:p>
        </w:tc>
        <w:tc>
          <w:tcPr>
            <w:tcW w:w="824" w:type="dxa"/>
          </w:tcPr>
          <w:p w14:paraId="7D4CB28B" w14:textId="38D645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4" w:type="dxa"/>
          </w:tcPr>
          <w:p w14:paraId="026A88D1" w14:textId="0F453C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4C0F7964" w14:textId="6E29762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A</w:t>
            </w:r>
          </w:p>
        </w:tc>
        <w:tc>
          <w:tcPr>
            <w:tcW w:w="824" w:type="dxa"/>
          </w:tcPr>
          <w:p w14:paraId="08B0C567" w14:textId="47A6A31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0091C342" w14:textId="5ECC6D9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F0</w:t>
            </w:r>
          </w:p>
        </w:tc>
        <w:tc>
          <w:tcPr>
            <w:tcW w:w="824" w:type="dxa"/>
          </w:tcPr>
          <w:p w14:paraId="72FC6F59" w14:textId="639452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948A843" w14:textId="4C26532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536BEC2E" w14:textId="754FD5D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0EBA55B5" w14:textId="77777777" w:rsidTr="001366EA">
        <w:tc>
          <w:tcPr>
            <w:tcW w:w="823" w:type="dxa"/>
          </w:tcPr>
          <w:p w14:paraId="1F40F2FE" w14:textId="12CB12B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A</w:t>
            </w:r>
          </w:p>
        </w:tc>
        <w:tc>
          <w:tcPr>
            <w:tcW w:w="823" w:type="dxa"/>
          </w:tcPr>
          <w:p w14:paraId="19B6C893" w14:textId="139AA5B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3" w:type="dxa"/>
          </w:tcPr>
          <w:p w14:paraId="14398220" w14:textId="2ED43B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B</w:t>
            </w:r>
          </w:p>
        </w:tc>
        <w:tc>
          <w:tcPr>
            <w:tcW w:w="824" w:type="dxa"/>
          </w:tcPr>
          <w:p w14:paraId="7D41CD7A" w14:textId="1EEDAFD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4" w:type="dxa"/>
          </w:tcPr>
          <w:p w14:paraId="6074C8F0" w14:textId="1F809EA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B4D96B2" w14:textId="24545A8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6A9B2000" w14:textId="53225E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C278B39" w14:textId="688EB82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A</w:t>
            </w:r>
          </w:p>
        </w:tc>
        <w:tc>
          <w:tcPr>
            <w:tcW w:w="824" w:type="dxa"/>
          </w:tcPr>
          <w:p w14:paraId="7414E0C5" w14:textId="463B572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FFFE851" w14:textId="6D8A78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78043EA" w14:textId="743286A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54AB0EEF" w14:textId="77777777" w:rsidTr="001366EA">
        <w:tc>
          <w:tcPr>
            <w:tcW w:w="823" w:type="dxa"/>
          </w:tcPr>
          <w:p w14:paraId="1D76B13C" w14:textId="5165C41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B</w:t>
            </w:r>
          </w:p>
        </w:tc>
        <w:tc>
          <w:tcPr>
            <w:tcW w:w="823" w:type="dxa"/>
          </w:tcPr>
          <w:p w14:paraId="6D7A1247" w14:textId="48214C9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7F1C1291" w14:textId="40846F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C</w:t>
            </w:r>
          </w:p>
        </w:tc>
        <w:tc>
          <w:tcPr>
            <w:tcW w:w="824" w:type="dxa"/>
          </w:tcPr>
          <w:p w14:paraId="730150B7" w14:textId="33A483D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1482690E" w14:textId="496375B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B</w:t>
            </w:r>
          </w:p>
        </w:tc>
        <w:tc>
          <w:tcPr>
            <w:tcW w:w="824" w:type="dxa"/>
          </w:tcPr>
          <w:p w14:paraId="6A04F934" w14:textId="07A81C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5BD925CB" w14:textId="574C54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48BB7C9" w14:textId="2641D27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B</w:t>
            </w:r>
          </w:p>
        </w:tc>
        <w:tc>
          <w:tcPr>
            <w:tcW w:w="824" w:type="dxa"/>
          </w:tcPr>
          <w:p w14:paraId="6F166818" w14:textId="4634D5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49A444E6" w14:textId="73F85C5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DF3FFD9" w14:textId="19FB8E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44683F96" w14:textId="77777777" w:rsidTr="001366EA">
        <w:tc>
          <w:tcPr>
            <w:tcW w:w="823" w:type="dxa"/>
          </w:tcPr>
          <w:p w14:paraId="4168BE44" w14:textId="6283CE3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C</w:t>
            </w:r>
          </w:p>
        </w:tc>
        <w:tc>
          <w:tcPr>
            <w:tcW w:w="823" w:type="dxa"/>
          </w:tcPr>
          <w:p w14:paraId="6A580F91" w14:textId="758C39D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0C</w:t>
            </w:r>
          </w:p>
        </w:tc>
        <w:tc>
          <w:tcPr>
            <w:tcW w:w="823" w:type="dxa"/>
          </w:tcPr>
          <w:p w14:paraId="4F5A17D9" w14:textId="1F9345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D</w:t>
            </w:r>
          </w:p>
        </w:tc>
        <w:tc>
          <w:tcPr>
            <w:tcW w:w="824" w:type="dxa"/>
          </w:tcPr>
          <w:p w14:paraId="4E51C86E" w14:textId="6FEE225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0C</w:t>
            </w:r>
          </w:p>
        </w:tc>
        <w:tc>
          <w:tcPr>
            <w:tcW w:w="824" w:type="dxa"/>
          </w:tcPr>
          <w:p w14:paraId="328313AE" w14:textId="1DA9030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6996CD61" w14:textId="77E61B0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951F3E7" w14:textId="51A8B70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806D3D0" w14:textId="5083A5A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C</w:t>
            </w:r>
          </w:p>
        </w:tc>
        <w:tc>
          <w:tcPr>
            <w:tcW w:w="824" w:type="dxa"/>
          </w:tcPr>
          <w:p w14:paraId="78F8A5CE" w14:textId="65778E8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75FDC878" w14:textId="36A493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24008E85" w14:textId="62BFA01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30C3C07E" w14:textId="77777777" w:rsidTr="001366EA">
        <w:tc>
          <w:tcPr>
            <w:tcW w:w="823" w:type="dxa"/>
          </w:tcPr>
          <w:p w14:paraId="6E5C2AF7" w14:textId="6C6D52B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D</w:t>
            </w:r>
          </w:p>
        </w:tc>
        <w:tc>
          <w:tcPr>
            <w:tcW w:w="823" w:type="dxa"/>
          </w:tcPr>
          <w:p w14:paraId="60E93EE3" w14:textId="390B37C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B</w:t>
            </w:r>
          </w:p>
        </w:tc>
        <w:tc>
          <w:tcPr>
            <w:tcW w:w="823" w:type="dxa"/>
          </w:tcPr>
          <w:p w14:paraId="6F1E7FBA" w14:textId="7E68C77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E</w:t>
            </w:r>
          </w:p>
        </w:tc>
        <w:tc>
          <w:tcPr>
            <w:tcW w:w="824" w:type="dxa"/>
          </w:tcPr>
          <w:p w14:paraId="0016E6AE" w14:textId="14B8A3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B</w:t>
            </w:r>
          </w:p>
        </w:tc>
        <w:tc>
          <w:tcPr>
            <w:tcW w:w="824" w:type="dxa"/>
          </w:tcPr>
          <w:p w14:paraId="099C481A" w14:textId="0A608BF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4B86CB56" w14:textId="34E75B4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0D338B17" w14:textId="2AA4872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D6BA163" w14:textId="04E0F7E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B</w:t>
            </w:r>
          </w:p>
        </w:tc>
        <w:tc>
          <w:tcPr>
            <w:tcW w:w="824" w:type="dxa"/>
          </w:tcPr>
          <w:p w14:paraId="751B16FF" w14:textId="4591FB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2B4E3225" w14:textId="0C70271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1</w:t>
            </w:r>
          </w:p>
        </w:tc>
        <w:tc>
          <w:tcPr>
            <w:tcW w:w="824" w:type="dxa"/>
          </w:tcPr>
          <w:p w14:paraId="71E67281" w14:textId="4599372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</w:tr>
      <w:tr w:rsidR="001366EA" w14:paraId="7826204F" w14:textId="77777777" w:rsidTr="001366EA">
        <w:tc>
          <w:tcPr>
            <w:tcW w:w="823" w:type="dxa"/>
          </w:tcPr>
          <w:p w14:paraId="60BC5E8A" w14:textId="21E5FF8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E</w:t>
            </w:r>
          </w:p>
        </w:tc>
        <w:tc>
          <w:tcPr>
            <w:tcW w:w="823" w:type="dxa"/>
          </w:tcPr>
          <w:p w14:paraId="3583B9E3" w14:textId="0F87C9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8</w:t>
            </w:r>
          </w:p>
        </w:tc>
        <w:tc>
          <w:tcPr>
            <w:tcW w:w="823" w:type="dxa"/>
          </w:tcPr>
          <w:p w14:paraId="197F0692" w14:textId="6737471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F</w:t>
            </w:r>
          </w:p>
        </w:tc>
        <w:tc>
          <w:tcPr>
            <w:tcW w:w="824" w:type="dxa"/>
          </w:tcPr>
          <w:p w14:paraId="392BBEFE" w14:textId="4EAE1BE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8</w:t>
            </w:r>
          </w:p>
        </w:tc>
        <w:tc>
          <w:tcPr>
            <w:tcW w:w="824" w:type="dxa"/>
          </w:tcPr>
          <w:p w14:paraId="5E4AF9B4" w14:textId="08709C9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7</w:t>
            </w:r>
          </w:p>
        </w:tc>
        <w:tc>
          <w:tcPr>
            <w:tcW w:w="824" w:type="dxa"/>
          </w:tcPr>
          <w:p w14:paraId="7D5A49A6" w14:textId="633457D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3</w:t>
            </w:r>
          </w:p>
        </w:tc>
        <w:tc>
          <w:tcPr>
            <w:tcW w:w="824" w:type="dxa"/>
          </w:tcPr>
          <w:p w14:paraId="0BC86EA7" w14:textId="6A1AF77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349AE33" w14:textId="2795B0E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8</w:t>
            </w:r>
          </w:p>
        </w:tc>
        <w:tc>
          <w:tcPr>
            <w:tcW w:w="824" w:type="dxa"/>
          </w:tcPr>
          <w:p w14:paraId="5CAC9079" w14:textId="34B0921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3</w:t>
            </w:r>
          </w:p>
        </w:tc>
        <w:tc>
          <w:tcPr>
            <w:tcW w:w="824" w:type="dxa"/>
          </w:tcPr>
          <w:p w14:paraId="632F69C4" w14:textId="74E1661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9</w:t>
            </w:r>
          </w:p>
        </w:tc>
        <w:tc>
          <w:tcPr>
            <w:tcW w:w="824" w:type="dxa"/>
          </w:tcPr>
          <w:p w14:paraId="2CF96F0D" w14:textId="0615F26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1</w:t>
            </w:r>
          </w:p>
        </w:tc>
      </w:tr>
      <w:tr w:rsidR="001366EA" w14:paraId="69BC4A93" w14:textId="77777777" w:rsidTr="001366EA">
        <w:tc>
          <w:tcPr>
            <w:tcW w:w="823" w:type="dxa"/>
          </w:tcPr>
          <w:p w14:paraId="69B267B0" w14:textId="1301D51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F</w:t>
            </w:r>
          </w:p>
        </w:tc>
        <w:tc>
          <w:tcPr>
            <w:tcW w:w="823" w:type="dxa"/>
          </w:tcPr>
          <w:p w14:paraId="7C40C7D7" w14:textId="485925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3" w:type="dxa"/>
          </w:tcPr>
          <w:p w14:paraId="5C3F7B70" w14:textId="1EF8F98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0</w:t>
            </w:r>
          </w:p>
        </w:tc>
        <w:tc>
          <w:tcPr>
            <w:tcW w:w="824" w:type="dxa"/>
          </w:tcPr>
          <w:p w14:paraId="0A6F6D1B" w14:textId="508981D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6FB94A1F" w14:textId="4647E29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FF</w:t>
            </w:r>
          </w:p>
        </w:tc>
        <w:tc>
          <w:tcPr>
            <w:tcW w:w="824" w:type="dxa"/>
          </w:tcPr>
          <w:p w14:paraId="325D72A3" w14:textId="4ECD670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700</w:t>
            </w:r>
          </w:p>
        </w:tc>
        <w:tc>
          <w:tcPr>
            <w:tcW w:w="824" w:type="dxa"/>
          </w:tcPr>
          <w:p w14:paraId="460395EE" w14:textId="38F5F75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29BA694" w14:textId="4F1DC9B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FF</w:t>
            </w:r>
          </w:p>
        </w:tc>
        <w:tc>
          <w:tcPr>
            <w:tcW w:w="824" w:type="dxa"/>
          </w:tcPr>
          <w:p w14:paraId="78522A71" w14:textId="44D09C3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0333377A" w14:textId="1206CEC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5EE3F1B3" w14:textId="2A37F42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3E3AD326" w14:textId="77777777" w:rsidTr="001366EA">
        <w:tc>
          <w:tcPr>
            <w:tcW w:w="823" w:type="dxa"/>
          </w:tcPr>
          <w:p w14:paraId="7785E57B" w14:textId="3F9F1F3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0</w:t>
            </w:r>
          </w:p>
        </w:tc>
        <w:tc>
          <w:tcPr>
            <w:tcW w:w="823" w:type="dxa"/>
          </w:tcPr>
          <w:p w14:paraId="66C19817" w14:textId="567C612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3" w:type="dxa"/>
          </w:tcPr>
          <w:p w14:paraId="2BF4A6AA" w14:textId="7CA82AD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1</w:t>
            </w:r>
          </w:p>
        </w:tc>
        <w:tc>
          <w:tcPr>
            <w:tcW w:w="824" w:type="dxa"/>
          </w:tcPr>
          <w:p w14:paraId="63AA8858" w14:textId="5A81AA1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C00</w:t>
            </w:r>
          </w:p>
        </w:tc>
        <w:tc>
          <w:tcPr>
            <w:tcW w:w="824" w:type="dxa"/>
          </w:tcPr>
          <w:p w14:paraId="203D87D7" w14:textId="3B662E2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390FDD9" w14:textId="5A05A88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1C675742" w14:textId="261ED70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438B4855" w14:textId="082CD44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0</w:t>
            </w:r>
          </w:p>
        </w:tc>
        <w:tc>
          <w:tcPr>
            <w:tcW w:w="824" w:type="dxa"/>
          </w:tcPr>
          <w:p w14:paraId="5162B80C" w14:textId="3AD992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533B9606" w14:textId="47CB5F0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2FF75313" w14:textId="6009BD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40411171" w14:textId="77777777" w:rsidTr="001366EA">
        <w:tc>
          <w:tcPr>
            <w:tcW w:w="823" w:type="dxa"/>
          </w:tcPr>
          <w:p w14:paraId="71C32B13" w14:textId="70B015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1</w:t>
            </w:r>
          </w:p>
        </w:tc>
        <w:tc>
          <w:tcPr>
            <w:tcW w:w="823" w:type="dxa"/>
          </w:tcPr>
          <w:p w14:paraId="675862AC" w14:textId="2E32EA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3" w:type="dxa"/>
          </w:tcPr>
          <w:p w14:paraId="44CE5A8B" w14:textId="7255BDA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4" w:type="dxa"/>
          </w:tcPr>
          <w:p w14:paraId="3B745C37" w14:textId="5E5AE2D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7A027C06" w14:textId="5FBD9DD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4C5CEE69" w14:textId="085CF00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2</w:t>
            </w:r>
          </w:p>
        </w:tc>
        <w:tc>
          <w:tcPr>
            <w:tcW w:w="824" w:type="dxa"/>
          </w:tcPr>
          <w:p w14:paraId="24331248" w14:textId="707071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5651095B" w14:textId="24C65B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6E4</w:t>
            </w:r>
          </w:p>
        </w:tc>
        <w:tc>
          <w:tcPr>
            <w:tcW w:w="824" w:type="dxa"/>
          </w:tcPr>
          <w:p w14:paraId="7DE0C08C" w14:textId="68B24E2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3247A88E" w14:textId="1B6C9DD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021A266F" w14:textId="30EFDD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60CA0AAC" w14:textId="77777777" w:rsidTr="001366EA">
        <w:tc>
          <w:tcPr>
            <w:tcW w:w="823" w:type="dxa"/>
          </w:tcPr>
          <w:p w14:paraId="1B4700D6" w14:textId="7D17315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4</w:t>
            </w:r>
          </w:p>
        </w:tc>
        <w:tc>
          <w:tcPr>
            <w:tcW w:w="823" w:type="dxa"/>
          </w:tcPr>
          <w:p w14:paraId="0DF7C1A0" w14:textId="7DCE045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3" w:type="dxa"/>
          </w:tcPr>
          <w:p w14:paraId="74CBCD38" w14:textId="63888C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498CE317" w14:textId="0884606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01</w:t>
            </w:r>
          </w:p>
        </w:tc>
        <w:tc>
          <w:tcPr>
            <w:tcW w:w="824" w:type="dxa"/>
          </w:tcPr>
          <w:p w14:paraId="3CF0CC09" w14:textId="59721F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CD05792" w14:textId="0A2905A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5FBC883A" w14:textId="62C9ADB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5EC31394" w14:textId="6E1ABA4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7CD2EDED" w14:textId="1268D30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42FEA325" w14:textId="5A74144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3DC59AA2" w14:textId="323B8B4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0B9B09B5" w14:textId="77777777" w:rsidTr="001366EA">
        <w:tc>
          <w:tcPr>
            <w:tcW w:w="823" w:type="dxa"/>
          </w:tcPr>
          <w:p w14:paraId="42084FD0" w14:textId="315A798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3" w:type="dxa"/>
          </w:tcPr>
          <w:p w14:paraId="53EAA48B" w14:textId="76F446D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3" w:type="dxa"/>
          </w:tcPr>
          <w:p w14:paraId="6BB75B5C" w14:textId="144EA56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E</w:t>
            </w:r>
          </w:p>
        </w:tc>
        <w:tc>
          <w:tcPr>
            <w:tcW w:w="824" w:type="dxa"/>
          </w:tcPr>
          <w:p w14:paraId="7438C3B7" w14:textId="282C780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40B947E1" w14:textId="4D045D1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5</w:t>
            </w:r>
          </w:p>
        </w:tc>
        <w:tc>
          <w:tcPr>
            <w:tcW w:w="824" w:type="dxa"/>
          </w:tcPr>
          <w:p w14:paraId="1F075B15" w14:textId="3B73DA9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F208</w:t>
            </w:r>
          </w:p>
        </w:tc>
        <w:tc>
          <w:tcPr>
            <w:tcW w:w="824" w:type="dxa"/>
          </w:tcPr>
          <w:p w14:paraId="783DEE05" w14:textId="669615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7AE13B43" w14:textId="26D5A4A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8</w:t>
            </w:r>
          </w:p>
        </w:tc>
        <w:tc>
          <w:tcPr>
            <w:tcW w:w="824" w:type="dxa"/>
          </w:tcPr>
          <w:p w14:paraId="2DAB6683" w14:textId="6D19B7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8464</w:t>
            </w:r>
          </w:p>
        </w:tc>
        <w:tc>
          <w:tcPr>
            <w:tcW w:w="824" w:type="dxa"/>
          </w:tcPr>
          <w:p w14:paraId="23887C18" w14:textId="0E8ED7F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8</w:t>
            </w:r>
          </w:p>
        </w:tc>
        <w:tc>
          <w:tcPr>
            <w:tcW w:w="824" w:type="dxa"/>
          </w:tcPr>
          <w:p w14:paraId="460D69A7" w14:textId="18FFEB8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1000</w:t>
            </w:r>
          </w:p>
        </w:tc>
      </w:tr>
      <w:tr w:rsidR="001366EA" w14:paraId="13B01938" w14:textId="77777777" w:rsidTr="001366EA">
        <w:tc>
          <w:tcPr>
            <w:tcW w:w="823" w:type="dxa"/>
          </w:tcPr>
          <w:p w14:paraId="55D016A8" w14:textId="2CFBA13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lastRenderedPageBreak/>
              <w:t>6EE</w:t>
            </w:r>
          </w:p>
        </w:tc>
        <w:tc>
          <w:tcPr>
            <w:tcW w:w="823" w:type="dxa"/>
          </w:tcPr>
          <w:p w14:paraId="2B0203D3" w14:textId="4C64888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3" w:type="dxa"/>
          </w:tcPr>
          <w:p w14:paraId="0759727F" w14:textId="47D6A32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4" w:type="dxa"/>
          </w:tcPr>
          <w:p w14:paraId="0D8A387F" w14:textId="103E99B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E02</w:t>
            </w:r>
          </w:p>
        </w:tc>
        <w:tc>
          <w:tcPr>
            <w:tcW w:w="824" w:type="dxa"/>
          </w:tcPr>
          <w:p w14:paraId="0AA6291F" w14:textId="4C9AD27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1</w:t>
            </w:r>
          </w:p>
        </w:tc>
        <w:tc>
          <w:tcPr>
            <w:tcW w:w="824" w:type="dxa"/>
          </w:tcPr>
          <w:p w14:paraId="23843A98" w14:textId="6A8853A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2C892C4" w14:textId="0AFD16C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03B32FDD" w14:textId="2A5F176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2</w:t>
            </w:r>
          </w:p>
        </w:tc>
        <w:tc>
          <w:tcPr>
            <w:tcW w:w="824" w:type="dxa"/>
          </w:tcPr>
          <w:p w14:paraId="0C3FEFC7" w14:textId="1D12693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0BDE6B81" w14:textId="665C55A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ECEEEE7" w14:textId="7F4EB13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75B0A28B" w14:textId="77777777" w:rsidTr="001366EA">
        <w:tc>
          <w:tcPr>
            <w:tcW w:w="823" w:type="dxa"/>
          </w:tcPr>
          <w:p w14:paraId="65C43236" w14:textId="08F2A5F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EF</w:t>
            </w:r>
          </w:p>
        </w:tc>
        <w:tc>
          <w:tcPr>
            <w:tcW w:w="823" w:type="dxa"/>
          </w:tcPr>
          <w:p w14:paraId="32C73CA7" w14:textId="5FD5B3B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3" w:type="dxa"/>
          </w:tcPr>
          <w:p w14:paraId="206E8FE3" w14:textId="245D770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4" w:type="dxa"/>
          </w:tcPr>
          <w:p w14:paraId="4C92BA4D" w14:textId="30AB72A7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C01</w:t>
            </w:r>
          </w:p>
        </w:tc>
        <w:tc>
          <w:tcPr>
            <w:tcW w:w="824" w:type="dxa"/>
          </w:tcPr>
          <w:p w14:paraId="3401F6B6" w14:textId="3C5A2BD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4A627CAF" w14:textId="6A5183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F5613E0" w14:textId="5439D9A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4454B18" w14:textId="4A601D3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515EC5F0" w14:textId="644D5AE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3BDC6972" w14:textId="06A582A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1C60B6A" w14:textId="1690EFC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DD08F75" w14:textId="77777777" w:rsidTr="001366EA">
        <w:tc>
          <w:tcPr>
            <w:tcW w:w="823" w:type="dxa"/>
          </w:tcPr>
          <w:p w14:paraId="1458A1D0" w14:textId="514B228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6F0</w:t>
            </w:r>
          </w:p>
        </w:tc>
        <w:tc>
          <w:tcPr>
            <w:tcW w:w="823" w:type="dxa"/>
          </w:tcPr>
          <w:p w14:paraId="27447105" w14:textId="4A782CD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3" w:type="dxa"/>
          </w:tcPr>
          <w:p w14:paraId="07B09919" w14:textId="7F5E37B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2</w:t>
            </w:r>
          </w:p>
        </w:tc>
        <w:tc>
          <w:tcPr>
            <w:tcW w:w="824" w:type="dxa"/>
          </w:tcPr>
          <w:p w14:paraId="1CEE041D" w14:textId="5C8C0CA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A00</w:t>
            </w:r>
          </w:p>
        </w:tc>
        <w:tc>
          <w:tcPr>
            <w:tcW w:w="824" w:type="dxa"/>
          </w:tcPr>
          <w:p w14:paraId="72209091" w14:textId="03CDF36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E</w:t>
            </w:r>
          </w:p>
        </w:tc>
        <w:tc>
          <w:tcPr>
            <w:tcW w:w="824" w:type="dxa"/>
          </w:tcPr>
          <w:p w14:paraId="6657082E" w14:textId="0EFE972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2</w:t>
            </w:r>
          </w:p>
        </w:tc>
        <w:tc>
          <w:tcPr>
            <w:tcW w:w="824" w:type="dxa"/>
          </w:tcPr>
          <w:p w14:paraId="33E1B024" w14:textId="57F853A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742F3057" w14:textId="6CAE343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6F0</w:t>
            </w:r>
          </w:p>
        </w:tc>
        <w:tc>
          <w:tcPr>
            <w:tcW w:w="824" w:type="dxa"/>
          </w:tcPr>
          <w:p w14:paraId="515E5C96" w14:textId="7216EAB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C12BE62" w14:textId="74365CB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661E91E9" w14:textId="6490DA2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61869A7" w14:textId="77777777" w:rsidTr="001366EA">
        <w:tc>
          <w:tcPr>
            <w:tcW w:w="823" w:type="dxa"/>
          </w:tcPr>
          <w:p w14:paraId="051C3FFE" w14:textId="240D46F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2</w:t>
            </w:r>
          </w:p>
        </w:tc>
        <w:tc>
          <w:tcPr>
            <w:tcW w:w="823" w:type="dxa"/>
          </w:tcPr>
          <w:p w14:paraId="27CFA780" w14:textId="2C68017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3" w:type="dxa"/>
          </w:tcPr>
          <w:p w14:paraId="6459A420" w14:textId="2D0D119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3</w:t>
            </w:r>
          </w:p>
        </w:tc>
        <w:tc>
          <w:tcPr>
            <w:tcW w:w="824" w:type="dxa"/>
          </w:tcPr>
          <w:p w14:paraId="5DFA5C87" w14:textId="696996A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800</w:t>
            </w:r>
          </w:p>
        </w:tc>
        <w:tc>
          <w:tcPr>
            <w:tcW w:w="824" w:type="dxa"/>
          </w:tcPr>
          <w:p w14:paraId="68BC9F60" w14:textId="12C4ECE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7FF</w:t>
            </w:r>
          </w:p>
        </w:tc>
        <w:tc>
          <w:tcPr>
            <w:tcW w:w="824" w:type="dxa"/>
          </w:tcPr>
          <w:p w14:paraId="273B1B24" w14:textId="27C1B6F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218CF1D2" w14:textId="4D94A8B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3725D28A" w14:textId="5B18B0B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2</w:t>
            </w:r>
          </w:p>
        </w:tc>
        <w:tc>
          <w:tcPr>
            <w:tcW w:w="824" w:type="dxa"/>
          </w:tcPr>
          <w:p w14:paraId="410ADC63" w14:textId="5D4161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3</w:t>
            </w:r>
          </w:p>
        </w:tc>
        <w:tc>
          <w:tcPr>
            <w:tcW w:w="824" w:type="dxa"/>
          </w:tcPr>
          <w:p w14:paraId="58B59D27" w14:textId="3043B531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4A5ABD2E" w14:textId="308AF8C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19CD9D14" w14:textId="77777777" w:rsidTr="001366EA">
        <w:tc>
          <w:tcPr>
            <w:tcW w:w="823" w:type="dxa"/>
          </w:tcPr>
          <w:p w14:paraId="4199DA46" w14:textId="5E7704A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3</w:t>
            </w:r>
          </w:p>
        </w:tc>
        <w:tc>
          <w:tcPr>
            <w:tcW w:w="823" w:type="dxa"/>
          </w:tcPr>
          <w:p w14:paraId="46578885" w14:textId="16FA0EA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4E05</w:t>
            </w:r>
          </w:p>
        </w:tc>
        <w:tc>
          <w:tcPr>
            <w:tcW w:w="823" w:type="dxa"/>
          </w:tcPr>
          <w:p w14:paraId="271D2F09" w14:textId="1211C9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4</w:t>
            </w:r>
          </w:p>
        </w:tc>
        <w:tc>
          <w:tcPr>
            <w:tcW w:w="824" w:type="dxa"/>
          </w:tcPr>
          <w:p w14:paraId="25A22225" w14:textId="4F695ED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4E05</w:t>
            </w:r>
          </w:p>
        </w:tc>
        <w:tc>
          <w:tcPr>
            <w:tcW w:w="824" w:type="dxa"/>
          </w:tcPr>
          <w:p w14:paraId="5804AFEB" w14:textId="1868752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46DDB957" w14:textId="7A6386E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1</w:t>
            </w:r>
          </w:p>
        </w:tc>
        <w:tc>
          <w:tcPr>
            <w:tcW w:w="824" w:type="dxa"/>
          </w:tcPr>
          <w:p w14:paraId="431C18D2" w14:textId="573C148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27F0FE71" w14:textId="36ED592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5</w:t>
            </w:r>
          </w:p>
        </w:tc>
        <w:tc>
          <w:tcPr>
            <w:tcW w:w="824" w:type="dxa"/>
          </w:tcPr>
          <w:p w14:paraId="635DF9D5" w14:textId="4A816D7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274656D8" w14:textId="6251D26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507E569D" w14:textId="7800FD7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3FED7EE0" w14:textId="77777777" w:rsidTr="001366EA">
        <w:tc>
          <w:tcPr>
            <w:tcW w:w="823" w:type="dxa"/>
          </w:tcPr>
          <w:p w14:paraId="000FCC28" w14:textId="5908FF2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4</w:t>
            </w:r>
          </w:p>
        </w:tc>
        <w:tc>
          <w:tcPr>
            <w:tcW w:w="823" w:type="dxa"/>
          </w:tcPr>
          <w:p w14:paraId="7917BD5F" w14:textId="49320A55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4</w:t>
            </w:r>
          </w:p>
        </w:tc>
        <w:tc>
          <w:tcPr>
            <w:tcW w:w="823" w:type="dxa"/>
          </w:tcPr>
          <w:p w14:paraId="1EC8D11D" w14:textId="1FC3466F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5</w:t>
            </w:r>
          </w:p>
        </w:tc>
        <w:tc>
          <w:tcPr>
            <w:tcW w:w="824" w:type="dxa"/>
          </w:tcPr>
          <w:p w14:paraId="190B0082" w14:textId="2171C4D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EE04</w:t>
            </w:r>
          </w:p>
        </w:tc>
        <w:tc>
          <w:tcPr>
            <w:tcW w:w="824" w:type="dxa"/>
          </w:tcPr>
          <w:p w14:paraId="561F2CD4" w14:textId="24999F5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9</w:t>
            </w:r>
          </w:p>
        </w:tc>
        <w:tc>
          <w:tcPr>
            <w:tcW w:w="824" w:type="dxa"/>
          </w:tcPr>
          <w:p w14:paraId="0507A44D" w14:textId="34826C4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1136C4F0" w14:textId="0A81997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D2DF00B" w14:textId="28E86B3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4</w:t>
            </w:r>
          </w:p>
        </w:tc>
        <w:tc>
          <w:tcPr>
            <w:tcW w:w="824" w:type="dxa"/>
          </w:tcPr>
          <w:p w14:paraId="665ED36D" w14:textId="77666E7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5EE1D922" w14:textId="2FA9396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1953D3B5" w14:textId="0A0CF53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08F37329" w14:textId="77777777" w:rsidTr="001366EA">
        <w:tc>
          <w:tcPr>
            <w:tcW w:w="823" w:type="dxa"/>
          </w:tcPr>
          <w:p w14:paraId="15293317" w14:textId="2E28516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5</w:t>
            </w:r>
          </w:p>
        </w:tc>
        <w:tc>
          <w:tcPr>
            <w:tcW w:w="823" w:type="dxa"/>
          </w:tcPr>
          <w:p w14:paraId="6899B96B" w14:textId="5BC74052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  <w:tc>
          <w:tcPr>
            <w:tcW w:w="823" w:type="dxa"/>
          </w:tcPr>
          <w:p w14:paraId="6C6B2352" w14:textId="05FB5F3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6</w:t>
            </w:r>
          </w:p>
        </w:tc>
        <w:tc>
          <w:tcPr>
            <w:tcW w:w="824" w:type="dxa"/>
          </w:tcPr>
          <w:p w14:paraId="6536FEBE" w14:textId="178050CB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  <w:tc>
          <w:tcPr>
            <w:tcW w:w="824" w:type="dxa"/>
          </w:tcPr>
          <w:p w14:paraId="09D7A5E7" w14:textId="30A83BBC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205</w:t>
            </w:r>
          </w:p>
        </w:tc>
        <w:tc>
          <w:tcPr>
            <w:tcW w:w="824" w:type="dxa"/>
          </w:tcPr>
          <w:p w14:paraId="31045175" w14:textId="410879C8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100</w:t>
            </w:r>
          </w:p>
        </w:tc>
        <w:tc>
          <w:tcPr>
            <w:tcW w:w="824" w:type="dxa"/>
          </w:tcPr>
          <w:p w14:paraId="0DB5B45F" w14:textId="7D34C95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0ED56334" w14:textId="6D1E0193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205</w:t>
            </w:r>
          </w:p>
        </w:tc>
        <w:tc>
          <w:tcPr>
            <w:tcW w:w="824" w:type="dxa"/>
          </w:tcPr>
          <w:p w14:paraId="2B4B6855" w14:textId="332F49E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F54</w:t>
            </w:r>
          </w:p>
        </w:tc>
        <w:tc>
          <w:tcPr>
            <w:tcW w:w="824" w:type="dxa"/>
          </w:tcPr>
          <w:p w14:paraId="06EE3F54" w14:textId="38340E1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</w:t>
            </w:r>
          </w:p>
        </w:tc>
        <w:tc>
          <w:tcPr>
            <w:tcW w:w="824" w:type="dxa"/>
          </w:tcPr>
          <w:p w14:paraId="7D0020B3" w14:textId="400D985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0000</w:t>
            </w:r>
          </w:p>
        </w:tc>
      </w:tr>
      <w:tr w:rsidR="001366EA" w14:paraId="6F061B02" w14:textId="77777777" w:rsidTr="001366EA">
        <w:tc>
          <w:tcPr>
            <w:tcW w:w="823" w:type="dxa"/>
          </w:tcPr>
          <w:p w14:paraId="7E959062" w14:textId="649B2C55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Адр</w:t>
            </w:r>
            <w:proofErr w:type="spellEnd"/>
          </w:p>
        </w:tc>
        <w:tc>
          <w:tcPr>
            <w:tcW w:w="823" w:type="dxa"/>
          </w:tcPr>
          <w:p w14:paraId="4AD0EB0C" w14:textId="30009F15" w:rsidR="001366EA" w:rsidRDefault="001366EA" w:rsidP="001366EA">
            <w:pPr>
              <w:rPr>
                <w:b/>
                <w:bCs/>
                <w:lang w:val="en-US"/>
              </w:rPr>
            </w:pPr>
            <w:proofErr w:type="spellStart"/>
            <w:r w:rsidRPr="009179C4">
              <w:t>Знчн</w:t>
            </w:r>
            <w:proofErr w:type="spellEnd"/>
          </w:p>
        </w:tc>
        <w:tc>
          <w:tcPr>
            <w:tcW w:w="823" w:type="dxa"/>
          </w:tcPr>
          <w:p w14:paraId="4BD6177B" w14:textId="22E3B92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IP</w:t>
            </w:r>
          </w:p>
        </w:tc>
        <w:tc>
          <w:tcPr>
            <w:tcW w:w="824" w:type="dxa"/>
          </w:tcPr>
          <w:p w14:paraId="6F4FA7A4" w14:textId="1543D74E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CR</w:t>
            </w:r>
          </w:p>
        </w:tc>
        <w:tc>
          <w:tcPr>
            <w:tcW w:w="824" w:type="dxa"/>
          </w:tcPr>
          <w:p w14:paraId="5DDF363D" w14:textId="66A78AA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R</w:t>
            </w:r>
          </w:p>
        </w:tc>
        <w:tc>
          <w:tcPr>
            <w:tcW w:w="824" w:type="dxa"/>
          </w:tcPr>
          <w:p w14:paraId="57309F25" w14:textId="447EEECD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DR</w:t>
            </w:r>
          </w:p>
        </w:tc>
        <w:tc>
          <w:tcPr>
            <w:tcW w:w="824" w:type="dxa"/>
          </w:tcPr>
          <w:p w14:paraId="7F56383D" w14:textId="549C08E9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SP</w:t>
            </w:r>
          </w:p>
        </w:tc>
        <w:tc>
          <w:tcPr>
            <w:tcW w:w="824" w:type="dxa"/>
          </w:tcPr>
          <w:p w14:paraId="29B86849" w14:textId="010EB5B4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BR</w:t>
            </w:r>
          </w:p>
        </w:tc>
        <w:tc>
          <w:tcPr>
            <w:tcW w:w="824" w:type="dxa"/>
          </w:tcPr>
          <w:p w14:paraId="22857032" w14:textId="2C5D72D0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AC</w:t>
            </w:r>
          </w:p>
        </w:tc>
        <w:tc>
          <w:tcPr>
            <w:tcW w:w="824" w:type="dxa"/>
          </w:tcPr>
          <w:p w14:paraId="742DE010" w14:textId="180A66CA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PS</w:t>
            </w:r>
          </w:p>
        </w:tc>
        <w:tc>
          <w:tcPr>
            <w:tcW w:w="824" w:type="dxa"/>
          </w:tcPr>
          <w:p w14:paraId="1EF9C4F8" w14:textId="62160E76" w:rsidR="001366EA" w:rsidRDefault="001366EA" w:rsidP="001366EA">
            <w:pPr>
              <w:rPr>
                <w:b/>
                <w:bCs/>
                <w:lang w:val="en-US"/>
              </w:rPr>
            </w:pPr>
            <w:r w:rsidRPr="009179C4">
              <w:t>NZVC</w:t>
            </w:r>
          </w:p>
        </w:tc>
      </w:tr>
    </w:tbl>
    <w:p w14:paraId="6C4BF162" w14:textId="6287768C" w:rsidR="001366EA" w:rsidRDefault="001366EA" w:rsidP="001313AC">
      <w:pPr>
        <w:rPr>
          <w:b/>
          <w:bCs/>
          <w:lang w:val="en-US"/>
        </w:rPr>
      </w:pPr>
    </w:p>
    <w:p w14:paraId="01DBB972" w14:textId="65660E86" w:rsidR="00295154" w:rsidRDefault="00295154" w:rsidP="001313AC">
      <w:pPr>
        <w:rPr>
          <w:b/>
          <w:bCs/>
          <w:lang w:val="en-US"/>
        </w:rPr>
      </w:pPr>
    </w:p>
    <w:p w14:paraId="174808CB" w14:textId="4186239F" w:rsidR="00295154" w:rsidRDefault="00295154" w:rsidP="001313AC">
      <w:pPr>
        <w:rPr>
          <w:b/>
          <w:bCs/>
          <w:lang w:val="en-US"/>
        </w:rPr>
      </w:pPr>
    </w:p>
    <w:p w14:paraId="5211565D" w14:textId="7E2B1230" w:rsidR="00295154" w:rsidRDefault="00295154" w:rsidP="001313AC">
      <w:pPr>
        <w:rPr>
          <w:b/>
          <w:bCs/>
          <w:lang w:val="en-US"/>
        </w:rPr>
      </w:pPr>
    </w:p>
    <w:p w14:paraId="5565A490" w14:textId="3766FC28" w:rsidR="00295154" w:rsidRDefault="00295154" w:rsidP="001313AC">
      <w:pPr>
        <w:rPr>
          <w:b/>
          <w:bCs/>
          <w:lang w:val="en-US"/>
        </w:rPr>
      </w:pPr>
    </w:p>
    <w:p w14:paraId="04E46E31" w14:textId="4A63F13E" w:rsidR="00295154" w:rsidRDefault="00295154" w:rsidP="001313AC">
      <w:pPr>
        <w:rPr>
          <w:b/>
          <w:bCs/>
          <w:lang w:val="en-US"/>
        </w:rPr>
      </w:pPr>
    </w:p>
    <w:p w14:paraId="772AAE23" w14:textId="3B677405" w:rsidR="00295154" w:rsidRDefault="00295154" w:rsidP="001313AC">
      <w:pPr>
        <w:rPr>
          <w:b/>
          <w:bCs/>
          <w:lang w:val="en-US"/>
        </w:rPr>
      </w:pPr>
    </w:p>
    <w:p w14:paraId="0ADAAEAC" w14:textId="026BC193" w:rsidR="00295154" w:rsidRDefault="00295154" w:rsidP="001313AC">
      <w:pPr>
        <w:rPr>
          <w:b/>
          <w:bCs/>
          <w:lang w:val="en-US"/>
        </w:rPr>
      </w:pPr>
    </w:p>
    <w:p w14:paraId="7AEDC3A5" w14:textId="0E778755" w:rsidR="00295154" w:rsidRDefault="00295154" w:rsidP="001313AC">
      <w:pPr>
        <w:rPr>
          <w:b/>
          <w:bCs/>
          <w:lang w:val="en-US"/>
        </w:rPr>
      </w:pPr>
    </w:p>
    <w:p w14:paraId="1A8F9223" w14:textId="10E5FC6B" w:rsidR="00295154" w:rsidRDefault="00295154" w:rsidP="001313AC">
      <w:pPr>
        <w:rPr>
          <w:b/>
          <w:bCs/>
          <w:lang w:val="en-US"/>
        </w:rPr>
      </w:pPr>
    </w:p>
    <w:p w14:paraId="62115515" w14:textId="4DF9FA05" w:rsidR="00295154" w:rsidRDefault="00295154" w:rsidP="001313AC">
      <w:pPr>
        <w:rPr>
          <w:b/>
          <w:bCs/>
          <w:lang w:val="en-US"/>
        </w:rPr>
      </w:pPr>
    </w:p>
    <w:p w14:paraId="09F9612B" w14:textId="3F116FCF" w:rsidR="00295154" w:rsidRDefault="00295154" w:rsidP="001313AC">
      <w:pPr>
        <w:rPr>
          <w:b/>
          <w:bCs/>
          <w:lang w:val="en-US"/>
        </w:rPr>
      </w:pPr>
    </w:p>
    <w:p w14:paraId="1AFB3317" w14:textId="31E3B97F" w:rsidR="00295154" w:rsidRDefault="00295154" w:rsidP="001313AC">
      <w:pPr>
        <w:rPr>
          <w:b/>
          <w:bCs/>
          <w:lang w:val="en-US"/>
        </w:rPr>
      </w:pPr>
    </w:p>
    <w:p w14:paraId="08500333" w14:textId="009768A3" w:rsidR="00295154" w:rsidRDefault="00295154" w:rsidP="001313AC">
      <w:pPr>
        <w:rPr>
          <w:b/>
          <w:bCs/>
          <w:lang w:val="en-US"/>
        </w:rPr>
      </w:pPr>
    </w:p>
    <w:p w14:paraId="4B95F607" w14:textId="530C48F4" w:rsidR="00295154" w:rsidRDefault="00295154" w:rsidP="001313AC">
      <w:pPr>
        <w:rPr>
          <w:b/>
          <w:bCs/>
          <w:lang w:val="en-US"/>
        </w:rPr>
      </w:pPr>
    </w:p>
    <w:p w14:paraId="195798DA" w14:textId="508F9F5D" w:rsidR="00295154" w:rsidRDefault="00295154" w:rsidP="001313AC">
      <w:pPr>
        <w:rPr>
          <w:b/>
          <w:bCs/>
          <w:lang w:val="en-US"/>
        </w:rPr>
      </w:pPr>
    </w:p>
    <w:p w14:paraId="30E18728" w14:textId="570AD13D" w:rsidR="00295154" w:rsidRDefault="00295154" w:rsidP="001313AC">
      <w:pPr>
        <w:rPr>
          <w:b/>
          <w:bCs/>
          <w:lang w:val="en-US"/>
        </w:rPr>
      </w:pPr>
    </w:p>
    <w:p w14:paraId="5509E47B" w14:textId="778F1BEC" w:rsidR="00295154" w:rsidRDefault="00295154" w:rsidP="001313AC">
      <w:pPr>
        <w:rPr>
          <w:b/>
          <w:bCs/>
          <w:lang w:val="en-US"/>
        </w:rPr>
      </w:pPr>
    </w:p>
    <w:p w14:paraId="482F1363" w14:textId="5107911C" w:rsidR="00295154" w:rsidRDefault="00295154" w:rsidP="001313AC">
      <w:pPr>
        <w:rPr>
          <w:b/>
          <w:bCs/>
          <w:lang w:val="en-US"/>
        </w:rPr>
      </w:pPr>
    </w:p>
    <w:p w14:paraId="2A56B857" w14:textId="5BEA9AED" w:rsidR="00295154" w:rsidRDefault="00295154" w:rsidP="001313AC">
      <w:pPr>
        <w:rPr>
          <w:b/>
          <w:bCs/>
          <w:lang w:val="en-US"/>
        </w:rPr>
      </w:pPr>
    </w:p>
    <w:p w14:paraId="52464E36" w14:textId="6E335ED5" w:rsidR="00295154" w:rsidRDefault="00295154" w:rsidP="001313AC">
      <w:pPr>
        <w:rPr>
          <w:b/>
          <w:bCs/>
          <w:lang w:val="en-US"/>
        </w:rPr>
      </w:pPr>
    </w:p>
    <w:p w14:paraId="43C9FCD4" w14:textId="2BD9EC5B" w:rsidR="00295154" w:rsidRDefault="00295154" w:rsidP="00295154">
      <w:pPr>
        <w:pStyle w:val="3"/>
      </w:pPr>
      <w:bookmarkStart w:id="10" w:name="_Toc191887268"/>
      <w:r>
        <w:lastRenderedPageBreak/>
        <w:t>Вывод</w:t>
      </w:r>
      <w:bookmarkEnd w:id="10"/>
    </w:p>
    <w:p w14:paraId="624D2078" w14:textId="77777777" w:rsidR="00295154" w:rsidRPr="00295154" w:rsidRDefault="00295154" w:rsidP="00295154"/>
    <w:p w14:paraId="101EA98B" w14:textId="03B1A5FA" w:rsidR="00295154" w:rsidRPr="00295154" w:rsidRDefault="00295154" w:rsidP="00295154">
      <w:r>
        <w:t xml:space="preserve">Во время выполнения лабораторной работы я познакомился с подпрограммами, стеком, командами </w:t>
      </w:r>
      <w:r>
        <w:rPr>
          <w:lang w:val="en-US"/>
        </w:rPr>
        <w:t>CALL</w:t>
      </w:r>
      <w:r w:rsidRPr="00295154">
        <w:t xml:space="preserve">, </w:t>
      </w:r>
      <w:r>
        <w:rPr>
          <w:lang w:val="en-US"/>
        </w:rPr>
        <w:t>PUSH</w:t>
      </w:r>
      <w:r w:rsidRPr="00295154">
        <w:t xml:space="preserve">, </w:t>
      </w:r>
      <w:r>
        <w:rPr>
          <w:lang w:val="en-US"/>
        </w:rPr>
        <w:t>POP</w:t>
      </w:r>
      <w:r w:rsidRPr="00295154">
        <w:t>.</w:t>
      </w:r>
    </w:p>
    <w:sectPr w:rsidR="00295154" w:rsidRPr="00295154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FB6D" w14:textId="77777777" w:rsidR="00C029DD" w:rsidRDefault="00C029DD" w:rsidP="001659EC">
      <w:pPr>
        <w:spacing w:after="0" w:line="240" w:lineRule="auto"/>
      </w:pPr>
      <w:r>
        <w:separator/>
      </w:r>
    </w:p>
  </w:endnote>
  <w:endnote w:type="continuationSeparator" w:id="0">
    <w:p w14:paraId="2D6192AB" w14:textId="77777777" w:rsidR="00C029DD" w:rsidRDefault="00C029DD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765E" w14:textId="77777777" w:rsidR="00C029DD" w:rsidRDefault="00C029DD" w:rsidP="001659EC">
      <w:pPr>
        <w:spacing w:after="0" w:line="240" w:lineRule="auto"/>
      </w:pPr>
      <w:r>
        <w:separator/>
      </w:r>
    </w:p>
  </w:footnote>
  <w:footnote w:type="continuationSeparator" w:id="0">
    <w:p w14:paraId="7DECFDA2" w14:textId="77777777" w:rsidR="00C029DD" w:rsidRDefault="00C029DD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17"/>
  </w:num>
  <w:num w:numId="9">
    <w:abstractNumId w:val="0"/>
  </w:num>
  <w:num w:numId="10">
    <w:abstractNumId w:val="18"/>
  </w:num>
  <w:num w:numId="11">
    <w:abstractNumId w:val="22"/>
  </w:num>
  <w:num w:numId="12">
    <w:abstractNumId w:val="2"/>
  </w:num>
  <w:num w:numId="13">
    <w:abstractNumId w:val="16"/>
  </w:num>
  <w:num w:numId="14">
    <w:abstractNumId w:val="24"/>
  </w:num>
  <w:num w:numId="15">
    <w:abstractNumId w:val="15"/>
  </w:num>
  <w:num w:numId="16">
    <w:abstractNumId w:val="5"/>
  </w:num>
  <w:num w:numId="17">
    <w:abstractNumId w:val="11"/>
  </w:num>
  <w:num w:numId="18">
    <w:abstractNumId w:val="26"/>
  </w:num>
  <w:num w:numId="19">
    <w:abstractNumId w:val="21"/>
  </w:num>
  <w:num w:numId="20">
    <w:abstractNumId w:val="7"/>
  </w:num>
  <w:num w:numId="21">
    <w:abstractNumId w:val="25"/>
  </w:num>
  <w:num w:numId="22">
    <w:abstractNumId w:val="1"/>
  </w:num>
  <w:num w:numId="23">
    <w:abstractNumId w:val="20"/>
  </w:num>
  <w:num w:numId="24">
    <w:abstractNumId w:val="12"/>
  </w:num>
  <w:num w:numId="25">
    <w:abstractNumId w:val="23"/>
  </w:num>
  <w:num w:numId="26">
    <w:abstractNumId w:val="9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466EA"/>
    <w:rsid w:val="000469C8"/>
    <w:rsid w:val="00056F6A"/>
    <w:rsid w:val="00064E3F"/>
    <w:rsid w:val="000659C1"/>
    <w:rsid w:val="00070CE2"/>
    <w:rsid w:val="00083614"/>
    <w:rsid w:val="00094496"/>
    <w:rsid w:val="000C4F28"/>
    <w:rsid w:val="000D2932"/>
    <w:rsid w:val="000D62A6"/>
    <w:rsid w:val="000F24DE"/>
    <w:rsid w:val="0012423F"/>
    <w:rsid w:val="001313AC"/>
    <w:rsid w:val="001366EA"/>
    <w:rsid w:val="00142B63"/>
    <w:rsid w:val="00143167"/>
    <w:rsid w:val="00150017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53C3"/>
    <w:rsid w:val="003009B5"/>
    <w:rsid w:val="00320A46"/>
    <w:rsid w:val="00325ED7"/>
    <w:rsid w:val="00331FB9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40676"/>
    <w:rsid w:val="00446AA5"/>
    <w:rsid w:val="00462C9A"/>
    <w:rsid w:val="00482089"/>
    <w:rsid w:val="00485016"/>
    <w:rsid w:val="004B22B1"/>
    <w:rsid w:val="004B7CA0"/>
    <w:rsid w:val="004D2948"/>
    <w:rsid w:val="004D6339"/>
    <w:rsid w:val="004E3954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C42"/>
    <w:rsid w:val="005B43D8"/>
    <w:rsid w:val="005C6FA9"/>
    <w:rsid w:val="005E4541"/>
    <w:rsid w:val="005E7391"/>
    <w:rsid w:val="005E796D"/>
    <w:rsid w:val="005F34F8"/>
    <w:rsid w:val="00602033"/>
    <w:rsid w:val="00641564"/>
    <w:rsid w:val="00642FAB"/>
    <w:rsid w:val="006442B4"/>
    <w:rsid w:val="0065431B"/>
    <w:rsid w:val="006571A2"/>
    <w:rsid w:val="00666901"/>
    <w:rsid w:val="00692140"/>
    <w:rsid w:val="00694D99"/>
    <w:rsid w:val="006A27A5"/>
    <w:rsid w:val="006A28BC"/>
    <w:rsid w:val="006A3DE5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379DB"/>
    <w:rsid w:val="00843DD1"/>
    <w:rsid w:val="00853920"/>
    <w:rsid w:val="008576B1"/>
    <w:rsid w:val="00863DF0"/>
    <w:rsid w:val="00872B3B"/>
    <w:rsid w:val="008B2846"/>
    <w:rsid w:val="008B2910"/>
    <w:rsid w:val="008B3AAD"/>
    <w:rsid w:val="008C289B"/>
    <w:rsid w:val="008D42E4"/>
    <w:rsid w:val="008D714F"/>
    <w:rsid w:val="008E5EE9"/>
    <w:rsid w:val="00911254"/>
    <w:rsid w:val="00912FC0"/>
    <w:rsid w:val="00913790"/>
    <w:rsid w:val="00915AB8"/>
    <w:rsid w:val="00935DA9"/>
    <w:rsid w:val="009502A9"/>
    <w:rsid w:val="0096760A"/>
    <w:rsid w:val="00967E39"/>
    <w:rsid w:val="0097105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7259"/>
    <w:rsid w:val="00BC0E5B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167"/>
    <w:rsid w:val="00C834D9"/>
    <w:rsid w:val="00C94AF3"/>
    <w:rsid w:val="00CA6306"/>
    <w:rsid w:val="00CC4E9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1D2F"/>
    <w:rsid w:val="00DB570D"/>
    <w:rsid w:val="00DC1B03"/>
    <w:rsid w:val="00DC47BF"/>
    <w:rsid w:val="00DC6B8B"/>
    <w:rsid w:val="00DE30C4"/>
    <w:rsid w:val="00DE7120"/>
    <w:rsid w:val="00E056A3"/>
    <w:rsid w:val="00E062FA"/>
    <w:rsid w:val="00E22D6F"/>
    <w:rsid w:val="00E25493"/>
    <w:rsid w:val="00E307DC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591C"/>
    <w:rsid w:val="00EE2868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1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0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71</cp:revision>
  <cp:lastPrinted>2022-10-10T08:35:00Z</cp:lastPrinted>
  <dcterms:created xsi:type="dcterms:W3CDTF">2024-12-17T22:27:00Z</dcterms:created>
  <dcterms:modified xsi:type="dcterms:W3CDTF">2025-03-03T06:40:00Z</dcterms:modified>
</cp:coreProperties>
</file>